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4704" w:rsidRPr="005619CF" w:rsidRDefault="004F4704" w:rsidP="004F4704">
      <w:pPr>
        <w:jc w:val="center"/>
        <w:rPr>
          <w:rFonts w:ascii="Soberana Texto" w:hAnsi="Soberana Texto"/>
          <w:b/>
          <w:sz w:val="6"/>
        </w:rPr>
      </w:pPr>
      <w:bookmarkStart w:id="0" w:name="_GoBack"/>
      <w:bookmarkEnd w:id="0"/>
    </w:p>
    <w:p w:rsidR="002659C4" w:rsidRPr="005619CF" w:rsidRDefault="004F4704" w:rsidP="004F4704">
      <w:pPr>
        <w:jc w:val="center"/>
        <w:rPr>
          <w:rFonts w:ascii="Soberana Texto" w:hAnsi="Soberana Texto"/>
          <w:b/>
          <w:sz w:val="18"/>
        </w:rPr>
      </w:pPr>
      <w:r w:rsidRPr="005619CF">
        <w:rPr>
          <w:rFonts w:ascii="Soberana Texto" w:hAnsi="Soberana Texto"/>
          <w:b/>
          <w:sz w:val="18"/>
        </w:rPr>
        <w:t>FORMATO ÚNICO DE REGISTRO DE PROTOCOLOS</w:t>
      </w:r>
      <w:r w:rsidR="005619CF" w:rsidRPr="005619CF">
        <w:rPr>
          <w:rFonts w:ascii="Soberana Texto" w:hAnsi="Soberana Texto"/>
          <w:b/>
          <w:sz w:val="18"/>
        </w:rPr>
        <w:t xml:space="preserve"> DE INVESTIGACIÓN</w:t>
      </w:r>
      <w:r w:rsidR="002659C4" w:rsidRPr="005619CF">
        <w:rPr>
          <w:rFonts w:ascii="Soberana Texto" w:hAnsi="Soberana Texto"/>
          <w:b/>
          <w:sz w:val="18"/>
        </w:rPr>
        <w:t xml:space="preserve"> </w:t>
      </w:r>
    </w:p>
    <w:p w:rsidR="004F4704" w:rsidRPr="005619CF" w:rsidRDefault="005619CF" w:rsidP="004F4704">
      <w:pPr>
        <w:jc w:val="center"/>
        <w:rPr>
          <w:rFonts w:ascii="Soberana Texto" w:hAnsi="Soberana Texto"/>
          <w:b/>
          <w:sz w:val="18"/>
        </w:rPr>
      </w:pPr>
      <w:r w:rsidRPr="005619CF">
        <w:rPr>
          <w:rFonts w:ascii="Soberana Texto" w:hAnsi="Soberana Texto"/>
          <w:b/>
          <w:sz w:val="18"/>
        </w:rPr>
        <w:t>(FURPI</w:t>
      </w:r>
      <w:r w:rsidR="002659C4" w:rsidRPr="005619CF">
        <w:rPr>
          <w:rFonts w:ascii="Soberana Texto" w:hAnsi="Soberana Texto"/>
          <w:b/>
          <w:sz w:val="18"/>
        </w:rPr>
        <w:t>)</w:t>
      </w:r>
    </w:p>
    <w:p w:rsidR="002659C4" w:rsidRPr="005619CF" w:rsidRDefault="002659C4" w:rsidP="002659C4">
      <w:pPr>
        <w:jc w:val="right"/>
        <w:rPr>
          <w:rFonts w:ascii="Soberana Texto" w:hAnsi="Soberana Texto"/>
          <w:sz w:val="18"/>
          <w:szCs w:val="20"/>
        </w:rPr>
      </w:pPr>
      <w:r w:rsidRPr="005619CF">
        <w:rPr>
          <w:rFonts w:ascii="Soberana Texto" w:hAnsi="Soberana Texto"/>
          <w:b/>
          <w:sz w:val="18"/>
          <w:szCs w:val="20"/>
        </w:rPr>
        <w:t>HM-INV/00</w:t>
      </w:r>
      <w:r w:rsidR="00421CD2" w:rsidRPr="005619CF">
        <w:rPr>
          <w:rFonts w:ascii="Soberana Texto" w:hAnsi="Soberana Texto"/>
          <w:b/>
          <w:sz w:val="18"/>
          <w:szCs w:val="20"/>
        </w:rPr>
        <w:t>7</w:t>
      </w:r>
    </w:p>
    <w:p w:rsidR="004F4704" w:rsidRPr="005619CF" w:rsidRDefault="004F4704" w:rsidP="004F4704">
      <w:pPr>
        <w:jc w:val="center"/>
        <w:rPr>
          <w:rFonts w:ascii="Soberana Texto" w:hAnsi="Soberana Texto"/>
          <w:b/>
          <w:sz w:val="18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18"/>
      </w:tblGrid>
      <w:tr w:rsidR="004F4704" w:rsidRPr="005619CF" w:rsidTr="005867A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4704" w:rsidRPr="005619CF" w:rsidRDefault="004F4704" w:rsidP="005867A9">
            <w:pPr>
              <w:jc w:val="right"/>
              <w:rPr>
                <w:rFonts w:ascii="Soberana Texto" w:hAnsi="Soberana Texto"/>
                <w:b/>
                <w:sz w:val="18"/>
              </w:rPr>
            </w:pPr>
            <w:r w:rsidRPr="005619CF">
              <w:rPr>
                <w:rFonts w:ascii="Soberana Texto" w:hAnsi="Soberana Texto"/>
                <w:b/>
                <w:sz w:val="18"/>
              </w:rPr>
              <w:t>Fecha de solicitud de registro de protocolo: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</w:tcPr>
          <w:p w:rsidR="004F4704" w:rsidRPr="005619CF" w:rsidRDefault="004F4704" w:rsidP="005867A9">
            <w:pPr>
              <w:jc w:val="center"/>
              <w:rPr>
                <w:rFonts w:ascii="Soberana Texto" w:hAnsi="Soberana Texto"/>
                <w:i/>
                <w:sz w:val="18"/>
              </w:rPr>
            </w:pPr>
            <w:r w:rsidRPr="005619CF">
              <w:rPr>
                <w:rFonts w:ascii="Soberana Texto" w:hAnsi="Soberana Texto"/>
                <w:i/>
                <w:sz w:val="18"/>
              </w:rPr>
              <w:t>Día / mes /  año</w:t>
            </w:r>
          </w:p>
        </w:tc>
      </w:tr>
    </w:tbl>
    <w:p w:rsidR="004F4704" w:rsidRPr="005619CF" w:rsidRDefault="004F4704" w:rsidP="004F4704">
      <w:pPr>
        <w:jc w:val="right"/>
        <w:rPr>
          <w:rFonts w:ascii="Soberana Texto" w:hAnsi="Soberana Texto"/>
          <w:b/>
          <w:sz w:val="18"/>
        </w:rPr>
      </w:pPr>
    </w:p>
    <w:p w:rsidR="007934FC" w:rsidRPr="005619CF" w:rsidRDefault="00A63D57" w:rsidP="005867A9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000000"/>
        <w:rPr>
          <w:rFonts w:ascii="Soberana Texto" w:hAnsi="Soberana Texto"/>
          <w:b/>
          <w:sz w:val="18"/>
          <w:szCs w:val="18"/>
        </w:rPr>
      </w:pPr>
      <w:r w:rsidRPr="005619CF">
        <w:rPr>
          <w:rFonts w:ascii="Soberana Texto" w:hAnsi="Soberana Texto"/>
          <w:b/>
          <w:sz w:val="18"/>
          <w:szCs w:val="18"/>
        </w:rPr>
        <w:t>ANTECEDENTES DEL PROTOCOLO</w:t>
      </w:r>
      <w:r w:rsidR="00565C36" w:rsidRPr="005619CF">
        <w:rPr>
          <w:rFonts w:ascii="Soberana Texto" w:hAnsi="Soberana Texto"/>
          <w:b/>
          <w:sz w:val="18"/>
          <w:szCs w:val="18"/>
        </w:rPr>
        <w:t>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954"/>
      </w:tblGrid>
      <w:tr w:rsidR="00EF67A7" w:rsidRPr="005619CF" w:rsidTr="005867A9">
        <w:tc>
          <w:tcPr>
            <w:tcW w:w="3260" w:type="dxa"/>
            <w:shd w:val="clear" w:color="auto" w:fill="auto"/>
          </w:tcPr>
          <w:p w:rsidR="00EF67A7" w:rsidRPr="005619CF" w:rsidRDefault="00EF67A7" w:rsidP="00D74FF3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Nombre completo del Protocolo de Investigación / Tesis:</w:t>
            </w:r>
          </w:p>
        </w:tc>
        <w:tc>
          <w:tcPr>
            <w:tcW w:w="5954" w:type="dxa"/>
            <w:shd w:val="clear" w:color="auto" w:fill="auto"/>
          </w:tcPr>
          <w:p w:rsidR="00EF67A7" w:rsidRPr="005619CF" w:rsidRDefault="00EF67A7" w:rsidP="005867A9">
            <w:pPr>
              <w:pStyle w:val="Default"/>
              <w:spacing w:line="276" w:lineRule="auto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</w:tr>
    </w:tbl>
    <w:p w:rsidR="00EF67A7" w:rsidRPr="005619CF" w:rsidRDefault="00EF67A7" w:rsidP="00D74FF3">
      <w:pPr>
        <w:pStyle w:val="Default"/>
        <w:ind w:firstLine="360"/>
        <w:rPr>
          <w:rFonts w:ascii="Soberana Texto" w:hAnsi="Soberana Texto"/>
          <w:b/>
          <w:sz w:val="18"/>
          <w:szCs w:val="18"/>
        </w:rPr>
      </w:pPr>
    </w:p>
    <w:p w:rsidR="006900B6" w:rsidRPr="005619CF" w:rsidRDefault="006900B6" w:rsidP="00D74FF3">
      <w:pPr>
        <w:pStyle w:val="Default"/>
        <w:ind w:firstLine="360"/>
        <w:rPr>
          <w:rFonts w:ascii="Soberana Texto" w:hAnsi="Soberana Texto"/>
          <w:b/>
          <w:sz w:val="18"/>
          <w:szCs w:val="18"/>
        </w:rPr>
      </w:pPr>
      <w:r w:rsidRPr="005619CF">
        <w:rPr>
          <w:rFonts w:ascii="Soberana Texto" w:hAnsi="Soberana Texto"/>
          <w:b/>
          <w:sz w:val="18"/>
          <w:szCs w:val="18"/>
        </w:rPr>
        <w:t>Tipo de registro:</w:t>
      </w:r>
    </w:p>
    <w:p w:rsidR="006900B6" w:rsidRPr="005619CF" w:rsidRDefault="006900B6" w:rsidP="00D74FF3">
      <w:pPr>
        <w:pStyle w:val="Default"/>
        <w:ind w:firstLine="360"/>
        <w:rPr>
          <w:rFonts w:ascii="Soberana Texto" w:hAnsi="Soberana Texto"/>
          <w:sz w:val="18"/>
          <w:szCs w:val="18"/>
        </w:rPr>
      </w:pPr>
      <w:r w:rsidRPr="005619CF">
        <w:rPr>
          <w:rFonts w:ascii="Soberana Texto" w:hAnsi="Soberana Texto"/>
          <w:sz w:val="18"/>
          <w:szCs w:val="18"/>
        </w:rPr>
        <w:t>(  ) Protocolo de investigación.</w:t>
      </w:r>
    </w:p>
    <w:p w:rsidR="006900B6" w:rsidRPr="005619CF" w:rsidRDefault="006900B6" w:rsidP="00A2084E">
      <w:pPr>
        <w:pStyle w:val="Default"/>
        <w:ind w:firstLine="360"/>
        <w:rPr>
          <w:rFonts w:ascii="Soberana Texto" w:hAnsi="Soberana Texto"/>
          <w:sz w:val="18"/>
          <w:szCs w:val="18"/>
        </w:rPr>
      </w:pPr>
      <w:r w:rsidRPr="005619CF">
        <w:rPr>
          <w:rFonts w:ascii="Soberana Texto" w:hAnsi="Soberana Texto"/>
          <w:sz w:val="18"/>
          <w:szCs w:val="18"/>
        </w:rPr>
        <w:t>(  ) Protocolo de tesis.</w:t>
      </w:r>
      <w:r w:rsidR="00A0394D" w:rsidRPr="005619CF">
        <w:rPr>
          <w:rFonts w:ascii="Soberana Texto" w:hAnsi="Soberana Texto"/>
          <w:sz w:val="18"/>
          <w:szCs w:val="18"/>
        </w:rPr>
        <w:t xml:space="preserve"> </w:t>
      </w:r>
    </w:p>
    <w:p w:rsidR="00267060" w:rsidRPr="005619CF" w:rsidRDefault="00267060" w:rsidP="00267060">
      <w:pPr>
        <w:pStyle w:val="Default"/>
        <w:ind w:left="1440"/>
        <w:rPr>
          <w:rFonts w:ascii="Soberana Texto" w:hAnsi="Soberana Texto"/>
          <w:b/>
          <w:sz w:val="18"/>
          <w:szCs w:val="1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931"/>
        <w:gridCol w:w="422"/>
        <w:gridCol w:w="1496"/>
        <w:gridCol w:w="1606"/>
        <w:gridCol w:w="2397"/>
        <w:gridCol w:w="1693"/>
      </w:tblGrid>
      <w:tr w:rsidR="00A3671F" w:rsidRPr="005619CF" w:rsidTr="005619CF">
        <w:trPr>
          <w:trHeight w:val="271"/>
        </w:trPr>
        <w:tc>
          <w:tcPr>
            <w:tcW w:w="9072" w:type="dxa"/>
            <w:gridSpan w:val="7"/>
            <w:shd w:val="clear" w:color="auto" w:fill="000000"/>
            <w:vAlign w:val="center"/>
          </w:tcPr>
          <w:p w:rsidR="00A3671F" w:rsidRPr="005619CF" w:rsidRDefault="00A3671F" w:rsidP="005867A9">
            <w:pPr>
              <w:pStyle w:val="Default"/>
              <w:jc w:val="center"/>
              <w:rPr>
                <w:rFonts w:ascii="Soberana Texto" w:hAnsi="Soberana Texto"/>
                <w:b/>
                <w:color w:val="FFFFFF"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color w:val="FFFFFF"/>
                <w:sz w:val="18"/>
                <w:szCs w:val="18"/>
              </w:rPr>
              <w:t>INVESTIGADORES PRINCIPALES</w:t>
            </w:r>
            <w:r w:rsidR="00A275E6" w:rsidRPr="005619CF">
              <w:rPr>
                <w:rFonts w:ascii="Soberana Texto" w:hAnsi="Soberana Texto"/>
                <w:b/>
                <w:color w:val="FFFFFF"/>
                <w:sz w:val="18"/>
                <w:szCs w:val="18"/>
              </w:rPr>
              <w:t>:</w:t>
            </w:r>
          </w:p>
        </w:tc>
      </w:tr>
      <w:tr w:rsidR="00B563E0" w:rsidRPr="005619CF" w:rsidTr="005619CF">
        <w:trPr>
          <w:trHeight w:val="271"/>
        </w:trPr>
        <w:tc>
          <w:tcPr>
            <w:tcW w:w="527" w:type="dxa"/>
            <w:shd w:val="clear" w:color="auto" w:fill="595959"/>
            <w:vAlign w:val="center"/>
          </w:tcPr>
          <w:p w:rsidR="00B563E0" w:rsidRPr="005619CF" w:rsidRDefault="00B563E0" w:rsidP="005867A9">
            <w:pPr>
              <w:pStyle w:val="Default"/>
              <w:jc w:val="center"/>
              <w:rPr>
                <w:rFonts w:ascii="Soberana Texto" w:hAnsi="Soberana Texto"/>
                <w:b/>
                <w:color w:val="FFFFFF"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color w:val="FFFFFF"/>
                <w:sz w:val="18"/>
                <w:szCs w:val="18"/>
              </w:rPr>
              <w:t>No.</w:t>
            </w:r>
          </w:p>
        </w:tc>
        <w:tc>
          <w:tcPr>
            <w:tcW w:w="2849" w:type="dxa"/>
            <w:gridSpan w:val="3"/>
            <w:shd w:val="clear" w:color="auto" w:fill="595959"/>
            <w:vAlign w:val="center"/>
          </w:tcPr>
          <w:p w:rsidR="00B563E0" w:rsidRPr="005619CF" w:rsidRDefault="00B563E0" w:rsidP="005867A9">
            <w:pPr>
              <w:pStyle w:val="Default"/>
              <w:jc w:val="center"/>
              <w:rPr>
                <w:rFonts w:ascii="Soberana Texto" w:hAnsi="Soberana Texto"/>
                <w:b/>
                <w:color w:val="FFFFFF"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color w:val="FFFFFF"/>
                <w:sz w:val="18"/>
                <w:szCs w:val="18"/>
              </w:rPr>
              <w:t>Nombre:</w:t>
            </w:r>
          </w:p>
        </w:tc>
        <w:tc>
          <w:tcPr>
            <w:tcW w:w="1606" w:type="dxa"/>
            <w:shd w:val="clear" w:color="auto" w:fill="595959"/>
            <w:vAlign w:val="center"/>
          </w:tcPr>
          <w:p w:rsidR="00B563E0" w:rsidRPr="005619CF" w:rsidRDefault="00B563E0" w:rsidP="005867A9">
            <w:pPr>
              <w:pStyle w:val="Default"/>
              <w:jc w:val="center"/>
              <w:rPr>
                <w:rFonts w:ascii="Soberana Texto" w:hAnsi="Soberana Texto"/>
                <w:b/>
                <w:color w:val="FFFFFF"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color w:val="FFFFFF"/>
                <w:sz w:val="18"/>
                <w:szCs w:val="18"/>
              </w:rPr>
              <w:t>Tipo de investigador:</w:t>
            </w:r>
          </w:p>
        </w:tc>
        <w:tc>
          <w:tcPr>
            <w:tcW w:w="2397" w:type="dxa"/>
            <w:shd w:val="clear" w:color="auto" w:fill="595959"/>
            <w:vAlign w:val="center"/>
          </w:tcPr>
          <w:p w:rsidR="00B563E0" w:rsidRPr="005619CF" w:rsidRDefault="00B563E0" w:rsidP="005867A9">
            <w:pPr>
              <w:pStyle w:val="Default"/>
              <w:jc w:val="center"/>
              <w:rPr>
                <w:rFonts w:ascii="Soberana Texto" w:hAnsi="Soberana Texto"/>
                <w:b/>
                <w:color w:val="FFFFFF"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color w:val="FFFFFF"/>
                <w:sz w:val="18"/>
                <w:szCs w:val="18"/>
              </w:rPr>
              <w:t>Institución:</w:t>
            </w:r>
          </w:p>
        </w:tc>
        <w:tc>
          <w:tcPr>
            <w:tcW w:w="1693" w:type="dxa"/>
            <w:shd w:val="clear" w:color="auto" w:fill="595959"/>
            <w:vAlign w:val="center"/>
          </w:tcPr>
          <w:p w:rsidR="00B563E0" w:rsidRPr="005619CF" w:rsidRDefault="00B563E0" w:rsidP="005867A9">
            <w:pPr>
              <w:pStyle w:val="Default"/>
              <w:jc w:val="center"/>
              <w:rPr>
                <w:rFonts w:ascii="Soberana Texto" w:hAnsi="Soberana Texto"/>
                <w:b/>
                <w:color w:val="FFFFFF"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color w:val="FFFFFF"/>
                <w:sz w:val="18"/>
                <w:szCs w:val="18"/>
              </w:rPr>
              <w:t>Firma:</w:t>
            </w:r>
          </w:p>
        </w:tc>
      </w:tr>
      <w:tr w:rsidR="00AD4DFF" w:rsidRPr="005619CF" w:rsidTr="005619CF">
        <w:trPr>
          <w:trHeight w:val="220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AD4DFF" w:rsidRPr="005619CF" w:rsidRDefault="00AD4DFF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1</w:t>
            </w: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:rsidR="00AD4DFF" w:rsidRPr="005619CF" w:rsidRDefault="00AD4DFF" w:rsidP="006900B6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Título, nombre(s), apellido materno y paterno.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4DFF" w:rsidRPr="005619CF" w:rsidRDefault="00AD4DFF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Tesista o investigador principal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AD4DFF" w:rsidRPr="005619CF" w:rsidRDefault="00AD4DFF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Hospital y adscripción o universidad y posgrado que cursa</w:t>
            </w:r>
          </w:p>
        </w:tc>
        <w:tc>
          <w:tcPr>
            <w:tcW w:w="1693" w:type="dxa"/>
            <w:shd w:val="clear" w:color="auto" w:fill="auto"/>
          </w:tcPr>
          <w:p w:rsidR="00AD4DFF" w:rsidRPr="005619CF" w:rsidRDefault="00AD4DFF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AD4DFF" w:rsidRPr="005619CF" w:rsidTr="005619CF">
        <w:trPr>
          <w:trHeight w:val="220"/>
        </w:trPr>
        <w:tc>
          <w:tcPr>
            <w:tcW w:w="527" w:type="dxa"/>
            <w:vMerge/>
            <w:shd w:val="clear" w:color="auto" w:fill="auto"/>
            <w:vAlign w:val="center"/>
          </w:tcPr>
          <w:p w:rsidR="00AD4DFF" w:rsidRPr="005619CF" w:rsidRDefault="00AD4DFF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AD4DFF" w:rsidRPr="005619CF" w:rsidRDefault="00AD4DFF" w:rsidP="006900B6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AD4DFF" w:rsidRPr="005619CF" w:rsidRDefault="00AD4DFF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AD4DFF" w:rsidRPr="005619CF" w:rsidRDefault="00AD4DFF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AD4DFF" w:rsidRPr="005619CF" w:rsidRDefault="00AD4DFF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RFC</w:t>
            </w:r>
            <w:r w:rsidR="001F0492" w:rsidRPr="005619CF">
              <w:rPr>
                <w:rFonts w:ascii="Soberana Texto" w:hAnsi="Soberana Texto"/>
                <w:b/>
                <w:sz w:val="18"/>
                <w:szCs w:val="18"/>
              </w:rPr>
              <w:t>:</w:t>
            </w:r>
          </w:p>
        </w:tc>
      </w:tr>
      <w:tr w:rsidR="00AD4DFF" w:rsidRPr="005619CF" w:rsidTr="005619CF">
        <w:trPr>
          <w:trHeight w:val="220"/>
        </w:trPr>
        <w:tc>
          <w:tcPr>
            <w:tcW w:w="527" w:type="dxa"/>
            <w:vMerge/>
            <w:shd w:val="clear" w:color="auto" w:fill="auto"/>
            <w:vAlign w:val="center"/>
          </w:tcPr>
          <w:p w:rsidR="00AD4DFF" w:rsidRPr="005619CF" w:rsidRDefault="00AD4DFF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AD4DFF" w:rsidRPr="005619CF" w:rsidRDefault="00AD4DFF" w:rsidP="006900B6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AD4DFF" w:rsidRPr="005619CF" w:rsidRDefault="00AD4DFF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AD4DFF" w:rsidRPr="005619CF" w:rsidRDefault="00AD4DFF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AD4DFF" w:rsidRPr="005619CF" w:rsidRDefault="00AD4DFF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8A0CAD" w:rsidRPr="005619CF" w:rsidTr="005619CF">
        <w:trPr>
          <w:trHeight w:val="330"/>
        </w:trPr>
        <w:tc>
          <w:tcPr>
            <w:tcW w:w="1458" w:type="dxa"/>
            <w:gridSpan w:val="2"/>
            <w:vMerge w:val="restart"/>
            <w:shd w:val="clear" w:color="auto" w:fill="auto"/>
            <w:vAlign w:val="center"/>
          </w:tcPr>
          <w:p w:rsidR="008A0CAD" w:rsidRPr="005619CF" w:rsidRDefault="008A0CAD" w:rsidP="006900B6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Datos de contacto:</w:t>
            </w:r>
          </w:p>
        </w:tc>
        <w:tc>
          <w:tcPr>
            <w:tcW w:w="5921" w:type="dxa"/>
            <w:gridSpan w:val="4"/>
            <w:vMerge w:val="restart"/>
            <w:shd w:val="clear" w:color="auto" w:fill="auto"/>
            <w:vAlign w:val="center"/>
          </w:tcPr>
          <w:p w:rsidR="008A0CAD" w:rsidRPr="005619CF" w:rsidRDefault="008A0CAD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Institución o universidad, área o departamento. Servicio o estudios que cursa.</w:t>
            </w:r>
          </w:p>
          <w:p w:rsidR="008A0CAD" w:rsidRPr="005619CF" w:rsidRDefault="008A0CAD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Dirección completa: Calle y número exterior e interior, Colonia, Delegación, Ciudad, Estado y Código postal. Teléfonos de contacto de oficina y celular. E-mail, Skype o msn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A0CAD" w:rsidRPr="005619CF" w:rsidRDefault="008A0CAD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Datos de investigador:</w:t>
            </w:r>
          </w:p>
        </w:tc>
      </w:tr>
      <w:tr w:rsidR="008A0CAD" w:rsidRPr="005619CF" w:rsidTr="005619CF">
        <w:trPr>
          <w:trHeight w:val="330"/>
        </w:trPr>
        <w:tc>
          <w:tcPr>
            <w:tcW w:w="1458" w:type="dxa"/>
            <w:gridSpan w:val="2"/>
            <w:vMerge/>
            <w:shd w:val="clear" w:color="auto" w:fill="auto"/>
            <w:vAlign w:val="center"/>
          </w:tcPr>
          <w:p w:rsidR="008A0CAD" w:rsidRPr="005619CF" w:rsidRDefault="008A0CAD" w:rsidP="006900B6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5921" w:type="dxa"/>
            <w:gridSpan w:val="4"/>
            <w:vMerge/>
            <w:shd w:val="clear" w:color="auto" w:fill="auto"/>
            <w:vAlign w:val="center"/>
          </w:tcPr>
          <w:p w:rsidR="008A0CAD" w:rsidRPr="005619CF" w:rsidRDefault="008A0CAD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8A0CAD" w:rsidRPr="005619CF" w:rsidRDefault="00EB7AB9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ficar SNI,</w:t>
            </w:r>
            <w:r w:rsidR="008A0CAD" w:rsidRPr="005619CF">
              <w:rPr>
                <w:rFonts w:ascii="Soberana Texto" w:hAnsi="Soberana Texto"/>
                <w:sz w:val="18"/>
                <w:szCs w:val="18"/>
              </w:rPr>
              <w:t xml:space="preserve"> plaza de investigador si aplica</w:t>
            </w:r>
          </w:p>
        </w:tc>
      </w:tr>
      <w:tr w:rsidR="008A0CAD" w:rsidRPr="005619CF" w:rsidTr="005619CF">
        <w:trPr>
          <w:trHeight w:val="330"/>
        </w:trPr>
        <w:tc>
          <w:tcPr>
            <w:tcW w:w="1880" w:type="dxa"/>
            <w:gridSpan w:val="3"/>
            <w:shd w:val="clear" w:color="auto" w:fill="auto"/>
            <w:vAlign w:val="center"/>
          </w:tcPr>
          <w:p w:rsidR="008A0CAD" w:rsidRPr="005619CF" w:rsidRDefault="008A0CAD" w:rsidP="006900B6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 xml:space="preserve">Resumen curricular </w:t>
            </w:r>
          </w:p>
        </w:tc>
        <w:tc>
          <w:tcPr>
            <w:tcW w:w="7192" w:type="dxa"/>
            <w:gridSpan w:val="4"/>
            <w:shd w:val="clear" w:color="auto" w:fill="auto"/>
            <w:vAlign w:val="center"/>
          </w:tcPr>
          <w:p w:rsidR="00267060" w:rsidRPr="005619CF" w:rsidRDefault="00267060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Licenciatura y Cédula profesional y universidad que expide el grado académico.</w:t>
            </w:r>
          </w:p>
          <w:p w:rsidR="00267060" w:rsidRPr="005619CF" w:rsidRDefault="00267060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alidad y Cédula profesional y universidad que expide el grado académico.</w:t>
            </w:r>
          </w:p>
          <w:p w:rsidR="00267060" w:rsidRPr="005619CF" w:rsidRDefault="00267060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Maestría y Cédula profesional y universidad que expide el grado académico.</w:t>
            </w:r>
          </w:p>
          <w:p w:rsidR="008A0CAD" w:rsidRPr="005619CF" w:rsidRDefault="00267060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Doctorado y Cédula profesional y universidad que expide el grado académico.</w:t>
            </w:r>
          </w:p>
        </w:tc>
      </w:tr>
    </w:tbl>
    <w:p w:rsidR="00DF0F05" w:rsidRPr="005619CF" w:rsidRDefault="00DF0F05">
      <w:pPr>
        <w:rPr>
          <w:rFonts w:ascii="Soberana Texto" w:hAnsi="Soberana Texto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842"/>
        <w:gridCol w:w="502"/>
        <w:gridCol w:w="1459"/>
        <w:gridCol w:w="1729"/>
        <w:gridCol w:w="2363"/>
        <w:gridCol w:w="1697"/>
      </w:tblGrid>
      <w:tr w:rsidR="001F0492" w:rsidRPr="005619CF" w:rsidTr="005619CF">
        <w:trPr>
          <w:trHeight w:val="145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1F0492" w:rsidRPr="005619CF" w:rsidRDefault="001F049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2</w:t>
            </w:r>
          </w:p>
        </w:tc>
        <w:tc>
          <w:tcPr>
            <w:tcW w:w="2869" w:type="dxa"/>
            <w:gridSpan w:val="3"/>
            <w:vMerge w:val="restart"/>
            <w:shd w:val="clear" w:color="auto" w:fill="auto"/>
            <w:vAlign w:val="center"/>
          </w:tcPr>
          <w:p w:rsidR="001F0492" w:rsidRPr="005619CF" w:rsidRDefault="001F049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Título, nombre(s), apellido materno y paterno.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1F0492" w:rsidRPr="005619CF" w:rsidRDefault="001F0492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Asesor o coinvestigador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1F0492" w:rsidRPr="005619CF" w:rsidRDefault="001F0492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Hospital y adscripción o institución educativa</w:t>
            </w:r>
          </w:p>
        </w:tc>
        <w:tc>
          <w:tcPr>
            <w:tcW w:w="1701" w:type="dxa"/>
            <w:shd w:val="clear" w:color="auto" w:fill="auto"/>
          </w:tcPr>
          <w:p w:rsidR="001F0492" w:rsidRPr="005619CF" w:rsidRDefault="001F0492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1F0492" w:rsidRPr="005619CF" w:rsidTr="005619CF">
        <w:trPr>
          <w:trHeight w:val="145"/>
        </w:trPr>
        <w:tc>
          <w:tcPr>
            <w:tcW w:w="480" w:type="dxa"/>
            <w:vMerge/>
            <w:shd w:val="clear" w:color="auto" w:fill="auto"/>
            <w:vAlign w:val="center"/>
          </w:tcPr>
          <w:p w:rsidR="001F0492" w:rsidRPr="005619CF" w:rsidRDefault="001F049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:rsidR="001F0492" w:rsidRPr="005619CF" w:rsidRDefault="001F049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1F0492" w:rsidRPr="005619CF" w:rsidRDefault="001F0492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1F0492" w:rsidRPr="005619CF" w:rsidRDefault="001F0492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F0492" w:rsidRPr="005619CF" w:rsidRDefault="001F049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RFC:</w:t>
            </w:r>
          </w:p>
        </w:tc>
      </w:tr>
      <w:tr w:rsidR="001F0492" w:rsidRPr="005619CF" w:rsidTr="005619CF">
        <w:trPr>
          <w:trHeight w:val="145"/>
        </w:trPr>
        <w:tc>
          <w:tcPr>
            <w:tcW w:w="480" w:type="dxa"/>
            <w:vMerge/>
            <w:shd w:val="clear" w:color="auto" w:fill="auto"/>
            <w:vAlign w:val="center"/>
          </w:tcPr>
          <w:p w:rsidR="001F0492" w:rsidRPr="005619CF" w:rsidRDefault="001F049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:rsidR="001F0492" w:rsidRPr="005619CF" w:rsidRDefault="001F049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1F0492" w:rsidRPr="005619CF" w:rsidRDefault="001F0492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1F0492" w:rsidRPr="005619CF" w:rsidRDefault="001F0492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F0492" w:rsidRPr="005619CF" w:rsidRDefault="001F0492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8A0CAD" w:rsidRPr="005619CF" w:rsidTr="005619CF">
        <w:trPr>
          <w:trHeight w:val="331"/>
        </w:trPr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8A0CAD" w:rsidRPr="005619CF" w:rsidRDefault="008A0CAD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Datos de contacto:</w:t>
            </w:r>
          </w:p>
        </w:tc>
        <w:tc>
          <w:tcPr>
            <w:tcW w:w="6042" w:type="dxa"/>
            <w:gridSpan w:val="4"/>
            <w:vMerge w:val="restart"/>
            <w:shd w:val="clear" w:color="auto" w:fill="auto"/>
            <w:vAlign w:val="center"/>
          </w:tcPr>
          <w:p w:rsidR="008A0CAD" w:rsidRPr="005619CF" w:rsidRDefault="008A0CAD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Institución o universidad, área o departamento. Servicio o estudios que cursa.</w:t>
            </w:r>
          </w:p>
          <w:p w:rsidR="008A0CAD" w:rsidRPr="005619CF" w:rsidRDefault="008A0CAD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Dirección completa: Calle y número exterior e interior, Colonia, Delegación, Ciudad, Estado y Código postal. Teléfonos de contacto de oficina y celular. E-mail, Skype o msn.</w:t>
            </w:r>
          </w:p>
        </w:tc>
        <w:tc>
          <w:tcPr>
            <w:tcW w:w="1701" w:type="dxa"/>
            <w:shd w:val="clear" w:color="auto" w:fill="auto"/>
          </w:tcPr>
          <w:p w:rsidR="008A0CAD" w:rsidRPr="005619CF" w:rsidRDefault="008A0CAD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Datos de investigador:</w:t>
            </w:r>
          </w:p>
        </w:tc>
      </w:tr>
      <w:tr w:rsidR="008A0CAD" w:rsidRPr="005619CF" w:rsidTr="005619CF">
        <w:trPr>
          <w:trHeight w:val="442"/>
        </w:trPr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8A0CAD" w:rsidRPr="005619CF" w:rsidRDefault="008A0CAD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6042" w:type="dxa"/>
            <w:gridSpan w:val="4"/>
            <w:vMerge/>
            <w:shd w:val="clear" w:color="auto" w:fill="auto"/>
            <w:vAlign w:val="center"/>
          </w:tcPr>
          <w:p w:rsidR="008A0CAD" w:rsidRPr="005619CF" w:rsidRDefault="008A0CAD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A0CAD" w:rsidRPr="005619CF" w:rsidRDefault="008A0CAD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ficar </w:t>
            </w:r>
            <w:r w:rsidR="00EB7AB9" w:rsidRPr="005619CF">
              <w:rPr>
                <w:rFonts w:ascii="Soberana Texto" w:hAnsi="Soberana Texto"/>
                <w:sz w:val="18"/>
                <w:szCs w:val="18"/>
              </w:rPr>
              <w:t>SNI</w:t>
            </w:r>
            <w:r w:rsidRPr="005619CF">
              <w:rPr>
                <w:rFonts w:ascii="Soberana Texto" w:hAnsi="Soberana Texto"/>
                <w:sz w:val="18"/>
                <w:szCs w:val="18"/>
              </w:rPr>
              <w:t>, plaza de investigador si aplica</w:t>
            </w:r>
          </w:p>
        </w:tc>
      </w:tr>
      <w:tr w:rsidR="00FD0A46" w:rsidRPr="005619CF" w:rsidTr="005619CF">
        <w:trPr>
          <w:trHeight w:val="442"/>
        </w:trPr>
        <w:tc>
          <w:tcPr>
            <w:tcW w:w="1842" w:type="dxa"/>
            <w:gridSpan w:val="3"/>
            <w:shd w:val="clear" w:color="auto" w:fill="auto"/>
            <w:vAlign w:val="center"/>
          </w:tcPr>
          <w:p w:rsidR="00FD0A46" w:rsidRPr="005619CF" w:rsidRDefault="00FD0A46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 xml:space="preserve">Resumen curricular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FD0A46" w:rsidRPr="005619CF" w:rsidRDefault="00FD0A46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Licenciatura y Cédula profesional</w:t>
            </w:r>
            <w:r w:rsidR="00267060" w:rsidRPr="005619CF">
              <w:rPr>
                <w:rFonts w:ascii="Soberana Texto" w:hAnsi="Soberana Texto"/>
                <w:sz w:val="18"/>
                <w:szCs w:val="18"/>
              </w:rPr>
              <w:t xml:space="preserve"> y universidad que expide el grado académico.</w:t>
            </w:r>
          </w:p>
          <w:p w:rsidR="00FD0A46" w:rsidRPr="005619CF" w:rsidRDefault="00FD0A46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alidad y Cédula profesional</w:t>
            </w:r>
            <w:r w:rsidR="00267060" w:rsidRPr="005619CF">
              <w:rPr>
                <w:rFonts w:ascii="Soberana Texto" w:hAnsi="Soberana Texto"/>
                <w:sz w:val="18"/>
                <w:szCs w:val="18"/>
              </w:rPr>
              <w:t xml:space="preserve"> y universidad que expide el grado académico.</w:t>
            </w:r>
          </w:p>
          <w:p w:rsidR="00FD0A46" w:rsidRPr="005619CF" w:rsidRDefault="00FD0A46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Maestría y Cédula profesional</w:t>
            </w:r>
            <w:r w:rsidR="00267060" w:rsidRPr="005619CF">
              <w:rPr>
                <w:rFonts w:ascii="Soberana Texto" w:hAnsi="Soberana Texto"/>
                <w:sz w:val="18"/>
                <w:szCs w:val="18"/>
              </w:rPr>
              <w:t xml:space="preserve"> y universidad que expide el grado académico.</w:t>
            </w:r>
          </w:p>
          <w:p w:rsidR="00FD0A46" w:rsidRPr="005619CF" w:rsidRDefault="00FD0A46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Doctorado y Cédula profesional</w:t>
            </w:r>
            <w:r w:rsidR="00267060" w:rsidRPr="005619CF">
              <w:rPr>
                <w:rFonts w:ascii="Soberana Texto" w:hAnsi="Soberana Texto"/>
                <w:sz w:val="18"/>
                <w:szCs w:val="18"/>
              </w:rPr>
              <w:t xml:space="preserve"> y universidad que expide el grado </w:t>
            </w:r>
            <w:r w:rsidR="00267060" w:rsidRPr="005619CF">
              <w:rPr>
                <w:rFonts w:ascii="Soberana Texto" w:hAnsi="Soberana Texto"/>
                <w:sz w:val="18"/>
                <w:szCs w:val="18"/>
              </w:rPr>
              <w:lastRenderedPageBreak/>
              <w:t>académico.</w:t>
            </w:r>
          </w:p>
        </w:tc>
      </w:tr>
    </w:tbl>
    <w:p w:rsidR="00267060" w:rsidRPr="005619CF" w:rsidRDefault="00267060">
      <w:pPr>
        <w:rPr>
          <w:rFonts w:ascii="Soberana Texto" w:hAnsi="Soberana Texto"/>
        </w:rPr>
      </w:pPr>
    </w:p>
    <w:p w:rsidR="00267060" w:rsidRPr="005619CF" w:rsidRDefault="00267060">
      <w:pPr>
        <w:rPr>
          <w:rFonts w:ascii="Soberana Texto" w:hAnsi="Soberana Texto"/>
        </w:rPr>
      </w:pPr>
    </w:p>
    <w:p w:rsidR="00267060" w:rsidRPr="005619CF" w:rsidRDefault="00267060">
      <w:pPr>
        <w:suppressAutoHyphens w:val="0"/>
        <w:rPr>
          <w:rFonts w:ascii="Soberana Texto" w:hAnsi="Soberana Texto"/>
        </w:rPr>
      </w:pPr>
      <w:r w:rsidRPr="005619CF">
        <w:rPr>
          <w:rFonts w:ascii="Soberana Texto" w:hAnsi="Soberana Texto"/>
        </w:rPr>
        <w:br w:type="page"/>
      </w:r>
    </w:p>
    <w:p w:rsidR="00267060" w:rsidRPr="005619CF" w:rsidRDefault="00267060" w:rsidP="00267060">
      <w:pPr>
        <w:jc w:val="right"/>
        <w:rPr>
          <w:rFonts w:ascii="Soberana Texto" w:hAnsi="Soberana Texto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215"/>
        <w:gridCol w:w="1610"/>
        <w:gridCol w:w="2128"/>
        <w:gridCol w:w="1985"/>
      </w:tblGrid>
      <w:tr w:rsidR="00A275E6" w:rsidRPr="005619CF" w:rsidTr="005619CF">
        <w:trPr>
          <w:trHeight w:val="271"/>
        </w:trPr>
        <w:tc>
          <w:tcPr>
            <w:tcW w:w="9498" w:type="dxa"/>
            <w:gridSpan w:val="6"/>
            <w:shd w:val="clear" w:color="auto" w:fill="000000"/>
            <w:vAlign w:val="center"/>
          </w:tcPr>
          <w:p w:rsidR="00A275E6" w:rsidRPr="005619CF" w:rsidRDefault="00A275E6" w:rsidP="005867A9">
            <w:pPr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color w:val="FFFFFF"/>
                <w:sz w:val="18"/>
                <w:szCs w:val="18"/>
              </w:rPr>
              <w:t>COINVESTIGADORES Y/O COLABORADORES</w:t>
            </w:r>
          </w:p>
        </w:tc>
      </w:tr>
      <w:tr w:rsidR="00C95132" w:rsidRPr="005619CF" w:rsidTr="005619CF">
        <w:trPr>
          <w:trHeight w:val="21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3</w:t>
            </w:r>
          </w:p>
        </w:tc>
        <w:tc>
          <w:tcPr>
            <w:tcW w:w="3349" w:type="dxa"/>
            <w:gridSpan w:val="2"/>
            <w:vMerge w:val="restart"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Título, nombre(s), apellido materno y paterno.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Otros asesores o co-investigadores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Hospital y adscripción o institución educativa</w:t>
            </w:r>
          </w:p>
        </w:tc>
        <w:tc>
          <w:tcPr>
            <w:tcW w:w="1985" w:type="dxa"/>
            <w:shd w:val="clear" w:color="auto" w:fill="auto"/>
          </w:tcPr>
          <w:p w:rsidR="00C95132" w:rsidRPr="005619CF" w:rsidRDefault="00DF0F05" w:rsidP="00DF0F05">
            <w:pPr>
              <w:pStyle w:val="Default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Firma: </w:t>
            </w:r>
          </w:p>
        </w:tc>
      </w:tr>
      <w:tr w:rsidR="00C95132" w:rsidRPr="005619CF" w:rsidTr="005619CF">
        <w:trPr>
          <w:trHeight w:val="217"/>
        </w:trPr>
        <w:tc>
          <w:tcPr>
            <w:tcW w:w="426" w:type="dxa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3349" w:type="dxa"/>
            <w:gridSpan w:val="2"/>
            <w:vMerge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RFC:</w:t>
            </w:r>
          </w:p>
        </w:tc>
      </w:tr>
      <w:tr w:rsidR="00C95132" w:rsidRPr="005619CF" w:rsidTr="005619CF">
        <w:trPr>
          <w:trHeight w:val="324"/>
        </w:trPr>
        <w:tc>
          <w:tcPr>
            <w:tcW w:w="426" w:type="dxa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Resumen curricular:</w:t>
            </w:r>
          </w:p>
        </w:tc>
        <w:tc>
          <w:tcPr>
            <w:tcW w:w="5953" w:type="dxa"/>
            <w:gridSpan w:val="3"/>
            <w:vMerge w:val="restart"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Licenciatura y Cédula profesional y universidad que expide el grado académico.</w:t>
            </w:r>
          </w:p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alidad y Cédula profesional y universidad que expide el grado académico. </w:t>
            </w:r>
          </w:p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Maestría y Cédula profesional y universidad que expide el grado académico.</w:t>
            </w:r>
          </w:p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Doctorado y Cédula profesional y universidad que expide el grado académico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32" w:rsidRPr="005619CF" w:rsidRDefault="00C95132" w:rsidP="00267060">
            <w:pPr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C95132" w:rsidRPr="005619CF" w:rsidTr="005619CF">
        <w:trPr>
          <w:trHeight w:val="270"/>
        </w:trPr>
        <w:tc>
          <w:tcPr>
            <w:tcW w:w="426" w:type="dxa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Datos de investigador:</w:t>
            </w:r>
          </w:p>
        </w:tc>
      </w:tr>
      <w:tr w:rsidR="00C95132" w:rsidRPr="005619CF" w:rsidTr="005619CF">
        <w:trPr>
          <w:trHeight w:val="585"/>
        </w:trPr>
        <w:tc>
          <w:tcPr>
            <w:tcW w:w="426" w:type="dxa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ficar </w:t>
            </w:r>
            <w:r w:rsidR="00EB7AB9" w:rsidRPr="005619CF">
              <w:rPr>
                <w:rFonts w:ascii="Soberana Texto" w:hAnsi="Soberana Texto"/>
                <w:sz w:val="18"/>
                <w:szCs w:val="18"/>
              </w:rPr>
              <w:t>SNI</w:t>
            </w:r>
            <w:r w:rsidRPr="005619CF">
              <w:rPr>
                <w:rFonts w:ascii="Soberana Texto" w:hAnsi="Soberana Texto"/>
                <w:sz w:val="18"/>
                <w:szCs w:val="18"/>
              </w:rPr>
              <w:t>, plaza de investigador si aplica</w:t>
            </w:r>
          </w:p>
        </w:tc>
      </w:tr>
    </w:tbl>
    <w:p w:rsidR="00DF0F05" w:rsidRPr="005619CF" w:rsidRDefault="00DF0F05">
      <w:pPr>
        <w:rPr>
          <w:rFonts w:ascii="Soberana Texto" w:hAnsi="Soberana Texto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405"/>
        <w:gridCol w:w="1893"/>
        <w:gridCol w:w="1729"/>
        <w:gridCol w:w="2017"/>
        <w:gridCol w:w="1923"/>
      </w:tblGrid>
      <w:tr w:rsidR="00C95132" w:rsidRPr="005619CF" w:rsidTr="005619CF">
        <w:trPr>
          <w:trHeight w:val="14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4</w:t>
            </w:r>
          </w:p>
        </w:tc>
        <w:tc>
          <w:tcPr>
            <w:tcW w:w="3259" w:type="dxa"/>
            <w:gridSpan w:val="2"/>
            <w:vMerge w:val="restart"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Título, nombre(s), apellido materno y paterno.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Otros asesores o co-investigadores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Hospital y adscripción o institución educativa</w:t>
            </w:r>
          </w:p>
        </w:tc>
        <w:tc>
          <w:tcPr>
            <w:tcW w:w="1967" w:type="dxa"/>
            <w:shd w:val="clear" w:color="auto" w:fill="auto"/>
          </w:tcPr>
          <w:p w:rsidR="00C95132" w:rsidRPr="005619CF" w:rsidRDefault="00DF0F05" w:rsidP="00DF0F05">
            <w:pPr>
              <w:pStyle w:val="Default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Firma:</w:t>
            </w:r>
          </w:p>
        </w:tc>
      </w:tr>
      <w:tr w:rsidR="00C95132" w:rsidRPr="005619CF" w:rsidTr="005619CF">
        <w:trPr>
          <w:trHeight w:val="163"/>
        </w:trPr>
        <w:tc>
          <w:tcPr>
            <w:tcW w:w="562" w:type="dxa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RFC:</w:t>
            </w:r>
          </w:p>
        </w:tc>
      </w:tr>
      <w:tr w:rsidR="00C95132" w:rsidRPr="005619CF" w:rsidTr="005619CF">
        <w:trPr>
          <w:trHeight w:val="145"/>
        </w:trPr>
        <w:tc>
          <w:tcPr>
            <w:tcW w:w="562" w:type="dxa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95132" w:rsidRPr="005619CF" w:rsidRDefault="00C95132" w:rsidP="003263F7">
            <w:pPr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C95132" w:rsidRPr="005619CF" w:rsidTr="005619CF">
        <w:trPr>
          <w:trHeight w:val="269"/>
        </w:trPr>
        <w:tc>
          <w:tcPr>
            <w:tcW w:w="562" w:type="dxa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Resumen curricular:</w:t>
            </w:r>
          </w:p>
        </w:tc>
        <w:tc>
          <w:tcPr>
            <w:tcW w:w="5878" w:type="dxa"/>
            <w:gridSpan w:val="3"/>
            <w:vMerge w:val="restart"/>
            <w:shd w:val="clear" w:color="auto" w:fill="auto"/>
          </w:tcPr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Licenciatura y Cédula profesional y universidad que expide el grado académico.</w:t>
            </w:r>
          </w:p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alidad y Cédula profesional y universidad que expide el grado académico. </w:t>
            </w:r>
          </w:p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Maestría y Cédula profesional y universidad que expide el grado académico.</w:t>
            </w:r>
          </w:p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Doctorado y Cédula profesional y universidad que expide el grado académico.</w:t>
            </w:r>
          </w:p>
        </w:tc>
        <w:tc>
          <w:tcPr>
            <w:tcW w:w="1967" w:type="dxa"/>
            <w:shd w:val="clear" w:color="auto" w:fill="auto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Datos de investigador:</w:t>
            </w:r>
          </w:p>
        </w:tc>
      </w:tr>
      <w:tr w:rsidR="00C95132" w:rsidRPr="005619CF" w:rsidTr="005619CF">
        <w:trPr>
          <w:trHeight w:val="854"/>
        </w:trPr>
        <w:tc>
          <w:tcPr>
            <w:tcW w:w="562" w:type="dxa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5878" w:type="dxa"/>
            <w:gridSpan w:val="3"/>
            <w:vMerge/>
            <w:shd w:val="clear" w:color="auto" w:fill="auto"/>
          </w:tcPr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ficar </w:t>
            </w:r>
            <w:r w:rsidR="00EB7AB9" w:rsidRPr="005619CF">
              <w:rPr>
                <w:rFonts w:ascii="Soberana Texto" w:hAnsi="Soberana Texto"/>
                <w:sz w:val="18"/>
                <w:szCs w:val="18"/>
              </w:rPr>
              <w:t>SNI</w:t>
            </w:r>
            <w:r w:rsidRPr="005619CF">
              <w:rPr>
                <w:rFonts w:ascii="Soberana Texto" w:hAnsi="Soberana Texto"/>
                <w:sz w:val="18"/>
                <w:szCs w:val="18"/>
              </w:rPr>
              <w:t>, plaza de investigador si aplica</w:t>
            </w:r>
          </w:p>
        </w:tc>
      </w:tr>
    </w:tbl>
    <w:p w:rsidR="00DF0F05" w:rsidRPr="005619CF" w:rsidRDefault="00DF0F05">
      <w:pPr>
        <w:rPr>
          <w:rFonts w:ascii="Soberana Texto" w:hAnsi="Soberana Texto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405"/>
        <w:gridCol w:w="1893"/>
        <w:gridCol w:w="1729"/>
        <w:gridCol w:w="2017"/>
        <w:gridCol w:w="1923"/>
      </w:tblGrid>
      <w:tr w:rsidR="00C95132" w:rsidRPr="005619CF" w:rsidTr="005619CF">
        <w:trPr>
          <w:trHeight w:val="14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5</w:t>
            </w:r>
          </w:p>
        </w:tc>
        <w:tc>
          <w:tcPr>
            <w:tcW w:w="3259" w:type="dxa"/>
            <w:gridSpan w:val="2"/>
            <w:vMerge w:val="restart"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Título, nombre(s), apellido materno y paterno.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Otros asesores o co-investigadores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Hospital y adscripción o institución educativa</w:t>
            </w:r>
          </w:p>
        </w:tc>
        <w:tc>
          <w:tcPr>
            <w:tcW w:w="1967" w:type="dxa"/>
            <w:shd w:val="clear" w:color="auto" w:fill="auto"/>
          </w:tcPr>
          <w:p w:rsidR="00C95132" w:rsidRPr="005619CF" w:rsidRDefault="00DF0F05" w:rsidP="00DF0F05">
            <w:pPr>
              <w:pStyle w:val="Default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Firma:</w:t>
            </w:r>
          </w:p>
        </w:tc>
      </w:tr>
      <w:tr w:rsidR="00C95132" w:rsidRPr="005619CF" w:rsidTr="005619CF">
        <w:trPr>
          <w:trHeight w:val="145"/>
        </w:trPr>
        <w:tc>
          <w:tcPr>
            <w:tcW w:w="562" w:type="dxa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RFC:</w:t>
            </w:r>
          </w:p>
        </w:tc>
      </w:tr>
      <w:tr w:rsidR="00C95132" w:rsidRPr="005619CF" w:rsidTr="005619CF">
        <w:trPr>
          <w:trHeight w:val="145"/>
        </w:trPr>
        <w:tc>
          <w:tcPr>
            <w:tcW w:w="562" w:type="dxa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C95132" w:rsidRPr="005619CF" w:rsidRDefault="00C95132" w:rsidP="005867A9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95132" w:rsidRPr="005619CF" w:rsidRDefault="00C95132" w:rsidP="003263F7">
            <w:pPr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C95132" w:rsidRPr="005619CF" w:rsidTr="005619CF">
        <w:trPr>
          <w:trHeight w:val="114"/>
        </w:trPr>
        <w:tc>
          <w:tcPr>
            <w:tcW w:w="562" w:type="dxa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Resumen curricular:</w:t>
            </w:r>
          </w:p>
        </w:tc>
        <w:tc>
          <w:tcPr>
            <w:tcW w:w="5878" w:type="dxa"/>
            <w:gridSpan w:val="3"/>
            <w:vMerge w:val="restart"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Licenciatura y Cédula profesional y universidad que expide el grado académico.</w:t>
            </w:r>
          </w:p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alidad y Cédula profesional y universidad que expide el grado académico. </w:t>
            </w:r>
          </w:p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Maestría y Cédula profesional y universidad que expide el grado académico.</w:t>
            </w:r>
          </w:p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Doctorado y Cédula profesional y universidad que expide el grado académico.</w:t>
            </w:r>
          </w:p>
        </w:tc>
        <w:tc>
          <w:tcPr>
            <w:tcW w:w="1967" w:type="dxa"/>
            <w:shd w:val="clear" w:color="auto" w:fill="auto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Datos de investigador:</w:t>
            </w:r>
          </w:p>
        </w:tc>
      </w:tr>
      <w:tr w:rsidR="00C95132" w:rsidRPr="005619CF" w:rsidTr="005619CF">
        <w:trPr>
          <w:trHeight w:val="660"/>
        </w:trPr>
        <w:tc>
          <w:tcPr>
            <w:tcW w:w="562" w:type="dxa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C95132" w:rsidRPr="005619CF" w:rsidRDefault="00C95132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5878" w:type="dxa"/>
            <w:gridSpan w:val="3"/>
            <w:vMerge/>
            <w:shd w:val="clear" w:color="auto" w:fill="auto"/>
            <w:vAlign w:val="center"/>
          </w:tcPr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 w:rsidR="00C95132" w:rsidRPr="005619CF" w:rsidRDefault="00C95132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ficar </w:t>
            </w:r>
            <w:r w:rsidR="00EB7AB9" w:rsidRPr="005619CF">
              <w:rPr>
                <w:rFonts w:ascii="Soberana Texto" w:hAnsi="Soberana Texto"/>
                <w:sz w:val="18"/>
                <w:szCs w:val="18"/>
              </w:rPr>
              <w:t>SNI</w:t>
            </w:r>
            <w:r w:rsidRPr="005619CF">
              <w:rPr>
                <w:rFonts w:ascii="Soberana Texto" w:hAnsi="Soberana Texto"/>
                <w:sz w:val="18"/>
                <w:szCs w:val="18"/>
              </w:rPr>
              <w:t>, plaza de investigador si aplica</w:t>
            </w:r>
          </w:p>
        </w:tc>
      </w:tr>
    </w:tbl>
    <w:p w:rsidR="00DF0F05" w:rsidRPr="005619CF" w:rsidRDefault="00DF0F05">
      <w:pPr>
        <w:rPr>
          <w:rFonts w:ascii="Soberana Texto" w:hAnsi="Soberana Texto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405"/>
        <w:gridCol w:w="1893"/>
        <w:gridCol w:w="1729"/>
        <w:gridCol w:w="2017"/>
        <w:gridCol w:w="1923"/>
      </w:tblGrid>
      <w:tr w:rsidR="00DF0F05" w:rsidRPr="005619CF" w:rsidTr="005619CF">
        <w:trPr>
          <w:trHeight w:val="14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F0F05" w:rsidRPr="005619CF" w:rsidRDefault="00DF0F05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6</w:t>
            </w:r>
          </w:p>
        </w:tc>
        <w:tc>
          <w:tcPr>
            <w:tcW w:w="3259" w:type="dxa"/>
            <w:gridSpan w:val="2"/>
            <w:vMerge w:val="restart"/>
            <w:shd w:val="clear" w:color="auto" w:fill="auto"/>
            <w:vAlign w:val="center"/>
          </w:tcPr>
          <w:p w:rsidR="00DF0F05" w:rsidRPr="005619CF" w:rsidRDefault="00DF0F05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Título, nombre(s), apellido materno y paterno.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DF0F05" w:rsidRPr="005619CF" w:rsidRDefault="00DF0F05" w:rsidP="005867A9">
            <w:pPr>
              <w:jc w:val="center"/>
              <w:rPr>
                <w:rFonts w:ascii="Soberana Texto" w:hAnsi="Soberana Texto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Otros asesores o co-investigadores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DF0F05" w:rsidRPr="005619CF" w:rsidRDefault="00DF0F05" w:rsidP="005867A9">
            <w:pPr>
              <w:jc w:val="center"/>
              <w:rPr>
                <w:rFonts w:ascii="Soberana Texto" w:hAnsi="Soberana Texto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Hospital y adscripción o institución educativa</w:t>
            </w:r>
          </w:p>
        </w:tc>
        <w:tc>
          <w:tcPr>
            <w:tcW w:w="1967" w:type="dxa"/>
            <w:shd w:val="clear" w:color="auto" w:fill="auto"/>
          </w:tcPr>
          <w:p w:rsidR="00DF0F05" w:rsidRPr="005619CF" w:rsidRDefault="00DF0F05" w:rsidP="003263F7">
            <w:pPr>
              <w:pStyle w:val="Default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Firma:</w:t>
            </w:r>
          </w:p>
        </w:tc>
      </w:tr>
      <w:tr w:rsidR="00DF0F05" w:rsidRPr="005619CF" w:rsidTr="005619CF">
        <w:trPr>
          <w:trHeight w:val="145"/>
        </w:trPr>
        <w:tc>
          <w:tcPr>
            <w:tcW w:w="562" w:type="dxa"/>
            <w:vMerge/>
            <w:shd w:val="clear" w:color="auto" w:fill="auto"/>
            <w:vAlign w:val="center"/>
          </w:tcPr>
          <w:p w:rsidR="00DF0F05" w:rsidRPr="005619CF" w:rsidRDefault="00DF0F05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shd w:val="clear" w:color="auto" w:fill="auto"/>
            <w:vAlign w:val="center"/>
          </w:tcPr>
          <w:p w:rsidR="00DF0F05" w:rsidRPr="005619CF" w:rsidRDefault="00DF0F05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DF0F05" w:rsidRPr="005619CF" w:rsidRDefault="00DF0F05" w:rsidP="005867A9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DF0F05" w:rsidRPr="005619CF" w:rsidRDefault="00DF0F05" w:rsidP="005867A9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 w:rsidR="00DF0F05" w:rsidRPr="005619CF" w:rsidRDefault="00DF0F05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RFC:</w:t>
            </w:r>
          </w:p>
        </w:tc>
      </w:tr>
      <w:tr w:rsidR="00DF0F05" w:rsidRPr="005619CF" w:rsidTr="005619CF">
        <w:trPr>
          <w:trHeight w:val="145"/>
        </w:trPr>
        <w:tc>
          <w:tcPr>
            <w:tcW w:w="562" w:type="dxa"/>
            <w:vMerge/>
            <w:shd w:val="clear" w:color="auto" w:fill="auto"/>
            <w:vAlign w:val="center"/>
          </w:tcPr>
          <w:p w:rsidR="00DF0F05" w:rsidRPr="005619CF" w:rsidRDefault="00DF0F05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shd w:val="clear" w:color="auto" w:fill="auto"/>
            <w:vAlign w:val="center"/>
          </w:tcPr>
          <w:p w:rsidR="00DF0F05" w:rsidRPr="005619CF" w:rsidRDefault="00DF0F05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DF0F05" w:rsidRPr="005619CF" w:rsidRDefault="00DF0F05" w:rsidP="005867A9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DF0F05" w:rsidRPr="005619CF" w:rsidRDefault="00DF0F05" w:rsidP="005867A9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DF0F05" w:rsidRPr="005619CF" w:rsidRDefault="00DF0F05" w:rsidP="003263F7">
            <w:pPr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DF0F05" w:rsidRPr="005619CF" w:rsidTr="005619CF">
        <w:trPr>
          <w:trHeight w:val="351"/>
        </w:trPr>
        <w:tc>
          <w:tcPr>
            <w:tcW w:w="562" w:type="dxa"/>
            <w:vMerge/>
            <w:shd w:val="clear" w:color="auto" w:fill="auto"/>
            <w:vAlign w:val="center"/>
          </w:tcPr>
          <w:p w:rsidR="00DF0F05" w:rsidRPr="005619CF" w:rsidRDefault="00DF0F05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DF0F05" w:rsidRPr="005619CF" w:rsidRDefault="00DF0F05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Resumen curricular:</w:t>
            </w:r>
          </w:p>
        </w:tc>
        <w:tc>
          <w:tcPr>
            <w:tcW w:w="5878" w:type="dxa"/>
            <w:gridSpan w:val="3"/>
            <w:vMerge w:val="restart"/>
            <w:shd w:val="clear" w:color="auto" w:fill="auto"/>
            <w:vAlign w:val="center"/>
          </w:tcPr>
          <w:p w:rsidR="00DF0F05" w:rsidRPr="005619CF" w:rsidRDefault="00DF0F05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Licenciatura y Cédula profesional y universidad que expide el grado académico.</w:t>
            </w:r>
          </w:p>
          <w:p w:rsidR="00DF0F05" w:rsidRPr="005619CF" w:rsidRDefault="00DF0F05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alidad y Cédula profesional y universidad que expide el grado académico. </w:t>
            </w:r>
          </w:p>
          <w:p w:rsidR="00DF0F05" w:rsidRPr="005619CF" w:rsidRDefault="00DF0F05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Maestría y Cédula profesional y universidad que expide el grado académico.</w:t>
            </w:r>
          </w:p>
          <w:p w:rsidR="00DF0F05" w:rsidRPr="005619CF" w:rsidRDefault="00DF0F05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Doctorado y Cédula profesional y universidad que expide el grado académico.</w:t>
            </w:r>
          </w:p>
        </w:tc>
        <w:tc>
          <w:tcPr>
            <w:tcW w:w="1967" w:type="dxa"/>
            <w:shd w:val="clear" w:color="auto" w:fill="auto"/>
          </w:tcPr>
          <w:p w:rsidR="00DF0F05" w:rsidRPr="005619CF" w:rsidRDefault="00DF0F05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Datos de investigador:</w:t>
            </w:r>
          </w:p>
        </w:tc>
      </w:tr>
      <w:tr w:rsidR="00DF0F05" w:rsidRPr="005619CF" w:rsidTr="005619CF">
        <w:trPr>
          <w:trHeight w:val="660"/>
        </w:trPr>
        <w:tc>
          <w:tcPr>
            <w:tcW w:w="562" w:type="dxa"/>
            <w:vMerge/>
            <w:shd w:val="clear" w:color="auto" w:fill="auto"/>
            <w:vAlign w:val="center"/>
          </w:tcPr>
          <w:p w:rsidR="00DF0F05" w:rsidRPr="005619CF" w:rsidRDefault="00DF0F05" w:rsidP="005867A9">
            <w:pPr>
              <w:pStyle w:val="Default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DF0F05" w:rsidRPr="005619CF" w:rsidRDefault="00DF0F05" w:rsidP="002337AB">
            <w:pPr>
              <w:pStyle w:val="Default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5878" w:type="dxa"/>
            <w:gridSpan w:val="3"/>
            <w:vMerge/>
            <w:shd w:val="clear" w:color="auto" w:fill="auto"/>
            <w:vAlign w:val="center"/>
          </w:tcPr>
          <w:p w:rsidR="00DF0F05" w:rsidRPr="005619CF" w:rsidRDefault="00DF0F05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 w:rsidR="00DF0F05" w:rsidRPr="005619CF" w:rsidRDefault="00DF0F05" w:rsidP="005867A9">
            <w:pPr>
              <w:pStyle w:val="Default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ficar </w:t>
            </w:r>
            <w:r w:rsidR="00EB7AB9" w:rsidRPr="005619CF">
              <w:rPr>
                <w:rFonts w:ascii="Soberana Texto" w:hAnsi="Soberana Texto"/>
                <w:sz w:val="18"/>
                <w:szCs w:val="18"/>
              </w:rPr>
              <w:t>SNI</w:t>
            </w:r>
            <w:r w:rsidRPr="005619CF">
              <w:rPr>
                <w:rFonts w:ascii="Soberana Texto" w:hAnsi="Soberana Texto"/>
                <w:sz w:val="18"/>
                <w:szCs w:val="18"/>
              </w:rPr>
              <w:t>, plaza de investigador si aplica</w:t>
            </w:r>
          </w:p>
        </w:tc>
      </w:tr>
    </w:tbl>
    <w:p w:rsidR="005619CF" w:rsidRDefault="005619CF" w:rsidP="001B01D4">
      <w:pPr>
        <w:jc w:val="right"/>
        <w:rPr>
          <w:rFonts w:ascii="Soberana Texto" w:hAnsi="Soberana Texto" w:cs="Arial"/>
          <w:b/>
          <w:bCs/>
          <w:color w:val="000000"/>
          <w:sz w:val="18"/>
          <w:szCs w:val="18"/>
          <w:lang w:val="es-MX" w:eastAsia="es-MX"/>
        </w:rPr>
      </w:pPr>
    </w:p>
    <w:p w:rsidR="001B01D4" w:rsidRDefault="001B01D4" w:rsidP="001B01D4">
      <w:pPr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5619CF" w:rsidRPr="005619CF" w:rsidRDefault="005619CF" w:rsidP="001B01D4">
      <w:pPr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414648" w:rsidRPr="005619CF" w:rsidRDefault="00414648">
      <w:pPr>
        <w:suppressAutoHyphens w:val="0"/>
        <w:rPr>
          <w:rFonts w:ascii="Soberana Texto" w:hAnsi="Soberana Texto" w:cs="Arial"/>
          <w:b/>
          <w:bCs/>
          <w:color w:val="000000"/>
          <w:sz w:val="18"/>
          <w:szCs w:val="18"/>
          <w:lang w:val="es-MX" w:eastAsia="es-MX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483"/>
        <w:gridCol w:w="420"/>
        <w:gridCol w:w="2069"/>
        <w:gridCol w:w="90"/>
        <w:gridCol w:w="345"/>
        <w:gridCol w:w="346"/>
        <w:gridCol w:w="1127"/>
        <w:gridCol w:w="1898"/>
        <w:gridCol w:w="530"/>
      </w:tblGrid>
      <w:tr w:rsidR="00A275E6" w:rsidRPr="005619CF" w:rsidTr="005867A9"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A275E6" w:rsidRPr="005619CF" w:rsidRDefault="00A275E6" w:rsidP="002337AB">
            <w:pPr>
              <w:pStyle w:val="Ttulo1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lastRenderedPageBreak/>
              <w:t>TEMPORALIDAD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6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275E6" w:rsidRPr="005619CF" w:rsidRDefault="00A275E6" w:rsidP="00A275E6">
            <w:pPr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TIPO DE INVESTIGACIÓN</w:t>
            </w:r>
          </w:p>
        </w:tc>
      </w:tr>
      <w:tr w:rsidR="001B01D4" w:rsidRPr="005619CF" w:rsidTr="00D74FF3">
        <w:tc>
          <w:tcPr>
            <w:tcW w:w="1278" w:type="dxa"/>
            <w:tcBorders>
              <w:top w:val="single" w:sz="4" w:space="0" w:color="000000"/>
              <w:left w:val="nil"/>
              <w:bottom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Retrospectivo:</w:t>
            </w:r>
          </w:p>
        </w:tc>
        <w:tc>
          <w:tcPr>
            <w:tcW w:w="522" w:type="dxa"/>
            <w:tcBorders>
              <w:top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Biomédica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Sistemas de salud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4F4704" w:rsidRPr="005619CF" w:rsidTr="00A275E6">
        <w:tc>
          <w:tcPr>
            <w:tcW w:w="1278" w:type="dxa"/>
            <w:tcBorders>
              <w:top w:val="nil"/>
              <w:left w:val="nil"/>
              <w:bottom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Prospectivo: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Clínica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ducativa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A275E6" w:rsidRPr="005619CF" w:rsidTr="00533D90">
        <w:trPr>
          <w:trHeight w:val="218"/>
        </w:trPr>
        <w:tc>
          <w:tcPr>
            <w:tcW w:w="1278" w:type="dxa"/>
            <w:vMerge w:val="restart"/>
            <w:tcBorders>
              <w:top w:val="nil"/>
              <w:left w:val="nil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522" w:type="dxa"/>
            <w:vMerge w:val="restart"/>
            <w:tcBorders>
              <w:left w:val="nil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nil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pidemiológica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75E6" w:rsidRPr="005619CF" w:rsidRDefault="00A275E6" w:rsidP="00533D90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Clínica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A275E6" w:rsidRPr="005619CF" w:rsidTr="00533D90">
        <w:trPr>
          <w:trHeight w:val="217"/>
        </w:trPr>
        <w:tc>
          <w:tcPr>
            <w:tcW w:w="1278" w:type="dxa"/>
            <w:vMerge/>
            <w:tcBorders>
              <w:left w:val="nil"/>
              <w:bottom w:val="nil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nil"/>
              <w:bottom w:val="nil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left w:val="nil"/>
              <w:bottom w:val="nil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bottom w:val="nil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365" w:type="dxa"/>
            <w:vMerge/>
            <w:tcBorders>
              <w:left w:val="nil"/>
              <w:bottom w:val="nil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nil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left w:val="nil"/>
              <w:bottom w:val="nil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5E6" w:rsidRPr="005619CF" w:rsidRDefault="00A275E6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4F4704" w:rsidRPr="005619CF" w:rsidTr="00533D90"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8"/>
                <w:szCs w:val="18"/>
              </w:rPr>
            </w:pPr>
          </w:p>
        </w:tc>
      </w:tr>
      <w:tr w:rsidR="00A275E6" w:rsidRPr="005619CF" w:rsidTr="005867A9">
        <w:tc>
          <w:tcPr>
            <w:tcW w:w="4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275E6" w:rsidRPr="005619CF" w:rsidRDefault="00A275E6" w:rsidP="002337AB">
            <w:pPr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FECHA PROGRAMADA DE INICIO</w:t>
            </w:r>
          </w:p>
        </w:tc>
        <w:tc>
          <w:tcPr>
            <w:tcW w:w="4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275E6" w:rsidRPr="005619CF" w:rsidRDefault="00A275E6" w:rsidP="002337AB">
            <w:pPr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FECHA PROGRAMADA DE TERMINACIÓN</w:t>
            </w:r>
          </w:p>
        </w:tc>
      </w:tr>
      <w:tr w:rsidR="00A275E6" w:rsidRPr="005619CF" w:rsidTr="002337AB">
        <w:tc>
          <w:tcPr>
            <w:tcW w:w="4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E6" w:rsidRPr="005619CF" w:rsidRDefault="004F4704" w:rsidP="00A275E6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Día / </w:t>
            </w:r>
            <w:r w:rsidR="00A275E6" w:rsidRPr="005619CF">
              <w:rPr>
                <w:rFonts w:ascii="Soberana Texto" w:hAnsi="Soberana Texto"/>
                <w:sz w:val="18"/>
                <w:szCs w:val="18"/>
              </w:rPr>
              <w:t>m</w:t>
            </w:r>
            <w:r w:rsidRPr="005619CF">
              <w:rPr>
                <w:rFonts w:ascii="Soberana Texto" w:hAnsi="Soberana Texto"/>
                <w:sz w:val="18"/>
                <w:szCs w:val="18"/>
              </w:rPr>
              <w:t xml:space="preserve">es / </w:t>
            </w:r>
            <w:r w:rsidR="00A275E6" w:rsidRPr="005619CF">
              <w:rPr>
                <w:rFonts w:ascii="Soberana Texto" w:hAnsi="Soberana Texto"/>
                <w:sz w:val="18"/>
                <w:szCs w:val="18"/>
              </w:rPr>
              <w:t>año</w:t>
            </w:r>
          </w:p>
        </w:tc>
        <w:tc>
          <w:tcPr>
            <w:tcW w:w="4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E6" w:rsidRPr="005619CF" w:rsidRDefault="004F4704" w:rsidP="00A275E6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Día / mes /</w:t>
            </w:r>
            <w:r w:rsidR="00A275E6" w:rsidRPr="005619CF">
              <w:rPr>
                <w:rFonts w:ascii="Soberana Texto" w:hAnsi="Soberana Texto"/>
                <w:sz w:val="18"/>
                <w:szCs w:val="18"/>
              </w:rPr>
              <w:t xml:space="preserve"> año</w:t>
            </w:r>
          </w:p>
        </w:tc>
      </w:tr>
    </w:tbl>
    <w:p w:rsidR="001B01D4" w:rsidRPr="005619CF" w:rsidRDefault="001B01D4" w:rsidP="001B01D4">
      <w:pPr>
        <w:rPr>
          <w:rFonts w:ascii="Soberana Texto" w:hAnsi="Soberana Texto"/>
          <w:sz w:val="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414"/>
        <w:gridCol w:w="7543"/>
      </w:tblGrid>
      <w:tr w:rsidR="001B01D4" w:rsidRPr="005619CF" w:rsidTr="005867A9">
        <w:tc>
          <w:tcPr>
            <w:tcW w:w="9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B01D4" w:rsidRPr="005619CF" w:rsidRDefault="001B01D4" w:rsidP="002337AB">
            <w:pPr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FINANCIAMIENTO</w:t>
            </w:r>
          </w:p>
        </w:tc>
      </w:tr>
      <w:tr w:rsidR="001B01D4" w:rsidRPr="005619CF" w:rsidTr="005867A9"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1D4" w:rsidRPr="005619CF" w:rsidRDefault="001B01D4" w:rsidP="002337AB">
            <w:pPr>
              <w:jc w:val="center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ORIGEN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fique nombre del fondo:</w:t>
            </w:r>
          </w:p>
        </w:tc>
      </w:tr>
      <w:tr w:rsidR="001B01D4" w:rsidRPr="005619CF" w:rsidTr="00D5501D"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Interno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7786" w:type="dxa"/>
            <w:tcBorders>
              <w:left w:val="single" w:sz="4" w:space="0" w:color="auto"/>
            </w:tcBorders>
          </w:tcPr>
          <w:p w:rsidR="001B01D4" w:rsidRPr="005619CF" w:rsidRDefault="001B01D4" w:rsidP="0020217E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fique </w:t>
            </w:r>
            <w:r w:rsidR="0020217E" w:rsidRPr="005619CF">
              <w:rPr>
                <w:rFonts w:ascii="Soberana Texto" w:hAnsi="Soberana Texto"/>
                <w:sz w:val="18"/>
                <w:szCs w:val="18"/>
              </w:rPr>
              <w:t>área o responsable de los gastos originados.</w:t>
            </w:r>
          </w:p>
        </w:tc>
      </w:tr>
      <w:tr w:rsidR="001B01D4" w:rsidRPr="005619CF" w:rsidTr="003B5C8C"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xterno: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7786" w:type="dxa"/>
            <w:tcBorders>
              <w:bottom w:val="single" w:sz="4" w:space="0" w:color="000000"/>
            </w:tcBorders>
          </w:tcPr>
          <w:p w:rsidR="001B01D4" w:rsidRPr="005619CF" w:rsidRDefault="0020217E" w:rsidP="0020217E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fique institución, </w:t>
            </w:r>
            <w:r w:rsidR="001B01D4" w:rsidRPr="005619CF">
              <w:rPr>
                <w:rFonts w:ascii="Soberana Texto" w:hAnsi="Soberana Texto"/>
                <w:sz w:val="18"/>
                <w:szCs w:val="18"/>
              </w:rPr>
              <w:t>organismo</w:t>
            </w:r>
            <w:r w:rsidRPr="005619CF">
              <w:rPr>
                <w:rFonts w:ascii="Soberana Texto" w:hAnsi="Soberana Texto"/>
                <w:sz w:val="18"/>
                <w:szCs w:val="18"/>
              </w:rPr>
              <w:t xml:space="preserve"> y/o laboratorio.</w:t>
            </w:r>
          </w:p>
        </w:tc>
      </w:tr>
    </w:tbl>
    <w:p w:rsidR="003B5C8C" w:rsidRPr="005619CF" w:rsidRDefault="003B5C8C">
      <w:pPr>
        <w:rPr>
          <w:rFonts w:ascii="Soberana Texto" w:hAnsi="Soberana Texto"/>
          <w:sz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516"/>
        <w:gridCol w:w="45"/>
        <w:gridCol w:w="2580"/>
        <w:gridCol w:w="561"/>
        <w:gridCol w:w="2580"/>
        <w:gridCol w:w="551"/>
        <w:gridCol w:w="28"/>
      </w:tblGrid>
      <w:tr w:rsidR="001B01D4" w:rsidRPr="005619CF" w:rsidTr="005867A9">
        <w:tc>
          <w:tcPr>
            <w:tcW w:w="9038" w:type="dxa"/>
            <w:gridSpan w:val="8"/>
            <w:shd w:val="clear" w:color="auto" w:fill="000000"/>
          </w:tcPr>
          <w:p w:rsidR="001B01D4" w:rsidRPr="005619CF" w:rsidRDefault="003B5C8C" w:rsidP="003B5C8C">
            <w:pPr>
              <w:tabs>
                <w:tab w:val="left" w:pos="345"/>
                <w:tab w:val="center" w:pos="4413"/>
              </w:tabs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ab/>
            </w:r>
            <w:r w:rsidRPr="005619CF">
              <w:rPr>
                <w:rFonts w:ascii="Soberana Texto" w:hAnsi="Soberana Texto"/>
                <w:b/>
                <w:sz w:val="18"/>
                <w:szCs w:val="18"/>
              </w:rPr>
              <w:tab/>
            </w:r>
            <w:r w:rsidR="001B01D4" w:rsidRPr="005619CF">
              <w:rPr>
                <w:rFonts w:ascii="Soberana Texto" w:hAnsi="Soberana Texto"/>
                <w:b/>
                <w:sz w:val="18"/>
                <w:szCs w:val="18"/>
              </w:rPr>
              <w:t>PROYECTOS EN COLABORACIÓN</w:t>
            </w:r>
          </w:p>
        </w:tc>
      </w:tr>
      <w:tr w:rsidR="003B5C8C" w:rsidRPr="005619CF" w:rsidTr="000F0C62"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C8C" w:rsidRPr="005619CF" w:rsidRDefault="003B5C8C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Nombre de la institución:</w:t>
            </w:r>
          </w:p>
        </w:tc>
        <w:tc>
          <w:tcPr>
            <w:tcW w:w="6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C" w:rsidRPr="005619CF" w:rsidRDefault="003B5C8C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1B01D4" w:rsidRPr="005619CF" w:rsidTr="000F0C62">
        <w:tc>
          <w:tcPr>
            <w:tcW w:w="2177" w:type="dxa"/>
            <w:tcBorders>
              <w:top w:val="nil"/>
              <w:left w:val="nil"/>
              <w:bottom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Recursos humanos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580" w:type="dxa"/>
            <w:tcBorders>
              <w:bottom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Información</w:t>
            </w:r>
          </w:p>
        </w:tc>
        <w:tc>
          <w:tcPr>
            <w:tcW w:w="561" w:type="dxa"/>
            <w:tcBorders>
              <w:bottom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580" w:type="dxa"/>
            <w:tcBorders>
              <w:bottom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Asesoría técnica</w:t>
            </w:r>
          </w:p>
        </w:tc>
        <w:tc>
          <w:tcPr>
            <w:tcW w:w="579" w:type="dxa"/>
            <w:gridSpan w:val="2"/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1B01D4" w:rsidRPr="005619CF" w:rsidTr="000F0C62">
        <w:tc>
          <w:tcPr>
            <w:tcW w:w="2177" w:type="dxa"/>
            <w:tcBorders>
              <w:top w:val="nil"/>
              <w:left w:val="nil"/>
              <w:bottom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Recursos financieros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Recursos materiales</w:t>
            </w:r>
          </w:p>
        </w:tc>
        <w:tc>
          <w:tcPr>
            <w:tcW w:w="561" w:type="dxa"/>
            <w:tcBorders>
              <w:bottom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Otra -especifique-</w:t>
            </w:r>
          </w:p>
        </w:tc>
        <w:tc>
          <w:tcPr>
            <w:tcW w:w="579" w:type="dxa"/>
            <w:gridSpan w:val="2"/>
            <w:tcBorders>
              <w:bottom w:val="single" w:sz="4" w:space="0" w:color="000000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1B01D4" w:rsidRPr="005619CF" w:rsidTr="000F0C62"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0"/>
                <w:szCs w:val="1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0"/>
                <w:szCs w:val="1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0"/>
                <w:szCs w:val="1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0"/>
                <w:szCs w:val="10"/>
              </w:rPr>
            </w:pPr>
          </w:p>
        </w:tc>
        <w:tc>
          <w:tcPr>
            <w:tcW w:w="579" w:type="dxa"/>
            <w:gridSpan w:val="2"/>
            <w:tcBorders>
              <w:left w:val="nil"/>
              <w:bottom w:val="nil"/>
              <w:right w:val="nil"/>
            </w:tcBorders>
          </w:tcPr>
          <w:p w:rsidR="001B01D4" w:rsidRPr="005619CF" w:rsidRDefault="001B01D4" w:rsidP="002337AB">
            <w:pPr>
              <w:rPr>
                <w:rFonts w:ascii="Soberana Texto" w:hAnsi="Soberana Texto"/>
                <w:sz w:val="10"/>
                <w:szCs w:val="10"/>
              </w:rPr>
            </w:pPr>
          </w:p>
        </w:tc>
      </w:tr>
      <w:tr w:rsidR="001B01D4" w:rsidRPr="005619CF" w:rsidTr="005867A9">
        <w:trPr>
          <w:gridAfter w:val="1"/>
          <w:wAfter w:w="28" w:type="dxa"/>
        </w:trPr>
        <w:tc>
          <w:tcPr>
            <w:tcW w:w="9010" w:type="dxa"/>
            <w:gridSpan w:val="7"/>
            <w:shd w:val="clear" w:color="auto" w:fill="000000"/>
          </w:tcPr>
          <w:p w:rsidR="001B01D4" w:rsidRPr="005619CF" w:rsidRDefault="001B01D4" w:rsidP="002337AB">
            <w:pPr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EN CASO DE TESIS</w:t>
            </w:r>
          </w:p>
        </w:tc>
      </w:tr>
      <w:tr w:rsidR="003B5C8C" w:rsidRPr="005619CF" w:rsidTr="00A2084E">
        <w:trPr>
          <w:gridAfter w:val="1"/>
          <w:wAfter w:w="28" w:type="dxa"/>
        </w:trPr>
        <w:tc>
          <w:tcPr>
            <w:tcW w:w="2693" w:type="dxa"/>
            <w:gridSpan w:val="2"/>
          </w:tcPr>
          <w:p w:rsidR="003B5C8C" w:rsidRPr="005619CF" w:rsidRDefault="003B5C8C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Nombre del Tesista:</w:t>
            </w:r>
          </w:p>
        </w:tc>
        <w:tc>
          <w:tcPr>
            <w:tcW w:w="6317" w:type="dxa"/>
            <w:gridSpan w:val="5"/>
          </w:tcPr>
          <w:p w:rsidR="003B5C8C" w:rsidRPr="005619CF" w:rsidRDefault="003B5C8C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3B5C8C" w:rsidRPr="005619CF" w:rsidTr="00A2084E">
        <w:trPr>
          <w:gridAfter w:val="1"/>
          <w:wAfter w:w="28" w:type="dxa"/>
        </w:trPr>
        <w:tc>
          <w:tcPr>
            <w:tcW w:w="2693" w:type="dxa"/>
            <w:gridSpan w:val="2"/>
          </w:tcPr>
          <w:p w:rsidR="003B5C8C" w:rsidRPr="005619CF" w:rsidRDefault="003B5C8C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Nombre del Director de Tesis:</w:t>
            </w:r>
          </w:p>
        </w:tc>
        <w:tc>
          <w:tcPr>
            <w:tcW w:w="6317" w:type="dxa"/>
            <w:gridSpan w:val="5"/>
          </w:tcPr>
          <w:p w:rsidR="003B5C8C" w:rsidRPr="005619CF" w:rsidRDefault="00A2084E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(anote nombre completo de asesores</w:t>
            </w:r>
            <w:r w:rsidR="002A7757" w:rsidRPr="005619CF">
              <w:rPr>
                <w:rFonts w:ascii="Soberana Texto" w:hAnsi="Soberana Texto"/>
                <w:sz w:val="18"/>
                <w:szCs w:val="18"/>
              </w:rPr>
              <w:t>)</w:t>
            </w:r>
          </w:p>
        </w:tc>
      </w:tr>
      <w:tr w:rsidR="002A7757" w:rsidRPr="005619CF" w:rsidTr="00A2084E">
        <w:trPr>
          <w:gridAfter w:val="1"/>
          <w:wAfter w:w="28" w:type="dxa"/>
        </w:trPr>
        <w:tc>
          <w:tcPr>
            <w:tcW w:w="2693" w:type="dxa"/>
            <w:gridSpan w:val="2"/>
          </w:tcPr>
          <w:p w:rsidR="002A7757" w:rsidRPr="005619CF" w:rsidRDefault="002A7757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Grado académico que obtendrá:</w:t>
            </w:r>
          </w:p>
        </w:tc>
        <w:tc>
          <w:tcPr>
            <w:tcW w:w="6317" w:type="dxa"/>
            <w:gridSpan w:val="5"/>
          </w:tcPr>
          <w:p w:rsidR="002A7757" w:rsidRPr="005619CF" w:rsidRDefault="002A7757" w:rsidP="002A7757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(describa nombre completo del grado que obtendrá)</w:t>
            </w:r>
          </w:p>
        </w:tc>
      </w:tr>
      <w:tr w:rsidR="002A7757" w:rsidRPr="005619CF" w:rsidTr="00A2084E">
        <w:trPr>
          <w:gridAfter w:val="1"/>
          <w:wAfter w:w="28" w:type="dxa"/>
        </w:trPr>
        <w:tc>
          <w:tcPr>
            <w:tcW w:w="2693" w:type="dxa"/>
            <w:gridSpan w:val="2"/>
          </w:tcPr>
          <w:p w:rsidR="002A7757" w:rsidRPr="005619CF" w:rsidRDefault="002A7757" w:rsidP="002337AB">
            <w:pPr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Institución Educativa:</w:t>
            </w:r>
          </w:p>
        </w:tc>
        <w:tc>
          <w:tcPr>
            <w:tcW w:w="6317" w:type="dxa"/>
            <w:gridSpan w:val="5"/>
          </w:tcPr>
          <w:p w:rsidR="002A7757" w:rsidRPr="005619CF" w:rsidRDefault="002A7757" w:rsidP="002337AB">
            <w:pPr>
              <w:rPr>
                <w:rFonts w:ascii="Soberana Texto" w:hAnsi="Soberana Texto"/>
                <w:sz w:val="18"/>
                <w:szCs w:val="18"/>
              </w:rPr>
            </w:pPr>
          </w:p>
        </w:tc>
      </w:tr>
    </w:tbl>
    <w:p w:rsidR="001B01D4" w:rsidRPr="005619CF" w:rsidRDefault="001B01D4" w:rsidP="001B01D4">
      <w:pPr>
        <w:rPr>
          <w:rFonts w:ascii="Soberana Texto" w:hAnsi="Soberana Texto"/>
          <w:sz w:val="18"/>
          <w:szCs w:val="18"/>
        </w:rPr>
      </w:pPr>
    </w:p>
    <w:p w:rsidR="00C239BE" w:rsidRPr="005619CF" w:rsidRDefault="00C239BE" w:rsidP="005867A9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ind w:hanging="654"/>
        <w:rPr>
          <w:rFonts w:ascii="Soberana Texto" w:hAnsi="Soberana Texto"/>
          <w:b/>
          <w:sz w:val="18"/>
          <w:szCs w:val="18"/>
        </w:rPr>
      </w:pPr>
      <w:r w:rsidRPr="005619CF">
        <w:rPr>
          <w:rFonts w:ascii="Soberana Texto" w:hAnsi="Soberana Texto"/>
          <w:b/>
          <w:sz w:val="18"/>
          <w:szCs w:val="18"/>
        </w:rPr>
        <w:t>DESCRIPCIÓN DEL PROTOCOLO:</w:t>
      </w:r>
    </w:p>
    <w:p w:rsidR="00C239BE" w:rsidRPr="005619CF" w:rsidRDefault="00C239BE" w:rsidP="00C239BE">
      <w:pPr>
        <w:rPr>
          <w:rFonts w:ascii="Soberana Texto" w:hAnsi="Soberana Texto"/>
          <w:sz w:val="18"/>
          <w:szCs w:val="18"/>
        </w:rPr>
      </w:pPr>
    </w:p>
    <w:tbl>
      <w:tblPr>
        <w:tblW w:w="4721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1D41B6" w:rsidRPr="005619CF" w:rsidTr="005867A9">
        <w:trPr>
          <w:trHeight w:val="177"/>
        </w:trPr>
        <w:tc>
          <w:tcPr>
            <w:tcW w:w="5000" w:type="pct"/>
            <w:shd w:val="clear" w:color="auto" w:fill="000000"/>
          </w:tcPr>
          <w:p w:rsidR="001D41B6" w:rsidRPr="005619CF" w:rsidRDefault="001D41B6" w:rsidP="00512B13">
            <w:pPr>
              <w:pStyle w:val="Prrafodelista"/>
              <w:numPr>
                <w:ilvl w:val="0"/>
                <w:numId w:val="5"/>
              </w:numPr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INTRODUCCIÓN</w:t>
            </w:r>
            <w:r w:rsidR="000A27A7" w:rsidRPr="005619CF">
              <w:rPr>
                <w:rFonts w:ascii="Soberana Texto" w:hAnsi="Soberana Texto"/>
                <w:b/>
                <w:sz w:val="18"/>
                <w:szCs w:val="18"/>
              </w:rPr>
              <w:t>: máximo</w:t>
            </w:r>
            <w:r w:rsidR="000F0C62" w:rsidRPr="005619CF">
              <w:rPr>
                <w:rFonts w:ascii="Soberana Texto" w:hAnsi="Soberana Texto"/>
                <w:b/>
                <w:sz w:val="18"/>
                <w:szCs w:val="18"/>
              </w:rPr>
              <w:t xml:space="preserve"> </w:t>
            </w:r>
            <w:r w:rsidR="000A27A7" w:rsidRPr="005619CF">
              <w:rPr>
                <w:rFonts w:ascii="Soberana Texto" w:hAnsi="Soberana Texto"/>
                <w:b/>
                <w:sz w:val="18"/>
                <w:szCs w:val="18"/>
              </w:rPr>
              <w:t>1000 caracteres</w:t>
            </w:r>
            <w:r w:rsidRPr="005619CF">
              <w:rPr>
                <w:rFonts w:ascii="Soberana Texto" w:hAnsi="Soberana Texto"/>
                <w:b/>
                <w:sz w:val="18"/>
                <w:szCs w:val="18"/>
              </w:rPr>
              <w:t>.</w:t>
            </w:r>
          </w:p>
        </w:tc>
      </w:tr>
      <w:tr w:rsidR="001D41B6" w:rsidRPr="005619CF" w:rsidTr="002337AB">
        <w:trPr>
          <w:trHeight w:val="70"/>
        </w:trPr>
        <w:tc>
          <w:tcPr>
            <w:tcW w:w="5000" w:type="pct"/>
          </w:tcPr>
          <w:p w:rsidR="005619CF" w:rsidRPr="005619CF" w:rsidRDefault="005619CF" w:rsidP="005619CF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</w:p>
        </w:tc>
      </w:tr>
    </w:tbl>
    <w:p w:rsidR="001D41B6" w:rsidRPr="005619CF" w:rsidRDefault="001D41B6" w:rsidP="001D41B6">
      <w:pPr>
        <w:rPr>
          <w:rFonts w:ascii="Soberana Texto" w:hAnsi="Soberana Texto"/>
        </w:rPr>
      </w:pPr>
    </w:p>
    <w:p w:rsidR="000F0C62" w:rsidRPr="005619CF" w:rsidRDefault="000F0C62" w:rsidP="000F0C62">
      <w:pPr>
        <w:rPr>
          <w:rFonts w:ascii="Soberana Texto" w:hAnsi="Soberana Texto"/>
          <w:sz w:val="18"/>
          <w:szCs w:val="18"/>
        </w:rPr>
      </w:pPr>
    </w:p>
    <w:tbl>
      <w:tblPr>
        <w:tblW w:w="4721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0F0C62" w:rsidRPr="005619CF" w:rsidTr="005867A9">
        <w:trPr>
          <w:trHeight w:val="177"/>
        </w:trPr>
        <w:tc>
          <w:tcPr>
            <w:tcW w:w="5000" w:type="pct"/>
            <w:shd w:val="clear" w:color="auto" w:fill="000000"/>
          </w:tcPr>
          <w:p w:rsidR="000F0C62" w:rsidRPr="005619CF" w:rsidRDefault="000F0C62" w:rsidP="00512B13">
            <w:pPr>
              <w:pStyle w:val="Prrafodelista"/>
              <w:numPr>
                <w:ilvl w:val="0"/>
                <w:numId w:val="5"/>
              </w:numPr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PLANTEAMIENTO DEL PROBLEMA</w:t>
            </w:r>
            <w:r w:rsidR="000A27A7" w:rsidRPr="005619CF">
              <w:rPr>
                <w:rFonts w:ascii="Soberana Texto" w:hAnsi="Soberana Texto"/>
                <w:b/>
                <w:sz w:val="18"/>
                <w:szCs w:val="18"/>
              </w:rPr>
              <w:t>: máximo</w:t>
            </w:r>
            <w:r w:rsidRPr="005619CF">
              <w:rPr>
                <w:rFonts w:ascii="Soberana Texto" w:hAnsi="Soberana Texto"/>
                <w:b/>
                <w:sz w:val="18"/>
                <w:szCs w:val="18"/>
              </w:rPr>
              <w:t xml:space="preserve"> </w:t>
            </w:r>
            <w:r w:rsidR="000A27A7" w:rsidRPr="005619CF">
              <w:rPr>
                <w:rFonts w:ascii="Soberana Texto" w:hAnsi="Soberana Texto"/>
                <w:b/>
                <w:sz w:val="18"/>
                <w:szCs w:val="18"/>
              </w:rPr>
              <w:t>750 caracteres</w:t>
            </w:r>
            <w:r w:rsidRPr="005619CF">
              <w:rPr>
                <w:rFonts w:ascii="Soberana Texto" w:hAnsi="Soberana Texto"/>
                <w:b/>
                <w:sz w:val="18"/>
                <w:szCs w:val="18"/>
              </w:rPr>
              <w:t>.</w:t>
            </w:r>
          </w:p>
        </w:tc>
      </w:tr>
      <w:tr w:rsidR="000F0C62" w:rsidRPr="005619CF" w:rsidTr="002337AB">
        <w:trPr>
          <w:trHeight w:val="70"/>
        </w:trPr>
        <w:tc>
          <w:tcPr>
            <w:tcW w:w="5000" w:type="pct"/>
          </w:tcPr>
          <w:p w:rsidR="000F0C62" w:rsidRPr="005619CF" w:rsidRDefault="000F0C62" w:rsidP="002337AB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</w:p>
        </w:tc>
      </w:tr>
    </w:tbl>
    <w:p w:rsidR="002A7757" w:rsidRPr="005619CF" w:rsidRDefault="002A7757">
      <w:pPr>
        <w:rPr>
          <w:rFonts w:ascii="Soberana Texto" w:hAnsi="Soberana Texto"/>
        </w:rPr>
      </w:pPr>
    </w:p>
    <w:tbl>
      <w:tblPr>
        <w:tblW w:w="4721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D5501D" w:rsidRPr="005619CF" w:rsidTr="005867A9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501D" w:rsidRPr="005619CF" w:rsidRDefault="00D5501D" w:rsidP="00512B13">
            <w:pPr>
              <w:pStyle w:val="Prrafodelista"/>
              <w:numPr>
                <w:ilvl w:val="0"/>
                <w:numId w:val="5"/>
              </w:numPr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JUSTIFICACIÓN</w:t>
            </w:r>
            <w:r w:rsidR="000A27A7" w:rsidRPr="005619CF">
              <w:rPr>
                <w:rFonts w:ascii="Soberana Texto" w:hAnsi="Soberana Texto"/>
                <w:b/>
                <w:sz w:val="18"/>
                <w:szCs w:val="18"/>
              </w:rPr>
              <w:t>: máximo 500 caracteres</w:t>
            </w:r>
            <w:r w:rsidRPr="005619CF">
              <w:rPr>
                <w:rFonts w:ascii="Soberana Texto" w:hAnsi="Soberana Texto"/>
                <w:b/>
                <w:sz w:val="18"/>
                <w:szCs w:val="18"/>
              </w:rPr>
              <w:t>.</w:t>
            </w:r>
          </w:p>
        </w:tc>
      </w:tr>
      <w:tr w:rsidR="00D5501D" w:rsidRPr="005619CF" w:rsidTr="00D5501D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1D" w:rsidRPr="005619CF" w:rsidRDefault="00D5501D" w:rsidP="00D5501D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</w:p>
        </w:tc>
      </w:tr>
    </w:tbl>
    <w:p w:rsidR="00D5501D" w:rsidRPr="005619CF" w:rsidRDefault="00D5501D" w:rsidP="00D5501D">
      <w:pPr>
        <w:rPr>
          <w:rFonts w:ascii="Soberana Texto" w:hAnsi="Soberana Texto"/>
        </w:rPr>
      </w:pPr>
    </w:p>
    <w:tbl>
      <w:tblPr>
        <w:tblW w:w="4721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3"/>
        <w:gridCol w:w="6445"/>
      </w:tblGrid>
      <w:tr w:rsidR="00D5501D" w:rsidRPr="005619CF" w:rsidTr="005867A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501D" w:rsidRPr="005619CF" w:rsidRDefault="00D5501D" w:rsidP="00512B13">
            <w:pPr>
              <w:pStyle w:val="Prrafodelista"/>
              <w:numPr>
                <w:ilvl w:val="0"/>
                <w:numId w:val="5"/>
              </w:numPr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OBJETIVOS</w:t>
            </w:r>
            <w:r w:rsidR="000A27A7" w:rsidRPr="005619CF">
              <w:rPr>
                <w:rFonts w:ascii="Soberana Texto" w:hAnsi="Soberana Texto"/>
                <w:b/>
                <w:sz w:val="18"/>
                <w:szCs w:val="18"/>
              </w:rPr>
              <w:t>: máximo</w:t>
            </w:r>
            <w:r w:rsidR="00D676B5" w:rsidRPr="005619CF">
              <w:rPr>
                <w:rFonts w:ascii="Soberana Texto" w:hAnsi="Soberana Texto"/>
                <w:b/>
                <w:sz w:val="18"/>
                <w:szCs w:val="18"/>
              </w:rPr>
              <w:t xml:space="preserve"> </w:t>
            </w:r>
            <w:r w:rsidR="000A27A7" w:rsidRPr="005619CF">
              <w:rPr>
                <w:rFonts w:ascii="Soberana Texto" w:hAnsi="Soberana Texto"/>
                <w:b/>
                <w:sz w:val="18"/>
                <w:szCs w:val="18"/>
              </w:rPr>
              <w:t>500 caracteres</w:t>
            </w:r>
            <w:r w:rsidRPr="005619CF">
              <w:rPr>
                <w:rFonts w:ascii="Soberana Texto" w:hAnsi="Soberana Texto"/>
                <w:b/>
                <w:sz w:val="18"/>
                <w:szCs w:val="18"/>
              </w:rPr>
              <w:t>.</w:t>
            </w:r>
          </w:p>
        </w:tc>
      </w:tr>
      <w:tr w:rsidR="00D5501D" w:rsidRPr="005619CF" w:rsidTr="00D5501D">
        <w:trPr>
          <w:trHeight w:val="70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1D" w:rsidRPr="005619CF" w:rsidRDefault="00D5501D" w:rsidP="00512B1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General:</w:t>
            </w: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1D" w:rsidRPr="005619CF" w:rsidRDefault="00D5501D" w:rsidP="002337AB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D5501D" w:rsidRPr="005619CF" w:rsidTr="00D5501D">
        <w:trPr>
          <w:trHeight w:val="70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1D" w:rsidRPr="005619CF" w:rsidRDefault="00D5501D" w:rsidP="00512B1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íficos:</w:t>
            </w: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1D" w:rsidRPr="005619CF" w:rsidRDefault="00D5501D" w:rsidP="002337AB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</w:p>
        </w:tc>
      </w:tr>
    </w:tbl>
    <w:p w:rsidR="000F0C62" w:rsidRPr="005619CF" w:rsidRDefault="000F0C62" w:rsidP="000F0C62">
      <w:pPr>
        <w:rPr>
          <w:rFonts w:ascii="Soberana Texto" w:hAnsi="Soberana Texto"/>
        </w:rPr>
      </w:pPr>
    </w:p>
    <w:tbl>
      <w:tblPr>
        <w:tblW w:w="4721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0F0C62" w:rsidRPr="005619CF" w:rsidTr="005867A9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F0C62" w:rsidRPr="005619CF" w:rsidRDefault="00D676B5" w:rsidP="00512B13">
            <w:pPr>
              <w:pStyle w:val="Prrafodelista"/>
              <w:numPr>
                <w:ilvl w:val="0"/>
                <w:numId w:val="5"/>
              </w:numPr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HIPÓTESIS</w:t>
            </w:r>
            <w:r w:rsidR="000A27A7" w:rsidRPr="005619CF">
              <w:rPr>
                <w:rFonts w:ascii="Soberana Texto" w:hAnsi="Soberana Texto"/>
                <w:b/>
                <w:sz w:val="18"/>
                <w:szCs w:val="18"/>
              </w:rPr>
              <w:t>: máximo</w:t>
            </w:r>
            <w:r w:rsidRPr="005619CF">
              <w:rPr>
                <w:rFonts w:ascii="Soberana Texto" w:hAnsi="Soberana Texto"/>
                <w:b/>
                <w:sz w:val="18"/>
                <w:szCs w:val="18"/>
              </w:rPr>
              <w:t xml:space="preserve"> </w:t>
            </w:r>
            <w:r w:rsidR="000A27A7" w:rsidRPr="005619CF">
              <w:rPr>
                <w:rFonts w:ascii="Soberana Texto" w:hAnsi="Soberana Texto"/>
                <w:b/>
                <w:sz w:val="18"/>
                <w:szCs w:val="18"/>
              </w:rPr>
              <w:t>500 caracteres</w:t>
            </w:r>
            <w:r w:rsidR="000F0C62" w:rsidRPr="005619CF">
              <w:rPr>
                <w:rFonts w:ascii="Soberana Texto" w:hAnsi="Soberana Texto"/>
                <w:b/>
                <w:sz w:val="18"/>
                <w:szCs w:val="18"/>
              </w:rPr>
              <w:t>.</w:t>
            </w:r>
          </w:p>
        </w:tc>
      </w:tr>
      <w:tr w:rsidR="000F0C62" w:rsidRPr="005619CF" w:rsidTr="002337A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62" w:rsidRPr="005619CF" w:rsidRDefault="000F0C62" w:rsidP="002337AB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</w:p>
        </w:tc>
      </w:tr>
    </w:tbl>
    <w:p w:rsidR="00D676B5" w:rsidRPr="005619CF" w:rsidRDefault="00D676B5" w:rsidP="00D676B5">
      <w:pPr>
        <w:jc w:val="right"/>
        <w:rPr>
          <w:rFonts w:ascii="Soberana Texto" w:hAnsi="Soberana Texto"/>
          <w:b/>
          <w:sz w:val="18"/>
          <w:szCs w:val="18"/>
        </w:rPr>
      </w:pPr>
    </w:p>
    <w:p w:rsidR="005619CF" w:rsidRPr="005619CF" w:rsidRDefault="005619CF">
      <w:pPr>
        <w:suppressAutoHyphens w:val="0"/>
        <w:rPr>
          <w:rFonts w:ascii="Soberana Texto" w:hAnsi="Soberana Texto"/>
          <w:b/>
          <w:sz w:val="18"/>
          <w:szCs w:val="18"/>
        </w:rPr>
      </w:pPr>
    </w:p>
    <w:tbl>
      <w:tblPr>
        <w:tblW w:w="4739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633"/>
      </w:tblGrid>
      <w:tr w:rsidR="00D5501D" w:rsidRPr="005619CF" w:rsidTr="005619C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501D" w:rsidRPr="005619CF" w:rsidRDefault="00D5501D" w:rsidP="00512B13">
            <w:pPr>
              <w:pStyle w:val="Prrafodelista"/>
              <w:numPr>
                <w:ilvl w:val="0"/>
                <w:numId w:val="5"/>
              </w:numPr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MATERIAL Y M</w:t>
            </w:r>
            <w:r w:rsidR="004F4704" w:rsidRPr="005619CF">
              <w:rPr>
                <w:rFonts w:ascii="Soberana Texto" w:hAnsi="Soberana Texto"/>
                <w:b/>
                <w:sz w:val="18"/>
                <w:szCs w:val="18"/>
              </w:rPr>
              <w:t>ÉTODOS</w:t>
            </w:r>
            <w:r w:rsidR="000A27A7" w:rsidRPr="005619CF">
              <w:rPr>
                <w:rFonts w:ascii="Soberana Texto" w:hAnsi="Soberana Texto"/>
                <w:b/>
                <w:sz w:val="18"/>
                <w:szCs w:val="18"/>
              </w:rPr>
              <w:t>: máximo</w:t>
            </w:r>
            <w:r w:rsidRPr="005619CF">
              <w:rPr>
                <w:rFonts w:ascii="Soberana Texto" w:hAnsi="Soberana Texto"/>
                <w:b/>
                <w:sz w:val="18"/>
                <w:szCs w:val="18"/>
              </w:rPr>
              <w:t xml:space="preserve"> </w:t>
            </w:r>
            <w:r w:rsidR="000A27A7" w:rsidRPr="005619CF">
              <w:rPr>
                <w:rFonts w:ascii="Soberana Texto" w:hAnsi="Soberana Texto"/>
                <w:b/>
                <w:sz w:val="18"/>
                <w:szCs w:val="18"/>
              </w:rPr>
              <w:t>2500 caracteres</w:t>
            </w:r>
            <w:r w:rsidR="00046E41" w:rsidRPr="005619CF">
              <w:rPr>
                <w:rFonts w:ascii="Soberana Texto" w:hAnsi="Soberana Texto"/>
                <w:b/>
                <w:sz w:val="18"/>
                <w:szCs w:val="18"/>
              </w:rPr>
              <w:t xml:space="preserve"> o una cuartilla</w:t>
            </w:r>
            <w:r w:rsidRPr="005619CF">
              <w:rPr>
                <w:rFonts w:ascii="Soberana Texto" w:hAnsi="Soberana Texto"/>
                <w:b/>
                <w:sz w:val="18"/>
                <w:szCs w:val="18"/>
              </w:rPr>
              <w:t>.</w:t>
            </w:r>
          </w:p>
        </w:tc>
      </w:tr>
      <w:tr w:rsidR="00D676B5" w:rsidRPr="005619CF" w:rsidTr="005619CF">
        <w:trPr>
          <w:trHeight w:val="7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B5" w:rsidRPr="005619CF" w:rsidRDefault="00D676B5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176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Clasificación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B5" w:rsidRPr="005619CF" w:rsidRDefault="00D676B5" w:rsidP="002830C4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fique si es original o replicativo.</w:t>
            </w:r>
          </w:p>
        </w:tc>
      </w:tr>
      <w:tr w:rsidR="00870E46" w:rsidRPr="005619CF" w:rsidTr="005619CF">
        <w:trPr>
          <w:trHeight w:val="7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1D" w:rsidRPr="005619CF" w:rsidRDefault="00C47B43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176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Tipo </w:t>
            </w:r>
            <w:r w:rsidR="00D676B5" w:rsidRPr="005619CF">
              <w:rPr>
                <w:rFonts w:ascii="Soberana Texto" w:hAnsi="Soberana Texto"/>
                <w:sz w:val="18"/>
                <w:szCs w:val="18"/>
              </w:rPr>
              <w:t>de investigación</w:t>
            </w:r>
            <w:r w:rsidR="00D5501D" w:rsidRPr="005619CF">
              <w:rPr>
                <w:rFonts w:ascii="Soberana Texto" w:hAnsi="Soberana Texto"/>
                <w:sz w:val="18"/>
                <w:szCs w:val="18"/>
              </w:rPr>
              <w:t>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1D" w:rsidRPr="005619CF" w:rsidRDefault="00D676B5" w:rsidP="002830C4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fique si es básica, experimental, aplicativa u observacional.</w:t>
            </w:r>
          </w:p>
        </w:tc>
      </w:tr>
      <w:tr w:rsidR="00D676B5" w:rsidRPr="005619CF" w:rsidTr="005619CF">
        <w:trPr>
          <w:trHeight w:val="7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B5" w:rsidRPr="005619CF" w:rsidRDefault="00D676B5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176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lastRenderedPageBreak/>
              <w:t>Características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B5" w:rsidRPr="005619CF" w:rsidRDefault="00D676B5" w:rsidP="002830C4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fique si es longitudinal o </w:t>
            </w:r>
            <w:r w:rsidR="00533D90" w:rsidRPr="005619CF">
              <w:rPr>
                <w:rFonts w:ascii="Soberana Texto" w:hAnsi="Soberana Texto"/>
                <w:sz w:val="18"/>
                <w:szCs w:val="18"/>
              </w:rPr>
              <w:t>transversal</w:t>
            </w:r>
            <w:r w:rsidRPr="005619CF">
              <w:rPr>
                <w:rFonts w:ascii="Soberana Texto" w:hAnsi="Soberana Texto"/>
                <w:sz w:val="18"/>
                <w:szCs w:val="18"/>
              </w:rPr>
              <w:t>.</w:t>
            </w:r>
          </w:p>
          <w:p w:rsidR="00D676B5" w:rsidRPr="005619CF" w:rsidRDefault="00D676B5" w:rsidP="002830C4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fique si es </w:t>
            </w:r>
            <w:r w:rsidR="002830C4" w:rsidRPr="005619CF">
              <w:rPr>
                <w:rFonts w:ascii="Soberana Texto" w:hAnsi="Soberana Texto"/>
                <w:sz w:val="18"/>
                <w:szCs w:val="18"/>
              </w:rPr>
              <w:t>prospectivo o retrospectivo</w:t>
            </w:r>
            <w:r w:rsidRPr="005619CF">
              <w:rPr>
                <w:rFonts w:ascii="Soberana Texto" w:hAnsi="Soberana Texto"/>
                <w:sz w:val="18"/>
                <w:szCs w:val="18"/>
              </w:rPr>
              <w:t>.</w:t>
            </w:r>
          </w:p>
          <w:p w:rsidR="00D676B5" w:rsidRPr="005619CF" w:rsidRDefault="00D676B5" w:rsidP="002830C4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fique si es </w:t>
            </w:r>
            <w:r w:rsidR="002830C4" w:rsidRPr="005619CF">
              <w:rPr>
                <w:rFonts w:ascii="Soberana Texto" w:hAnsi="Soberana Texto"/>
                <w:sz w:val="18"/>
                <w:szCs w:val="18"/>
              </w:rPr>
              <w:t>descriptivo o analítico.</w:t>
            </w:r>
          </w:p>
        </w:tc>
      </w:tr>
      <w:tr w:rsidR="005453F8" w:rsidRPr="005619CF" w:rsidTr="005619CF">
        <w:trPr>
          <w:trHeight w:val="7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F8" w:rsidRPr="005619CF" w:rsidRDefault="005453F8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176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Lugar de realización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F8" w:rsidRPr="005619CF" w:rsidRDefault="005453F8" w:rsidP="002830C4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fique lugar, área y/o servicio donde se realizará el estudio.</w:t>
            </w:r>
          </w:p>
        </w:tc>
      </w:tr>
      <w:tr w:rsidR="005453F8" w:rsidRPr="005619CF" w:rsidTr="005619CF">
        <w:trPr>
          <w:trHeight w:val="7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F8" w:rsidRPr="005619CF" w:rsidRDefault="005453F8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176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Población estudiada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F8" w:rsidRPr="005619CF" w:rsidRDefault="005453F8" w:rsidP="005453F8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fique universo de estudio, muestra y tamaño de la muestra.</w:t>
            </w:r>
          </w:p>
        </w:tc>
      </w:tr>
      <w:tr w:rsidR="005453F8" w:rsidRPr="005619CF" w:rsidTr="005619CF">
        <w:trPr>
          <w:trHeight w:val="7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F8" w:rsidRPr="005619CF" w:rsidRDefault="005F1A16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176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Selección de participantes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F8" w:rsidRPr="005619CF" w:rsidRDefault="005F1A16" w:rsidP="005F1A16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fique la metodología que seguirá para la selección de los participantes.</w:t>
            </w:r>
          </w:p>
        </w:tc>
      </w:tr>
      <w:tr w:rsidR="005453F8" w:rsidRPr="005619CF" w:rsidTr="005619CF">
        <w:trPr>
          <w:trHeight w:val="7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F8" w:rsidRPr="005619CF" w:rsidRDefault="00870E46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176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Criterios de inclusión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F8" w:rsidRPr="005619CF" w:rsidRDefault="005453F8" w:rsidP="002830C4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5453F8" w:rsidRPr="005619CF" w:rsidTr="005619CF">
        <w:trPr>
          <w:trHeight w:val="7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F8" w:rsidRPr="005619CF" w:rsidRDefault="00870E46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176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Criterios de exclusión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F8" w:rsidRPr="005619CF" w:rsidRDefault="005453F8" w:rsidP="002830C4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5453F8" w:rsidRPr="005619CF" w:rsidTr="005619CF">
        <w:trPr>
          <w:trHeight w:val="7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F8" w:rsidRPr="005619CF" w:rsidRDefault="00870E46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176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Criterios de eliminación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F8" w:rsidRPr="005619CF" w:rsidRDefault="005453F8" w:rsidP="002830C4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</w:p>
        </w:tc>
      </w:tr>
      <w:tr w:rsidR="00870E46" w:rsidRPr="005619CF" w:rsidTr="005619CF">
        <w:trPr>
          <w:trHeight w:val="7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46" w:rsidRPr="005619CF" w:rsidRDefault="00870E46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176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Variables estudiadas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46" w:rsidRPr="005619CF" w:rsidRDefault="00870E46" w:rsidP="00870E46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fique las variables que estudiará y agrúpelas por categoría.</w:t>
            </w:r>
          </w:p>
        </w:tc>
      </w:tr>
      <w:tr w:rsidR="00046E41" w:rsidRPr="005619CF" w:rsidTr="005619CF">
        <w:trPr>
          <w:trHeight w:val="7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46" w:rsidRPr="005619CF" w:rsidRDefault="00870E46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176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Método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46" w:rsidRPr="005619CF" w:rsidRDefault="00870E46" w:rsidP="002830C4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(explicar paso por paso como se recabará la información)  </w:t>
            </w:r>
            <w:r w:rsidR="000A27A7" w:rsidRPr="005619CF">
              <w:rPr>
                <w:rFonts w:ascii="Soberana Texto" w:hAnsi="Soberana Texto"/>
                <w:sz w:val="18"/>
                <w:szCs w:val="18"/>
              </w:rPr>
              <w:t>Ejemplo:</w:t>
            </w:r>
            <w:r w:rsidRPr="005619CF">
              <w:rPr>
                <w:rFonts w:ascii="Soberana Texto" w:hAnsi="Soberana Texto"/>
                <w:sz w:val="18"/>
                <w:szCs w:val="18"/>
              </w:rPr>
              <w:t xml:space="preserve"> A todo paciente que cumpla los criterios de inclusión se le </w:t>
            </w:r>
            <w:r w:rsidR="000A27A7" w:rsidRPr="005619CF">
              <w:rPr>
                <w:rFonts w:ascii="Soberana Texto" w:hAnsi="Soberana Texto"/>
                <w:sz w:val="18"/>
                <w:szCs w:val="18"/>
              </w:rPr>
              <w:t>aplicará el</w:t>
            </w:r>
            <w:r w:rsidRPr="005619CF">
              <w:rPr>
                <w:rFonts w:ascii="Soberana Texto" w:hAnsi="Soberana Texto"/>
                <w:sz w:val="18"/>
                <w:szCs w:val="18"/>
              </w:rPr>
              <w:t xml:space="preserve"> cuestionario   “equis”</w:t>
            </w:r>
            <w:r w:rsidR="00F561FA" w:rsidRPr="005619CF">
              <w:rPr>
                <w:rFonts w:ascii="Soberana Texto" w:hAnsi="Soberana Texto"/>
                <w:sz w:val="18"/>
                <w:szCs w:val="18"/>
              </w:rPr>
              <w:t xml:space="preserve"> </w:t>
            </w:r>
            <w:r w:rsidRPr="005619CF">
              <w:rPr>
                <w:rFonts w:ascii="Soberana Texto" w:hAnsi="Soberana Texto"/>
                <w:sz w:val="18"/>
                <w:szCs w:val="18"/>
              </w:rPr>
              <w:t xml:space="preserve">o en su caso se le </w:t>
            </w:r>
            <w:r w:rsidR="00F561FA" w:rsidRPr="005619CF">
              <w:rPr>
                <w:rFonts w:ascii="Soberana Texto" w:hAnsi="Soberana Texto"/>
                <w:sz w:val="18"/>
                <w:szCs w:val="18"/>
              </w:rPr>
              <w:t>administrará</w:t>
            </w:r>
            <w:r w:rsidRPr="005619CF">
              <w:rPr>
                <w:rFonts w:ascii="Soberana Texto" w:hAnsi="Soberana Texto"/>
                <w:sz w:val="18"/>
                <w:szCs w:val="18"/>
              </w:rPr>
              <w:t xml:space="preserve"> tal medicamento a tales dosis y se le </w:t>
            </w:r>
            <w:r w:rsidR="00F561FA" w:rsidRPr="005619CF">
              <w:rPr>
                <w:rFonts w:ascii="Soberana Texto" w:hAnsi="Soberana Texto"/>
                <w:sz w:val="18"/>
                <w:szCs w:val="18"/>
              </w:rPr>
              <w:t>practicarán</w:t>
            </w:r>
            <w:r w:rsidRPr="005619CF">
              <w:rPr>
                <w:rFonts w:ascii="Soberana Texto" w:hAnsi="Soberana Texto"/>
                <w:sz w:val="18"/>
                <w:szCs w:val="18"/>
              </w:rPr>
              <w:t xml:space="preserve"> los siguientes </w:t>
            </w:r>
            <w:r w:rsidR="00F561FA" w:rsidRPr="005619CF">
              <w:rPr>
                <w:rFonts w:ascii="Soberana Texto" w:hAnsi="Soberana Texto"/>
                <w:sz w:val="18"/>
                <w:szCs w:val="18"/>
              </w:rPr>
              <w:t>exámenes,</w:t>
            </w:r>
            <w:r w:rsidRPr="005619CF">
              <w:rPr>
                <w:rFonts w:ascii="Soberana Texto" w:hAnsi="Soberana Texto"/>
                <w:sz w:val="18"/>
                <w:szCs w:val="18"/>
              </w:rPr>
              <w:t xml:space="preserve"> etc.  La información se vaciará en una base de datos para su análisis posterior</w:t>
            </w:r>
            <w:r w:rsidR="000A27A7" w:rsidRPr="005619CF">
              <w:rPr>
                <w:rFonts w:ascii="Soberana Texto" w:hAnsi="Soberana Texto"/>
                <w:sz w:val="18"/>
                <w:szCs w:val="18"/>
              </w:rPr>
              <w:t>…)</w:t>
            </w:r>
          </w:p>
          <w:p w:rsidR="00F15952" w:rsidRPr="005619CF" w:rsidRDefault="00F15952" w:rsidP="002830C4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Muestra y método de cálculo.</w:t>
            </w:r>
          </w:p>
        </w:tc>
      </w:tr>
      <w:tr w:rsidR="00046E41" w:rsidRPr="005619CF" w:rsidTr="005619CF">
        <w:trPr>
          <w:trHeight w:val="7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41" w:rsidRPr="005619CF" w:rsidRDefault="00046E41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176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Análisis estadístico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41" w:rsidRPr="005619CF" w:rsidRDefault="00046E41" w:rsidP="002337AB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fique los procedimientos técnicas estadísticas que utilizará:</w:t>
            </w:r>
          </w:p>
        </w:tc>
      </w:tr>
    </w:tbl>
    <w:p w:rsidR="00D5501D" w:rsidRPr="005619CF" w:rsidRDefault="00D5501D" w:rsidP="00D5501D">
      <w:pPr>
        <w:rPr>
          <w:rFonts w:ascii="Soberana Texto" w:hAnsi="Soberana Texto"/>
        </w:rPr>
      </w:pPr>
    </w:p>
    <w:p w:rsidR="00595F2B" w:rsidRPr="005619CF" w:rsidRDefault="00595F2B" w:rsidP="00595F2B">
      <w:pPr>
        <w:jc w:val="right"/>
        <w:rPr>
          <w:rFonts w:ascii="Soberana Texto" w:hAnsi="Soberana Texto" w:cs="Arial"/>
          <w:sz w:val="8"/>
          <w:szCs w:val="18"/>
          <w:lang w:val="es-MX"/>
        </w:rPr>
      </w:pPr>
    </w:p>
    <w:tbl>
      <w:tblPr>
        <w:tblW w:w="4739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425"/>
        <w:gridCol w:w="5672"/>
      </w:tblGrid>
      <w:tr w:rsidR="00E566CE" w:rsidRPr="005619CF" w:rsidTr="005619CF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566CE" w:rsidRPr="005619CF" w:rsidRDefault="00C95703" w:rsidP="00512B13">
            <w:pPr>
              <w:pStyle w:val="Prrafodelista"/>
              <w:numPr>
                <w:ilvl w:val="0"/>
                <w:numId w:val="5"/>
              </w:numPr>
              <w:rPr>
                <w:rFonts w:ascii="Soberana Texto" w:hAnsi="Soberana Texto"/>
                <w:b/>
                <w:sz w:val="18"/>
                <w:szCs w:val="18"/>
              </w:rPr>
            </w:pPr>
            <w:r w:rsidRPr="005619CF">
              <w:rPr>
                <w:rFonts w:ascii="Soberana Texto" w:hAnsi="Soberana Texto"/>
                <w:b/>
                <w:sz w:val="18"/>
                <w:szCs w:val="18"/>
              </w:rPr>
              <w:t>ANÁLISIS ÉTICO</w:t>
            </w:r>
            <w:r w:rsidR="000A27A7" w:rsidRPr="005619CF">
              <w:rPr>
                <w:rFonts w:ascii="Soberana Texto" w:hAnsi="Soberana Texto"/>
                <w:b/>
                <w:sz w:val="18"/>
                <w:szCs w:val="18"/>
              </w:rPr>
              <w:t>: máximo 750 caracteres</w:t>
            </w:r>
            <w:r w:rsidR="00462E85" w:rsidRPr="005619CF">
              <w:rPr>
                <w:rFonts w:ascii="Soberana Texto" w:hAnsi="Soberana Texto"/>
                <w:b/>
                <w:sz w:val="18"/>
                <w:szCs w:val="18"/>
              </w:rPr>
              <w:t xml:space="preserve"> o </w:t>
            </w:r>
            <w:r w:rsidR="00232CCC" w:rsidRPr="005619CF">
              <w:rPr>
                <w:rFonts w:ascii="Soberana Texto" w:hAnsi="Soberana Texto"/>
                <w:b/>
                <w:sz w:val="18"/>
                <w:szCs w:val="18"/>
              </w:rPr>
              <w:t xml:space="preserve">una </w:t>
            </w:r>
            <w:r w:rsidR="00E566CE" w:rsidRPr="005619CF">
              <w:rPr>
                <w:rFonts w:ascii="Soberana Texto" w:hAnsi="Soberana Texto"/>
                <w:b/>
                <w:sz w:val="18"/>
                <w:szCs w:val="18"/>
              </w:rPr>
              <w:t>cuartilla.</w:t>
            </w:r>
          </w:p>
        </w:tc>
      </w:tr>
      <w:tr w:rsidR="00A94802" w:rsidRPr="005619CF" w:rsidTr="005619CF">
        <w:trPr>
          <w:trHeight w:val="85"/>
        </w:trPr>
        <w:tc>
          <w:tcPr>
            <w:tcW w:w="1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802" w:rsidRPr="005619CF" w:rsidRDefault="00A94802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Clasificación:</w:t>
            </w:r>
          </w:p>
          <w:p w:rsidR="00A616AE" w:rsidRPr="005619CF" w:rsidRDefault="00A616AE" w:rsidP="00A616AE">
            <w:pPr>
              <w:pStyle w:val="Default"/>
              <w:rPr>
                <w:rFonts w:ascii="Soberana Texto" w:hAnsi="Soberana Texto"/>
              </w:rPr>
            </w:pPr>
            <w:r w:rsidRPr="005619CF">
              <w:rPr>
                <w:rFonts w:ascii="Soberana Texto" w:hAnsi="Soberana Texto"/>
                <w:sz w:val="14"/>
              </w:rPr>
              <w:t>(seleccione las anteriores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02" w:rsidRPr="005619CF" w:rsidRDefault="00A94802" w:rsidP="008970A3">
            <w:pPr>
              <w:spacing w:line="276" w:lineRule="auto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802" w:rsidRPr="005619CF" w:rsidRDefault="00A94802" w:rsidP="008970A3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Investigación sin riesgo.</w:t>
            </w:r>
          </w:p>
        </w:tc>
      </w:tr>
      <w:tr w:rsidR="00A94802" w:rsidRPr="005619CF" w:rsidTr="005619CF">
        <w:trPr>
          <w:trHeight w:val="85"/>
        </w:trPr>
        <w:tc>
          <w:tcPr>
            <w:tcW w:w="16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802" w:rsidRPr="005619CF" w:rsidRDefault="00A94802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02" w:rsidRPr="005619CF" w:rsidRDefault="00A94802" w:rsidP="008970A3">
            <w:pPr>
              <w:spacing w:line="276" w:lineRule="auto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3126" w:type="pct"/>
            <w:tcBorders>
              <w:left w:val="single" w:sz="4" w:space="0" w:color="000000"/>
              <w:right w:val="single" w:sz="4" w:space="0" w:color="000000"/>
            </w:tcBorders>
          </w:tcPr>
          <w:p w:rsidR="00A94802" w:rsidRPr="005619CF" w:rsidRDefault="00A94802" w:rsidP="008970A3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Investigación con riesgo mínimo.</w:t>
            </w:r>
          </w:p>
        </w:tc>
      </w:tr>
      <w:tr w:rsidR="00A94802" w:rsidRPr="005619CF" w:rsidTr="005619CF">
        <w:trPr>
          <w:trHeight w:val="85"/>
        </w:trPr>
        <w:tc>
          <w:tcPr>
            <w:tcW w:w="16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02" w:rsidRPr="005619CF" w:rsidRDefault="00A94802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Soberana Texto" w:hAnsi="Soberana Tex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02" w:rsidRPr="005619CF" w:rsidRDefault="00A94802" w:rsidP="008970A3">
            <w:pPr>
              <w:spacing w:line="276" w:lineRule="auto"/>
              <w:jc w:val="center"/>
              <w:rPr>
                <w:rFonts w:ascii="Soberana Texto" w:hAnsi="Soberana Texto"/>
                <w:b/>
                <w:sz w:val="18"/>
                <w:szCs w:val="18"/>
              </w:rPr>
            </w:pPr>
          </w:p>
        </w:tc>
        <w:tc>
          <w:tcPr>
            <w:tcW w:w="31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02" w:rsidRPr="005619CF" w:rsidRDefault="00A94802" w:rsidP="008970A3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Investigación con riesgo mayor al mínimo.</w:t>
            </w:r>
          </w:p>
        </w:tc>
      </w:tr>
      <w:tr w:rsidR="009A1101" w:rsidRPr="005619CF" w:rsidTr="005619CF">
        <w:trPr>
          <w:trHeight w:val="70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CE" w:rsidRPr="005619CF" w:rsidRDefault="003D250F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Riesgos probables para el sujeto de investigación</w:t>
            </w:r>
            <w:r w:rsidR="00595F2B" w:rsidRPr="005619CF">
              <w:rPr>
                <w:rFonts w:ascii="Soberana Texto" w:hAnsi="Soberana Texto"/>
                <w:sz w:val="18"/>
                <w:szCs w:val="18"/>
              </w:rPr>
              <w:t xml:space="preserve"> y medidas que tomarán los investigadores</w:t>
            </w:r>
            <w:r w:rsidR="00E566CE" w:rsidRPr="005619CF">
              <w:rPr>
                <w:rFonts w:ascii="Soberana Texto" w:hAnsi="Soberana Texto"/>
                <w:sz w:val="18"/>
                <w:szCs w:val="18"/>
              </w:rPr>
              <w:t>: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CE" w:rsidRPr="005619CF" w:rsidRDefault="00E566CE" w:rsidP="008970A3">
            <w:pPr>
              <w:spacing w:line="276" w:lineRule="auto"/>
              <w:jc w:val="both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 xml:space="preserve">Especifique </w:t>
            </w:r>
            <w:r w:rsidR="003D250F" w:rsidRPr="005619CF">
              <w:rPr>
                <w:rFonts w:ascii="Soberana Texto" w:hAnsi="Soberana Texto"/>
                <w:sz w:val="18"/>
                <w:szCs w:val="18"/>
              </w:rPr>
              <w:t>de forma detallada.</w:t>
            </w:r>
          </w:p>
        </w:tc>
      </w:tr>
      <w:tr w:rsidR="003D250F" w:rsidRPr="005619CF" w:rsidTr="005619CF">
        <w:trPr>
          <w:trHeight w:val="70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CE" w:rsidRPr="005619CF" w:rsidRDefault="003D250F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Protección del aspecto psicoemocional</w:t>
            </w:r>
            <w:r w:rsidR="00E566CE" w:rsidRPr="005619CF">
              <w:rPr>
                <w:rFonts w:ascii="Soberana Texto" w:hAnsi="Soberana Texto"/>
                <w:sz w:val="18"/>
                <w:szCs w:val="18"/>
              </w:rPr>
              <w:t>: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CE" w:rsidRPr="005619CF" w:rsidRDefault="003D250F" w:rsidP="008970A3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fique de forma detallada.</w:t>
            </w:r>
          </w:p>
        </w:tc>
      </w:tr>
      <w:tr w:rsidR="003D250F" w:rsidRPr="005619CF" w:rsidTr="005619CF">
        <w:trPr>
          <w:trHeight w:val="70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F" w:rsidRPr="005619CF" w:rsidRDefault="003D250F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Referencia a centros especializados de diagnóstico y tratamiento</w:t>
            </w:r>
            <w:r w:rsidR="007D185A" w:rsidRPr="005619CF">
              <w:rPr>
                <w:rFonts w:ascii="Soberana Texto" w:hAnsi="Soberana Texto"/>
                <w:sz w:val="18"/>
                <w:szCs w:val="18"/>
              </w:rPr>
              <w:t>: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F" w:rsidRPr="005619CF" w:rsidRDefault="009A1101" w:rsidP="008970A3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fique de forma detallada.</w:t>
            </w:r>
          </w:p>
        </w:tc>
      </w:tr>
      <w:tr w:rsidR="009A1101" w:rsidRPr="005619CF" w:rsidTr="005619CF">
        <w:trPr>
          <w:trHeight w:val="70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01" w:rsidRPr="005619CF" w:rsidRDefault="0085536A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Consideraciones</w:t>
            </w:r>
            <w:r w:rsidR="007A6240" w:rsidRPr="005619CF">
              <w:rPr>
                <w:rFonts w:ascii="Soberana Texto" w:hAnsi="Soberana Texto"/>
                <w:sz w:val="18"/>
                <w:szCs w:val="18"/>
              </w:rPr>
              <w:t xml:space="preserve"> de </w:t>
            </w:r>
            <w:r w:rsidR="009A1101" w:rsidRPr="005619CF">
              <w:rPr>
                <w:rFonts w:ascii="Soberana Texto" w:hAnsi="Soberana Texto"/>
                <w:sz w:val="18"/>
                <w:szCs w:val="18"/>
              </w:rPr>
              <w:t>bioseguridad</w:t>
            </w:r>
            <w:r w:rsidR="007D185A" w:rsidRPr="005619CF">
              <w:rPr>
                <w:rFonts w:ascii="Soberana Texto" w:hAnsi="Soberana Texto"/>
                <w:sz w:val="18"/>
                <w:szCs w:val="18"/>
              </w:rPr>
              <w:t>: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01" w:rsidRPr="005619CF" w:rsidRDefault="0016060D" w:rsidP="008970A3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fique las que apliquen.</w:t>
            </w:r>
          </w:p>
        </w:tc>
      </w:tr>
      <w:tr w:rsidR="00FE2829" w:rsidRPr="005619CF" w:rsidTr="005619CF">
        <w:trPr>
          <w:trHeight w:val="70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9" w:rsidRPr="005619CF" w:rsidRDefault="00A43C6E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C</w:t>
            </w:r>
            <w:r w:rsidR="003131D6" w:rsidRPr="005619CF">
              <w:rPr>
                <w:rFonts w:ascii="Soberana Texto" w:hAnsi="Soberana Texto"/>
                <w:sz w:val="18"/>
                <w:szCs w:val="18"/>
              </w:rPr>
              <w:t>réditos académicos: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9" w:rsidRPr="005619CF" w:rsidRDefault="00FE2829" w:rsidP="008970A3">
            <w:pPr>
              <w:spacing w:line="276" w:lineRule="auto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t>Especifique de forma detallada si alguno de los investigadores</w:t>
            </w:r>
            <w:r w:rsidR="003131D6" w:rsidRPr="005619CF">
              <w:rPr>
                <w:rFonts w:ascii="Soberana Texto" w:hAnsi="Soberana Texto"/>
                <w:sz w:val="18"/>
                <w:szCs w:val="18"/>
              </w:rPr>
              <w:t xml:space="preserve"> </w:t>
            </w:r>
            <w:r w:rsidR="00A43C6E" w:rsidRPr="005619CF">
              <w:rPr>
                <w:rFonts w:ascii="Soberana Texto" w:hAnsi="Soberana Texto"/>
                <w:sz w:val="18"/>
                <w:szCs w:val="18"/>
              </w:rPr>
              <w:t xml:space="preserve">y/o colaboradores pertenecen a </w:t>
            </w:r>
            <w:r w:rsidR="003131D6" w:rsidRPr="005619CF">
              <w:rPr>
                <w:rFonts w:ascii="Soberana Texto" w:hAnsi="Soberana Texto"/>
                <w:sz w:val="18"/>
                <w:szCs w:val="18"/>
              </w:rPr>
              <w:t xml:space="preserve">nuestra </w:t>
            </w:r>
            <w:r w:rsidR="00A43C6E" w:rsidRPr="005619CF">
              <w:rPr>
                <w:rFonts w:ascii="Soberana Texto" w:hAnsi="Soberana Texto"/>
                <w:sz w:val="18"/>
                <w:szCs w:val="18"/>
              </w:rPr>
              <w:lastRenderedPageBreak/>
              <w:t xml:space="preserve">institución y el crédito que recibirán por su participación en el estudio. </w:t>
            </w:r>
          </w:p>
        </w:tc>
      </w:tr>
      <w:tr w:rsidR="00232CCC" w:rsidRPr="005619CF" w:rsidTr="005619CF">
        <w:trPr>
          <w:trHeight w:val="70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CC" w:rsidRPr="005619CF" w:rsidRDefault="00232CCC" w:rsidP="00512B13">
            <w:pPr>
              <w:pStyle w:val="Prrafodelista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Soberana Texto" w:hAnsi="Soberana Texto"/>
                <w:sz w:val="18"/>
                <w:szCs w:val="18"/>
              </w:rPr>
            </w:pPr>
            <w:r w:rsidRPr="005619CF">
              <w:rPr>
                <w:rFonts w:ascii="Soberana Texto" w:hAnsi="Soberana Texto"/>
                <w:sz w:val="18"/>
                <w:szCs w:val="18"/>
              </w:rPr>
              <w:lastRenderedPageBreak/>
              <w:t>Declaración de conflicto de intereses: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05" w:rsidRPr="005619CF" w:rsidRDefault="003D4A05" w:rsidP="003D4A0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oberana Texto" w:hAnsi="Soberana Texto" w:cs="Verdana"/>
                <w:color w:val="000000"/>
                <w:sz w:val="18"/>
                <w:szCs w:val="18"/>
                <w:lang w:val="es-MX" w:eastAsia="es-MX"/>
              </w:rPr>
            </w:pP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  <w:lang w:val="es-MX" w:eastAsia="es-MX"/>
              </w:rPr>
              <w:t>Describa lo siguiente:</w:t>
            </w:r>
          </w:p>
          <w:p w:rsidR="003D4A05" w:rsidRPr="005619CF" w:rsidRDefault="003D4A05" w:rsidP="003D4A0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Soberana Texto" w:hAnsi="Soberana Texto" w:cs="Verdana"/>
                <w:color w:val="000000"/>
                <w:sz w:val="18"/>
                <w:szCs w:val="18"/>
              </w:rPr>
            </w:pP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Compañía Patrocinadora.</w:t>
            </w:r>
          </w:p>
          <w:p w:rsidR="003D4A05" w:rsidRPr="005619CF" w:rsidRDefault="003D4A05" w:rsidP="003D4A0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Soberana Texto" w:hAnsi="Soberana Texto" w:cs="Verdana"/>
                <w:color w:val="000000"/>
                <w:sz w:val="18"/>
                <w:szCs w:val="18"/>
              </w:rPr>
            </w:pP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Si realiza actividades como consultante en la compañía que patrocina la investigación, en cuyo caso, especificar el tipo de actividad.</w:t>
            </w:r>
          </w:p>
          <w:p w:rsidR="003D4A05" w:rsidRPr="005619CF" w:rsidRDefault="003D4A05" w:rsidP="003D4A0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Soberana Texto" w:hAnsi="Soberana Texto" w:cs="Verdana"/>
                <w:color w:val="000000"/>
                <w:sz w:val="18"/>
                <w:szCs w:val="18"/>
              </w:rPr>
            </w:pP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 xml:space="preserve">Si posee acciones o participación económica de algún tipo (salario, honorarios, compensación, etc.) en alguna compañía que patrocina esta investigación. En caso afirmativo, indique cantidad y concepto (otro al relacionado con esta investigación). </w:t>
            </w:r>
          </w:p>
          <w:p w:rsidR="003D4A05" w:rsidRPr="005619CF" w:rsidRDefault="003D4A05" w:rsidP="003D4A0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Soberana Texto" w:hAnsi="Soberana Texto" w:cs="Verdana"/>
                <w:color w:val="000000"/>
                <w:sz w:val="18"/>
                <w:szCs w:val="18"/>
              </w:rPr>
            </w:pP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Si participa como conferencista (speaker) para alguno de los productos de la compañía que patrocina esta investigación.</w:t>
            </w:r>
          </w:p>
          <w:p w:rsidR="003D4A05" w:rsidRPr="005619CF" w:rsidRDefault="003D4A05" w:rsidP="003D4A0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Soberana Texto" w:hAnsi="Soberana Texto" w:cs="Verdana"/>
                <w:color w:val="000000"/>
                <w:sz w:val="18"/>
                <w:szCs w:val="18"/>
              </w:rPr>
            </w:pP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Si recibe pago por reclutar pacientes o bonos por el número de pacientes incluidos en el estudio.</w:t>
            </w:r>
          </w:p>
          <w:p w:rsidR="003D4A05" w:rsidRPr="005619CF" w:rsidRDefault="003D4A05" w:rsidP="003D4A0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Soberana Texto" w:hAnsi="Soberana Texto" w:cs="Verdana"/>
                <w:color w:val="000000"/>
                <w:sz w:val="18"/>
                <w:szCs w:val="18"/>
              </w:rPr>
            </w:pP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Si recibe honorarios para realizar este protocolo, en cuyo caso especifique el monto recibido.</w:t>
            </w:r>
          </w:p>
          <w:p w:rsidR="0048770F" w:rsidRPr="005619CF" w:rsidRDefault="003D4A05" w:rsidP="003D4A0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Soberana Texto" w:hAnsi="Soberana Texto" w:cs="Verdana"/>
                <w:color w:val="000000"/>
                <w:sz w:val="18"/>
                <w:szCs w:val="18"/>
              </w:rPr>
            </w:pP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Al finalizar la descripción, se sugiere (cuando aplique)</w:t>
            </w:r>
            <w:r w:rsidR="0048770F"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 xml:space="preserve"> incluir la siguiente leyenda: </w:t>
            </w:r>
          </w:p>
          <w:p w:rsidR="00232CCC" w:rsidRPr="005619CF" w:rsidRDefault="003D4A05" w:rsidP="000F6CB5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Soberana Texto" w:hAnsi="Soberana Texto" w:cs="Verdana"/>
                <w:color w:val="000000"/>
                <w:sz w:val="18"/>
                <w:szCs w:val="18"/>
              </w:rPr>
            </w:pP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La presente es una</w:t>
            </w:r>
            <w:r w:rsidR="000F6CB5"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 xml:space="preserve"> declaración que transparenta nuestra </w:t>
            </w: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 xml:space="preserve">relación con la compañía farmacéutica </w:t>
            </w:r>
            <w:r w:rsidR="000A27A7"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que patrocina</w:t>
            </w:r>
            <w:r w:rsidR="000F6CB5"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 xml:space="preserve"> el estudio. Nuestro</w:t>
            </w: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 xml:space="preserve"> vínculo con la compañía (en caso de que exista) </w:t>
            </w:r>
            <w:r w:rsidR="000F6CB5"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no compromete la veracidad de lo</w:t>
            </w: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s resultados, ni representa un conflicto d</w:t>
            </w:r>
            <w:r w:rsidR="000F6CB5"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e interés que ponga en riesgo nuestra</w:t>
            </w: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 xml:space="preserve"> integridad como investigador</w:t>
            </w:r>
            <w:r w:rsidR="000F6CB5"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es</w:t>
            </w: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, ni como médico</w:t>
            </w:r>
            <w:r w:rsidR="000F6CB5"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s</w:t>
            </w:r>
            <w:r w:rsidRPr="005619CF">
              <w:rPr>
                <w:rFonts w:ascii="Soberana Texto" w:hAnsi="Soberana Texto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4944FF" w:rsidRPr="005619CF" w:rsidRDefault="004944FF" w:rsidP="00E566CE">
      <w:pPr>
        <w:rPr>
          <w:rFonts w:ascii="Soberana Texto" w:hAnsi="Soberana Tex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944FF" w:rsidRPr="005619CF" w:rsidTr="005867A9">
        <w:tc>
          <w:tcPr>
            <w:tcW w:w="9747" w:type="dxa"/>
            <w:shd w:val="clear" w:color="auto" w:fill="000000"/>
          </w:tcPr>
          <w:p w:rsidR="004944FF" w:rsidRPr="005619CF" w:rsidRDefault="00E566CE" w:rsidP="005867A9">
            <w:pPr>
              <w:pStyle w:val="Prrafodelista"/>
              <w:numPr>
                <w:ilvl w:val="0"/>
                <w:numId w:val="5"/>
              </w:numPr>
              <w:rPr>
                <w:rFonts w:ascii="Soberana Texto" w:hAnsi="Soberana Texto"/>
                <w:b/>
                <w:sz w:val="20"/>
                <w:szCs w:val="22"/>
              </w:rPr>
            </w:pPr>
            <w:r w:rsidRPr="005619CF">
              <w:rPr>
                <w:rFonts w:ascii="Soberana Texto" w:hAnsi="Soberana Texto"/>
                <w:sz w:val="20"/>
                <w:szCs w:val="22"/>
              </w:rPr>
              <w:br w:type="page"/>
            </w:r>
            <w:r w:rsidR="0085536A" w:rsidRPr="005619CF">
              <w:rPr>
                <w:rFonts w:ascii="Soberana Texto" w:hAnsi="Soberana Texto"/>
                <w:b/>
                <w:sz w:val="20"/>
                <w:szCs w:val="22"/>
                <w:shd w:val="clear" w:color="auto" w:fill="000000"/>
              </w:rPr>
              <w:t>ANEXOS</w:t>
            </w:r>
            <w:r w:rsidR="004944FF" w:rsidRPr="005619CF">
              <w:rPr>
                <w:rFonts w:ascii="Soberana Texto" w:hAnsi="Soberana Texto"/>
                <w:b/>
                <w:sz w:val="20"/>
                <w:szCs w:val="22"/>
                <w:shd w:val="clear" w:color="auto" w:fill="000000"/>
              </w:rPr>
              <w:t xml:space="preserve">: </w:t>
            </w:r>
          </w:p>
        </w:tc>
      </w:tr>
    </w:tbl>
    <w:p w:rsidR="00E566CE" w:rsidRPr="005619CF" w:rsidRDefault="00E566CE" w:rsidP="00E566CE">
      <w:pPr>
        <w:suppressAutoHyphens w:val="0"/>
        <w:rPr>
          <w:rFonts w:ascii="Soberana Texto" w:hAnsi="Soberana Texto" w:cs="Arial"/>
          <w:sz w:val="8"/>
          <w:szCs w:val="22"/>
          <w:lang w:val="es-MX"/>
        </w:rPr>
      </w:pPr>
    </w:p>
    <w:p w:rsidR="004944FF" w:rsidRPr="005619CF" w:rsidRDefault="0085536A" w:rsidP="00452274">
      <w:pPr>
        <w:suppressAutoHyphens w:val="0"/>
        <w:jc w:val="both"/>
        <w:rPr>
          <w:rFonts w:ascii="Soberana Texto" w:hAnsi="Soberana Texto" w:cs="Arial"/>
          <w:sz w:val="20"/>
          <w:szCs w:val="20"/>
          <w:lang w:val="es-MX"/>
        </w:rPr>
      </w:pPr>
      <w:r w:rsidRPr="005619CF">
        <w:rPr>
          <w:rFonts w:ascii="Soberana Texto" w:hAnsi="Soberana Texto" w:cs="Arial"/>
          <w:sz w:val="20"/>
          <w:szCs w:val="20"/>
          <w:lang w:val="es-MX"/>
        </w:rPr>
        <w:t>A este formato único de registro de Pro</w:t>
      </w:r>
      <w:r w:rsidR="005619CF">
        <w:rPr>
          <w:rFonts w:ascii="Soberana Texto" w:hAnsi="Soberana Texto" w:cs="Arial"/>
          <w:sz w:val="20"/>
          <w:szCs w:val="20"/>
          <w:lang w:val="es-MX"/>
        </w:rPr>
        <w:t>tocolos de Investigación</w:t>
      </w:r>
      <w:r w:rsidRPr="005619CF">
        <w:rPr>
          <w:rFonts w:ascii="Soberana Texto" w:hAnsi="Soberana Texto" w:cs="Arial"/>
          <w:sz w:val="20"/>
          <w:szCs w:val="20"/>
          <w:lang w:val="es-MX"/>
        </w:rPr>
        <w:t>, deberá anexar aparte:</w:t>
      </w:r>
    </w:p>
    <w:p w:rsidR="0085536A" w:rsidRPr="005619CF" w:rsidRDefault="0085536A" w:rsidP="00452274">
      <w:pPr>
        <w:pStyle w:val="Prrafodelista"/>
        <w:numPr>
          <w:ilvl w:val="0"/>
          <w:numId w:val="7"/>
        </w:numPr>
        <w:jc w:val="both"/>
        <w:rPr>
          <w:rFonts w:ascii="Soberana Texto" w:hAnsi="Soberana Texto"/>
          <w:sz w:val="16"/>
          <w:szCs w:val="20"/>
        </w:rPr>
      </w:pPr>
      <w:r w:rsidRPr="005619CF">
        <w:rPr>
          <w:rFonts w:ascii="Soberana Texto" w:hAnsi="Soberana Texto"/>
          <w:sz w:val="16"/>
          <w:szCs w:val="20"/>
        </w:rPr>
        <w:t xml:space="preserve">Calendario detallado de </w:t>
      </w:r>
      <w:r w:rsidR="00BC6382" w:rsidRPr="005619CF">
        <w:rPr>
          <w:rFonts w:ascii="Soberana Texto" w:hAnsi="Soberana Texto"/>
          <w:sz w:val="16"/>
          <w:szCs w:val="20"/>
        </w:rPr>
        <w:t>actividades</w:t>
      </w:r>
      <w:r w:rsidR="00BC6382">
        <w:rPr>
          <w:rFonts w:ascii="Soberana Texto" w:hAnsi="Soberana Texto"/>
          <w:sz w:val="16"/>
          <w:szCs w:val="20"/>
        </w:rPr>
        <w:t xml:space="preserve"> (cronograma)</w:t>
      </w:r>
      <w:r w:rsidR="00BC6382" w:rsidRPr="005619CF">
        <w:rPr>
          <w:rFonts w:ascii="Soberana Texto" w:hAnsi="Soberana Texto"/>
          <w:sz w:val="16"/>
          <w:szCs w:val="20"/>
        </w:rPr>
        <w:t>.</w:t>
      </w:r>
    </w:p>
    <w:p w:rsidR="00421CD2" w:rsidRPr="005619CF" w:rsidRDefault="00421CD2" w:rsidP="00452274">
      <w:pPr>
        <w:pStyle w:val="Prrafodelista"/>
        <w:numPr>
          <w:ilvl w:val="0"/>
          <w:numId w:val="7"/>
        </w:numPr>
        <w:jc w:val="both"/>
        <w:rPr>
          <w:rFonts w:ascii="Soberana Texto" w:hAnsi="Soberana Texto"/>
          <w:sz w:val="16"/>
          <w:szCs w:val="20"/>
        </w:rPr>
      </w:pPr>
      <w:r w:rsidRPr="005619CF">
        <w:rPr>
          <w:rFonts w:ascii="Soberana Texto" w:hAnsi="Soberana Texto"/>
          <w:sz w:val="16"/>
          <w:szCs w:val="20"/>
        </w:rPr>
        <w:t>Hoja de recolección de datos.</w:t>
      </w:r>
    </w:p>
    <w:p w:rsidR="00421CD2" w:rsidRPr="005619CF" w:rsidRDefault="00421CD2" w:rsidP="00452274">
      <w:pPr>
        <w:pStyle w:val="Default"/>
        <w:numPr>
          <w:ilvl w:val="0"/>
          <w:numId w:val="7"/>
        </w:numPr>
        <w:jc w:val="both"/>
        <w:rPr>
          <w:rFonts w:ascii="Soberana Texto" w:hAnsi="Soberana Texto"/>
          <w:sz w:val="16"/>
          <w:szCs w:val="20"/>
        </w:rPr>
      </w:pPr>
      <w:r w:rsidRPr="005619CF">
        <w:rPr>
          <w:rFonts w:ascii="Soberana Texto" w:hAnsi="Soberana Texto"/>
          <w:sz w:val="16"/>
          <w:szCs w:val="20"/>
        </w:rPr>
        <w:t>Consentimiento informado</w:t>
      </w:r>
      <w:r w:rsidR="00AD4DFF" w:rsidRPr="005619CF">
        <w:rPr>
          <w:rFonts w:ascii="Soberana Texto" w:hAnsi="Soberana Texto"/>
          <w:sz w:val="16"/>
          <w:szCs w:val="20"/>
        </w:rPr>
        <w:t>, debidamente requisitado y con los logos de la institución que representa el investigador</w:t>
      </w:r>
      <w:r w:rsidRPr="005619CF">
        <w:rPr>
          <w:rFonts w:ascii="Soberana Texto" w:hAnsi="Soberana Texto"/>
          <w:sz w:val="16"/>
          <w:szCs w:val="20"/>
        </w:rPr>
        <w:t>.</w:t>
      </w:r>
    </w:p>
    <w:p w:rsidR="00DC0537" w:rsidRPr="005619CF" w:rsidRDefault="00DC0537" w:rsidP="00452274">
      <w:pPr>
        <w:pStyle w:val="Default"/>
        <w:numPr>
          <w:ilvl w:val="0"/>
          <w:numId w:val="7"/>
        </w:numPr>
        <w:jc w:val="both"/>
        <w:rPr>
          <w:rFonts w:ascii="Soberana Texto" w:hAnsi="Soberana Texto"/>
          <w:sz w:val="16"/>
          <w:szCs w:val="20"/>
        </w:rPr>
      </w:pPr>
      <w:r w:rsidRPr="005619CF">
        <w:rPr>
          <w:rFonts w:ascii="Soberana Texto" w:hAnsi="Soberana Texto"/>
          <w:sz w:val="16"/>
          <w:szCs w:val="20"/>
        </w:rPr>
        <w:t>Descripción detallada de las pruebas diagnósticas y/o terapéuticas empleadas. En el caso de Encuestas u otros instrumentos auto o heteroaplicados, anexar la versión que se utilizará en el estudio además de una descripción detallada de las características principales del instrumento y procedimiento de calificación e interpretación.</w:t>
      </w:r>
    </w:p>
    <w:p w:rsidR="00421CD2" w:rsidRPr="005619CF" w:rsidRDefault="00421CD2" w:rsidP="00452274">
      <w:pPr>
        <w:pStyle w:val="Default"/>
        <w:numPr>
          <w:ilvl w:val="0"/>
          <w:numId w:val="7"/>
        </w:numPr>
        <w:jc w:val="both"/>
        <w:rPr>
          <w:rFonts w:ascii="Soberana Texto" w:hAnsi="Soberana Texto"/>
          <w:sz w:val="16"/>
          <w:szCs w:val="20"/>
        </w:rPr>
      </w:pPr>
      <w:r w:rsidRPr="005619CF">
        <w:rPr>
          <w:rFonts w:ascii="Soberana Texto" w:hAnsi="Soberana Texto"/>
          <w:sz w:val="16"/>
          <w:szCs w:val="20"/>
        </w:rPr>
        <w:t>Diagrama de flujo integrador de los procesos de la investigación.</w:t>
      </w:r>
    </w:p>
    <w:p w:rsidR="002B0441" w:rsidRPr="005619CF" w:rsidRDefault="002B0441" w:rsidP="00452274">
      <w:pPr>
        <w:pStyle w:val="Default"/>
        <w:numPr>
          <w:ilvl w:val="0"/>
          <w:numId w:val="7"/>
        </w:numPr>
        <w:jc w:val="both"/>
        <w:rPr>
          <w:rFonts w:ascii="Soberana Texto" w:hAnsi="Soberana Texto"/>
          <w:sz w:val="16"/>
          <w:szCs w:val="20"/>
        </w:rPr>
      </w:pPr>
      <w:r w:rsidRPr="005619CF">
        <w:rPr>
          <w:rFonts w:ascii="Soberana Texto" w:hAnsi="Soberana Texto"/>
          <w:sz w:val="16"/>
          <w:szCs w:val="20"/>
        </w:rPr>
        <w:t xml:space="preserve">En caso de </w:t>
      </w:r>
      <w:r w:rsidR="00265539" w:rsidRPr="005619CF">
        <w:rPr>
          <w:rFonts w:ascii="Soberana Texto" w:hAnsi="Soberana Texto"/>
          <w:sz w:val="16"/>
          <w:szCs w:val="20"/>
        </w:rPr>
        <w:t>inves</w:t>
      </w:r>
      <w:r w:rsidR="00265539">
        <w:rPr>
          <w:rFonts w:ascii="Soberana Texto" w:hAnsi="Soberana Texto"/>
          <w:sz w:val="16"/>
          <w:szCs w:val="20"/>
        </w:rPr>
        <w:t>tigación en colaboración con otras instituciones</w:t>
      </w:r>
      <w:r w:rsidR="00265539" w:rsidRPr="005619CF">
        <w:rPr>
          <w:rFonts w:ascii="Soberana Texto" w:hAnsi="Soberana Texto"/>
          <w:sz w:val="16"/>
          <w:szCs w:val="20"/>
        </w:rPr>
        <w:t xml:space="preserve">, copia de dictamen aprobatorio de </w:t>
      </w:r>
      <w:r w:rsidR="00265539">
        <w:rPr>
          <w:rFonts w:ascii="Soberana Texto" w:hAnsi="Soberana Texto"/>
          <w:sz w:val="16"/>
          <w:szCs w:val="20"/>
        </w:rPr>
        <w:t>sus Comités de Investigación y de ética en Investigación y/o autorizaciones COFEPRIS.</w:t>
      </w:r>
    </w:p>
    <w:p w:rsidR="00452274" w:rsidRPr="005619CF" w:rsidRDefault="00452274" w:rsidP="00452274">
      <w:pPr>
        <w:pStyle w:val="Prrafodelista"/>
        <w:numPr>
          <w:ilvl w:val="0"/>
          <w:numId w:val="7"/>
        </w:numPr>
        <w:jc w:val="both"/>
        <w:rPr>
          <w:rFonts w:ascii="Soberana Texto" w:hAnsi="Soberana Texto"/>
          <w:sz w:val="16"/>
          <w:szCs w:val="20"/>
        </w:rPr>
      </w:pPr>
      <w:r w:rsidRPr="005619CF">
        <w:rPr>
          <w:rFonts w:ascii="Soberana Texto" w:hAnsi="Soberana Texto"/>
          <w:sz w:val="16"/>
          <w:szCs w:val="20"/>
        </w:rPr>
        <w:t>Cualquier otro documento que se requiera para sustentar integralmente el estudio que se propone.</w:t>
      </w:r>
    </w:p>
    <w:p w:rsidR="00265539" w:rsidRDefault="00265539" w:rsidP="00595F2B">
      <w:pPr>
        <w:suppressAutoHyphens w:val="0"/>
        <w:jc w:val="right"/>
        <w:rPr>
          <w:rFonts w:ascii="Soberana Texto" w:hAnsi="Soberana Texto"/>
          <w:sz w:val="20"/>
          <w:szCs w:val="20"/>
        </w:rPr>
      </w:pPr>
    </w:p>
    <w:p w:rsidR="00421CD2" w:rsidRPr="005619CF" w:rsidRDefault="00421CD2" w:rsidP="00421CD2">
      <w:pPr>
        <w:pStyle w:val="Default"/>
        <w:rPr>
          <w:rFonts w:ascii="Soberana Texto" w:hAnsi="Soberana Texto"/>
          <w:sz w:val="20"/>
          <w:szCs w:val="20"/>
        </w:rPr>
      </w:pPr>
    </w:p>
    <w:p w:rsidR="004F4704" w:rsidRDefault="004F4704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Default="00A32248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  <w:r>
        <w:rPr>
          <w:rFonts w:ascii="Soberana Texto" w:hAnsi="Soberana Texto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09855</wp:posOffset>
                </wp:positionV>
                <wp:extent cx="4286250" cy="2305685"/>
                <wp:effectExtent l="0" t="0" r="19050" b="18415"/>
                <wp:wrapNone/>
                <wp:docPr id="26" name="2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0" cy="23056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6BDA83" id="26 Rectángulo redondeado" o:spid="_x0000_s1026" style="position:absolute;margin-left:159.75pt;margin-top:8.65pt;width:337.5pt;height:18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" filled="f" strokecolor="yellow" strokeweight="2pt">
                <v:path arrowok="t"/>
              </v:roundrect>
            </w:pict>
          </mc:Fallback>
        </mc:AlternateContent>
      </w:r>
    </w:p>
    <w:p w:rsidR="00B83299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B83299" w:rsidRPr="005619CF" w:rsidRDefault="00B83299" w:rsidP="004F4704">
      <w:pPr>
        <w:ind w:left="4536"/>
        <w:jc w:val="right"/>
        <w:rPr>
          <w:rFonts w:ascii="Soberana Texto" w:hAnsi="Soberana Texto" w:cs="Arial"/>
          <w:sz w:val="18"/>
          <w:szCs w:val="18"/>
          <w:lang w:val="es-MX"/>
        </w:rPr>
      </w:pPr>
    </w:p>
    <w:p w:rsidR="004F4704" w:rsidRPr="00B83299" w:rsidRDefault="004F4704" w:rsidP="005867A9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3828" w:firstLine="0"/>
        <w:rPr>
          <w:rFonts w:ascii="Soberana Texto" w:hAnsi="Soberana Texto"/>
          <w:b/>
          <w:sz w:val="16"/>
          <w:szCs w:val="18"/>
        </w:rPr>
      </w:pPr>
      <w:r w:rsidRPr="00265539">
        <w:rPr>
          <w:rFonts w:ascii="Soberana Texto" w:hAnsi="Soberana Texto"/>
          <w:b/>
          <w:sz w:val="16"/>
          <w:szCs w:val="18"/>
        </w:rPr>
        <w:t xml:space="preserve">DATOS DE REGISTRO </w:t>
      </w:r>
      <w:r w:rsidR="00265539" w:rsidRPr="00265539">
        <w:rPr>
          <w:rFonts w:ascii="Soberana Texto" w:hAnsi="Soberana Texto"/>
          <w:i/>
          <w:sz w:val="16"/>
          <w:szCs w:val="18"/>
        </w:rPr>
        <w:t xml:space="preserve">(a llenarse por el </w:t>
      </w:r>
      <w:r w:rsidR="00265539" w:rsidRPr="00B83299">
        <w:rPr>
          <w:rFonts w:ascii="Soberana Texto" w:hAnsi="Soberana Texto"/>
          <w:b/>
          <w:i/>
          <w:sz w:val="16"/>
          <w:szCs w:val="18"/>
        </w:rPr>
        <w:t>área de Investigación</w:t>
      </w:r>
      <w:r w:rsidRPr="00B83299">
        <w:rPr>
          <w:rFonts w:ascii="Soberana Texto" w:hAnsi="Soberana Texto"/>
          <w:b/>
          <w:i/>
          <w:sz w:val="16"/>
          <w:szCs w:val="18"/>
        </w:rPr>
        <w:t>):</w:t>
      </w:r>
    </w:p>
    <w:p w:rsidR="004F4704" w:rsidRPr="00B83299" w:rsidRDefault="004F4704" w:rsidP="003131D6">
      <w:pPr>
        <w:pStyle w:val="Prrafodelista"/>
        <w:ind w:left="3828"/>
        <w:rPr>
          <w:rFonts w:ascii="Soberana Texto" w:hAnsi="Soberana Texto"/>
          <w:b/>
          <w:sz w:val="18"/>
          <w:szCs w:val="18"/>
        </w:rPr>
      </w:pPr>
    </w:p>
    <w:p w:rsidR="00232CCC" w:rsidRPr="00B83299" w:rsidRDefault="00232CCC" w:rsidP="003131D6">
      <w:pPr>
        <w:pStyle w:val="Prrafodelista"/>
        <w:ind w:left="3828"/>
        <w:rPr>
          <w:rFonts w:ascii="Soberana Texto" w:hAnsi="Soberana Texto"/>
          <w:b/>
          <w:sz w:val="18"/>
          <w:szCs w:val="18"/>
        </w:rPr>
      </w:pPr>
    </w:p>
    <w:p w:rsidR="004F4704" w:rsidRPr="00BF0BFD" w:rsidRDefault="004F4704" w:rsidP="003131D6">
      <w:pPr>
        <w:pStyle w:val="Prrafodelista"/>
        <w:ind w:left="3828"/>
        <w:rPr>
          <w:rFonts w:ascii="Soberana Texto" w:hAnsi="Soberana Texto"/>
          <w:b/>
          <w:sz w:val="16"/>
          <w:szCs w:val="18"/>
        </w:rPr>
      </w:pPr>
      <w:r w:rsidRPr="00B83299">
        <w:rPr>
          <w:rFonts w:ascii="Soberana Texto" w:hAnsi="Soberana Texto"/>
          <w:b/>
          <w:sz w:val="16"/>
          <w:szCs w:val="18"/>
        </w:rPr>
        <w:t>No. de registro asignado: HM-INV: 20______/_______.</w:t>
      </w:r>
      <w:r w:rsidRPr="00BF0BFD">
        <w:rPr>
          <w:rFonts w:ascii="Soberana Texto" w:hAnsi="Soberana Texto"/>
          <w:b/>
          <w:sz w:val="16"/>
          <w:szCs w:val="18"/>
        </w:rPr>
        <w:t xml:space="preserve"> Versión: ______.</w:t>
      </w:r>
    </w:p>
    <w:p w:rsidR="004F4704" w:rsidRPr="005619CF" w:rsidRDefault="004F4704" w:rsidP="003131D6">
      <w:pPr>
        <w:ind w:left="3828"/>
        <w:rPr>
          <w:rFonts w:ascii="Soberana Texto" w:hAnsi="Soberana Texto" w:cs="Arial"/>
          <w:b/>
          <w:sz w:val="2"/>
          <w:szCs w:val="2"/>
          <w:lang w:val="es-MX"/>
        </w:rPr>
      </w:pPr>
    </w:p>
    <w:p w:rsidR="00FE2829" w:rsidRPr="005619CF" w:rsidRDefault="00FE2829" w:rsidP="003131D6">
      <w:pPr>
        <w:ind w:left="3828"/>
        <w:rPr>
          <w:rFonts w:ascii="Soberana Texto" w:hAnsi="Soberana Texto" w:cs="Arial"/>
          <w:b/>
          <w:sz w:val="2"/>
          <w:szCs w:val="2"/>
          <w:lang w:val="es-MX"/>
        </w:rPr>
      </w:pPr>
    </w:p>
    <w:p w:rsidR="00232CCC" w:rsidRPr="00BF0BFD" w:rsidRDefault="00232CCC" w:rsidP="003131D6">
      <w:pPr>
        <w:ind w:left="3828"/>
        <w:rPr>
          <w:rFonts w:ascii="Soberana Texto" w:hAnsi="Soberana Texto" w:cs="Arial"/>
          <w:i/>
          <w:sz w:val="16"/>
          <w:szCs w:val="18"/>
          <w:lang w:val="es-MX"/>
        </w:rPr>
      </w:pPr>
    </w:p>
    <w:p w:rsidR="004F4704" w:rsidRPr="00BF0BFD" w:rsidRDefault="004F4704" w:rsidP="003131D6">
      <w:pPr>
        <w:ind w:left="3828"/>
        <w:rPr>
          <w:rFonts w:ascii="Soberana Texto" w:hAnsi="Soberana Texto" w:cs="Arial"/>
          <w:i/>
          <w:sz w:val="16"/>
          <w:szCs w:val="18"/>
          <w:lang w:val="es-MX"/>
        </w:rPr>
      </w:pPr>
      <w:r w:rsidRPr="00BF0BFD">
        <w:rPr>
          <w:rFonts w:ascii="Soberana Texto" w:hAnsi="Soberana Texto" w:cs="Arial"/>
          <w:i/>
          <w:sz w:val="16"/>
          <w:szCs w:val="18"/>
          <w:lang w:val="es-MX"/>
        </w:rPr>
        <w:t xml:space="preserve"> Fecha de </w:t>
      </w:r>
      <w:r w:rsidR="00FE2829" w:rsidRPr="00BF0BFD">
        <w:rPr>
          <w:rFonts w:ascii="Soberana Texto" w:hAnsi="Soberana Texto" w:cs="Arial"/>
          <w:i/>
          <w:sz w:val="16"/>
          <w:szCs w:val="18"/>
          <w:lang w:val="es-MX"/>
        </w:rPr>
        <w:t>solicitud:</w:t>
      </w:r>
      <w:r w:rsidR="003131D6" w:rsidRPr="00BF0BFD">
        <w:rPr>
          <w:rFonts w:ascii="Soberana Texto" w:hAnsi="Soberana Texto" w:cs="Arial"/>
          <w:i/>
          <w:sz w:val="16"/>
          <w:szCs w:val="18"/>
          <w:lang w:val="es-MX"/>
        </w:rPr>
        <w:t xml:space="preserve"> </w:t>
      </w:r>
      <w:r w:rsidR="00FE2829" w:rsidRPr="00BF0BFD">
        <w:rPr>
          <w:rFonts w:ascii="Soberana Texto" w:hAnsi="Soberana Texto" w:cs="Arial"/>
          <w:i/>
          <w:sz w:val="16"/>
          <w:szCs w:val="18"/>
          <w:lang w:val="es-MX"/>
        </w:rPr>
        <w:t xml:space="preserve"> </w:t>
      </w:r>
      <w:r w:rsidRPr="00BF0BFD">
        <w:rPr>
          <w:rFonts w:ascii="Soberana Texto" w:hAnsi="Soberana Texto" w:cs="Arial"/>
          <w:i/>
          <w:sz w:val="16"/>
          <w:szCs w:val="18"/>
          <w:lang w:val="es-MX"/>
        </w:rPr>
        <w:t xml:space="preserve"> __</w:t>
      </w:r>
      <w:r w:rsidR="00FE2829" w:rsidRPr="00BF0BFD">
        <w:rPr>
          <w:rFonts w:ascii="Soberana Texto" w:hAnsi="Soberana Texto" w:cs="Arial"/>
          <w:i/>
          <w:sz w:val="16"/>
          <w:szCs w:val="18"/>
          <w:lang w:val="es-MX"/>
        </w:rPr>
        <w:t>__</w:t>
      </w:r>
      <w:r w:rsidR="003131D6" w:rsidRPr="00BF0BFD">
        <w:rPr>
          <w:rFonts w:ascii="Soberana Texto" w:hAnsi="Soberana Texto" w:cs="Arial"/>
          <w:i/>
          <w:sz w:val="16"/>
          <w:szCs w:val="18"/>
          <w:lang w:val="es-MX"/>
        </w:rPr>
        <w:t>___</w:t>
      </w:r>
      <w:r w:rsidR="00FE2829" w:rsidRPr="00BF0BFD">
        <w:rPr>
          <w:rFonts w:ascii="Soberana Texto" w:hAnsi="Soberana Texto" w:cs="Arial"/>
          <w:i/>
          <w:sz w:val="16"/>
          <w:szCs w:val="18"/>
          <w:lang w:val="es-MX"/>
        </w:rPr>
        <w:t>____</w:t>
      </w:r>
      <w:r w:rsidRPr="00BF0BFD">
        <w:rPr>
          <w:rFonts w:ascii="Soberana Texto" w:hAnsi="Soberana Texto" w:cs="Arial"/>
          <w:i/>
          <w:sz w:val="16"/>
          <w:szCs w:val="18"/>
          <w:lang w:val="es-MX"/>
        </w:rPr>
        <w:t>_ de ___</w:t>
      </w:r>
      <w:r w:rsidR="003131D6" w:rsidRPr="00BF0BFD">
        <w:rPr>
          <w:rFonts w:ascii="Soberana Texto" w:hAnsi="Soberana Texto" w:cs="Arial"/>
          <w:i/>
          <w:sz w:val="16"/>
          <w:szCs w:val="18"/>
          <w:lang w:val="es-MX"/>
        </w:rPr>
        <w:t>__</w:t>
      </w:r>
      <w:r w:rsidR="00FE2829" w:rsidRPr="00BF0BFD">
        <w:rPr>
          <w:rFonts w:ascii="Soberana Texto" w:hAnsi="Soberana Texto" w:cs="Arial"/>
          <w:i/>
          <w:sz w:val="16"/>
          <w:szCs w:val="18"/>
          <w:lang w:val="es-MX"/>
        </w:rPr>
        <w:t>__</w:t>
      </w:r>
      <w:r w:rsidR="003131D6" w:rsidRPr="00BF0BFD">
        <w:rPr>
          <w:rFonts w:ascii="Soberana Texto" w:hAnsi="Soberana Texto" w:cs="Arial"/>
          <w:i/>
          <w:sz w:val="16"/>
          <w:szCs w:val="18"/>
          <w:lang w:val="es-MX"/>
        </w:rPr>
        <w:t>___</w:t>
      </w:r>
      <w:r w:rsidRPr="00BF0BFD">
        <w:rPr>
          <w:rFonts w:ascii="Soberana Texto" w:hAnsi="Soberana Texto" w:cs="Arial"/>
          <w:i/>
          <w:sz w:val="16"/>
          <w:szCs w:val="18"/>
          <w:lang w:val="es-MX"/>
        </w:rPr>
        <w:t>_____ de 20___</w:t>
      </w:r>
      <w:r w:rsidR="00FE2829" w:rsidRPr="00BF0BFD">
        <w:rPr>
          <w:rFonts w:ascii="Soberana Texto" w:hAnsi="Soberana Texto" w:cs="Arial"/>
          <w:i/>
          <w:sz w:val="16"/>
          <w:szCs w:val="18"/>
          <w:lang w:val="es-MX"/>
        </w:rPr>
        <w:t>___</w:t>
      </w:r>
      <w:r w:rsidRPr="00BF0BFD">
        <w:rPr>
          <w:rFonts w:ascii="Soberana Texto" w:hAnsi="Soberana Texto" w:cs="Arial"/>
          <w:i/>
          <w:sz w:val="16"/>
          <w:szCs w:val="18"/>
          <w:lang w:val="es-MX"/>
        </w:rPr>
        <w:t>_.</w:t>
      </w:r>
    </w:p>
    <w:p w:rsidR="00FE2829" w:rsidRPr="00BF0BFD" w:rsidRDefault="00FE2829" w:rsidP="003131D6">
      <w:pPr>
        <w:ind w:left="3828"/>
        <w:rPr>
          <w:rFonts w:ascii="Soberana Texto" w:hAnsi="Soberana Texto" w:cs="Arial"/>
          <w:i/>
          <w:sz w:val="8"/>
          <w:szCs w:val="10"/>
          <w:lang w:val="es-MX"/>
        </w:rPr>
      </w:pPr>
    </w:p>
    <w:p w:rsidR="00B83299" w:rsidRDefault="00B83299" w:rsidP="003131D6">
      <w:pPr>
        <w:ind w:left="3828"/>
        <w:rPr>
          <w:rFonts w:ascii="Soberana Texto" w:hAnsi="Soberana Texto" w:cs="Arial"/>
          <w:i/>
          <w:sz w:val="16"/>
          <w:szCs w:val="18"/>
          <w:lang w:val="es-MX"/>
        </w:rPr>
      </w:pPr>
    </w:p>
    <w:p w:rsidR="00FE2829" w:rsidRPr="00BF0BFD" w:rsidRDefault="00FE2829" w:rsidP="003131D6">
      <w:pPr>
        <w:ind w:left="3828"/>
        <w:rPr>
          <w:rFonts w:ascii="Soberana Texto" w:hAnsi="Soberana Texto" w:cs="Arial"/>
          <w:i/>
          <w:sz w:val="16"/>
          <w:szCs w:val="18"/>
          <w:lang w:val="es-MX"/>
        </w:rPr>
      </w:pPr>
      <w:r w:rsidRPr="00BF0BFD">
        <w:rPr>
          <w:rFonts w:ascii="Soberana Texto" w:hAnsi="Soberana Texto" w:cs="Arial"/>
          <w:i/>
          <w:sz w:val="16"/>
          <w:szCs w:val="18"/>
          <w:lang w:val="es-MX"/>
        </w:rPr>
        <w:t>Fecha de registro:</w:t>
      </w:r>
      <w:r w:rsidR="003131D6" w:rsidRPr="00BF0BFD">
        <w:rPr>
          <w:rFonts w:ascii="Soberana Texto" w:hAnsi="Soberana Texto" w:cs="Arial"/>
          <w:i/>
          <w:sz w:val="16"/>
          <w:szCs w:val="18"/>
          <w:lang w:val="es-MX"/>
        </w:rPr>
        <w:t xml:space="preserve"> </w:t>
      </w:r>
      <w:r w:rsidRPr="00BF0BFD">
        <w:rPr>
          <w:rFonts w:ascii="Soberana Texto" w:hAnsi="Soberana Texto" w:cs="Arial"/>
          <w:i/>
          <w:sz w:val="16"/>
          <w:szCs w:val="18"/>
          <w:lang w:val="es-MX"/>
        </w:rPr>
        <w:t xml:space="preserve">  _______</w:t>
      </w:r>
      <w:r w:rsidR="003131D6" w:rsidRPr="00BF0BFD">
        <w:rPr>
          <w:rFonts w:ascii="Soberana Texto" w:hAnsi="Soberana Texto" w:cs="Arial"/>
          <w:i/>
          <w:sz w:val="16"/>
          <w:szCs w:val="18"/>
          <w:lang w:val="es-MX"/>
        </w:rPr>
        <w:t>_</w:t>
      </w:r>
      <w:r w:rsidRPr="00BF0BFD">
        <w:rPr>
          <w:rFonts w:ascii="Soberana Texto" w:hAnsi="Soberana Texto" w:cs="Arial"/>
          <w:i/>
          <w:sz w:val="16"/>
          <w:szCs w:val="18"/>
          <w:lang w:val="es-MX"/>
        </w:rPr>
        <w:t>____ de ______</w:t>
      </w:r>
      <w:r w:rsidR="003131D6" w:rsidRPr="00BF0BFD">
        <w:rPr>
          <w:rFonts w:ascii="Soberana Texto" w:hAnsi="Soberana Texto" w:cs="Arial"/>
          <w:i/>
          <w:sz w:val="16"/>
          <w:szCs w:val="18"/>
          <w:lang w:val="es-MX"/>
        </w:rPr>
        <w:t>_____</w:t>
      </w:r>
      <w:r w:rsidRPr="00BF0BFD">
        <w:rPr>
          <w:rFonts w:ascii="Soberana Texto" w:hAnsi="Soberana Texto" w:cs="Arial"/>
          <w:i/>
          <w:sz w:val="16"/>
          <w:szCs w:val="18"/>
          <w:lang w:val="es-MX"/>
        </w:rPr>
        <w:t>_____ de 20_______.</w:t>
      </w:r>
    </w:p>
    <w:p w:rsidR="003131D6" w:rsidRPr="00BF0BFD" w:rsidRDefault="003131D6" w:rsidP="003131D6">
      <w:pPr>
        <w:ind w:left="3828"/>
        <w:rPr>
          <w:rFonts w:ascii="Soberana Texto" w:hAnsi="Soberana Texto" w:cs="Arial"/>
          <w:i/>
          <w:sz w:val="8"/>
          <w:szCs w:val="18"/>
          <w:lang w:val="es-MX"/>
        </w:rPr>
      </w:pPr>
    </w:p>
    <w:p w:rsidR="00232CCC" w:rsidRPr="00BF0BFD" w:rsidRDefault="00232CCC" w:rsidP="003131D6">
      <w:pPr>
        <w:ind w:left="3828"/>
        <w:rPr>
          <w:rFonts w:ascii="Soberana Texto" w:hAnsi="Soberana Texto" w:cs="Arial"/>
          <w:i/>
          <w:sz w:val="16"/>
          <w:szCs w:val="18"/>
          <w:lang w:val="es-MX"/>
        </w:rPr>
      </w:pPr>
    </w:p>
    <w:p w:rsidR="00B83299" w:rsidRPr="00BF0BFD" w:rsidRDefault="00B83299" w:rsidP="00B83299">
      <w:pPr>
        <w:ind w:left="3828"/>
        <w:rPr>
          <w:rFonts w:ascii="Soberana Texto" w:hAnsi="Soberana Texto" w:cs="Arial"/>
          <w:i/>
          <w:sz w:val="16"/>
          <w:szCs w:val="18"/>
          <w:lang w:val="es-MX"/>
        </w:rPr>
      </w:pPr>
      <w:r>
        <w:rPr>
          <w:rFonts w:ascii="Soberana Texto" w:hAnsi="Soberana Texto" w:cs="Arial"/>
          <w:i/>
          <w:sz w:val="16"/>
          <w:szCs w:val="18"/>
          <w:lang w:val="es-MX"/>
        </w:rPr>
        <w:t>Fecha de evaluación</w:t>
      </w:r>
      <w:r w:rsidRPr="00BF0BFD">
        <w:rPr>
          <w:rFonts w:ascii="Soberana Texto" w:hAnsi="Soberana Texto" w:cs="Arial"/>
          <w:i/>
          <w:sz w:val="16"/>
          <w:szCs w:val="18"/>
          <w:lang w:val="es-MX"/>
        </w:rPr>
        <w:t>:   ____________ de ________________ de 20_______.</w:t>
      </w:r>
    </w:p>
    <w:p w:rsidR="004F4704" w:rsidRPr="005619CF" w:rsidRDefault="004F4704" w:rsidP="00BF0BFD">
      <w:pPr>
        <w:rPr>
          <w:rFonts w:ascii="Soberana Texto" w:hAnsi="Soberana Texto" w:cs="Arial"/>
          <w:sz w:val="18"/>
          <w:szCs w:val="18"/>
          <w:lang w:val="es-MX"/>
        </w:rPr>
        <w:sectPr w:rsidR="004F4704" w:rsidRPr="005619CF" w:rsidSect="001616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 w:code="1"/>
          <w:pgMar w:top="1418" w:right="1183" w:bottom="1418" w:left="1701" w:header="709" w:footer="709" w:gutter="0"/>
          <w:cols w:space="720"/>
          <w:docGrid w:linePitch="360"/>
        </w:sectPr>
      </w:pPr>
    </w:p>
    <w:p w:rsidR="00B83299" w:rsidRDefault="00B83299" w:rsidP="00426A2C">
      <w:pPr>
        <w:suppressAutoHyphens w:val="0"/>
        <w:rPr>
          <w:rFonts w:ascii="Soberana Texto" w:hAnsi="Soberana Texto"/>
          <w:sz w:val="18"/>
          <w:szCs w:val="18"/>
          <w:lang w:val="es-MX"/>
        </w:rPr>
      </w:pPr>
    </w:p>
    <w:p w:rsidR="00B83299" w:rsidRPr="00B83299" w:rsidRDefault="00B83299" w:rsidP="00B83299">
      <w:pPr>
        <w:ind w:left="3828"/>
        <w:rPr>
          <w:rFonts w:ascii="Soberana Texto" w:hAnsi="Soberana Texto" w:cs="Arial"/>
          <w:i/>
          <w:sz w:val="16"/>
          <w:szCs w:val="18"/>
          <w:lang w:val="es-MX"/>
        </w:rPr>
        <w:sectPr w:rsidR="00B83299" w:rsidRPr="00B83299" w:rsidSect="00161634">
          <w:headerReference w:type="default" r:id="rId15"/>
          <w:footerReference w:type="default" r:id="rId16"/>
          <w:footnotePr>
            <w:pos w:val="beneathText"/>
          </w:footnotePr>
          <w:type w:val="continuous"/>
          <w:pgSz w:w="12240" w:h="15840" w:code="1"/>
          <w:pgMar w:top="1418" w:right="1183" w:bottom="1418" w:left="1701" w:header="709" w:footer="709" w:gutter="0"/>
          <w:cols w:space="720"/>
          <w:docGrid w:linePitch="360"/>
        </w:sectPr>
      </w:pPr>
      <w:r>
        <w:rPr>
          <w:rFonts w:ascii="Soberana Texto" w:hAnsi="Soberana Texto" w:cs="Arial"/>
          <w:i/>
          <w:sz w:val="16"/>
          <w:szCs w:val="18"/>
          <w:lang w:val="es-MX"/>
        </w:rPr>
        <w:t>Dictamen final</w:t>
      </w:r>
      <w:r w:rsidRPr="00BF0BFD">
        <w:rPr>
          <w:rFonts w:ascii="Soberana Texto" w:hAnsi="Soberana Texto" w:cs="Arial"/>
          <w:i/>
          <w:sz w:val="16"/>
          <w:szCs w:val="18"/>
          <w:lang w:val="es-MX"/>
        </w:rPr>
        <w:t>:   ___________________</w:t>
      </w:r>
      <w:r>
        <w:rPr>
          <w:rFonts w:ascii="Soberana Texto" w:hAnsi="Soberana Texto" w:cs="Arial"/>
          <w:i/>
          <w:sz w:val="16"/>
          <w:szCs w:val="18"/>
          <w:lang w:val="es-MX"/>
        </w:rPr>
        <w:t>__________________________.</w:t>
      </w:r>
    </w:p>
    <w:p w:rsidR="00B83299" w:rsidRDefault="00B83299" w:rsidP="00B83299">
      <w:pPr>
        <w:rPr>
          <w:rFonts w:ascii="Soberana Texto" w:hAnsi="Soberana Texto"/>
          <w:sz w:val="18"/>
          <w:szCs w:val="18"/>
          <w:lang w:val="es-MX"/>
        </w:rPr>
      </w:pPr>
    </w:p>
    <w:p w:rsidR="00B83299" w:rsidRDefault="00B83299" w:rsidP="00B83299">
      <w:pPr>
        <w:jc w:val="center"/>
        <w:rPr>
          <w:rFonts w:ascii="Soberana Texto" w:hAnsi="Soberana Texto"/>
          <w:sz w:val="18"/>
          <w:szCs w:val="18"/>
          <w:lang w:val="es-MX"/>
        </w:rPr>
      </w:pPr>
    </w:p>
    <w:p w:rsidR="00B83299" w:rsidRDefault="00B83299" w:rsidP="00B83299">
      <w:pPr>
        <w:jc w:val="center"/>
        <w:rPr>
          <w:rFonts w:ascii="Soberana Texto" w:hAnsi="Soberana Texto"/>
          <w:sz w:val="18"/>
          <w:szCs w:val="18"/>
          <w:lang w:val="es-MX"/>
        </w:rPr>
      </w:pPr>
    </w:p>
    <w:p w:rsidR="00B83299" w:rsidRDefault="00B83299" w:rsidP="00B83299">
      <w:pPr>
        <w:jc w:val="center"/>
        <w:rPr>
          <w:rFonts w:ascii="Soberana Texto" w:hAnsi="Soberana Texto"/>
          <w:sz w:val="18"/>
          <w:szCs w:val="18"/>
          <w:lang w:val="es-MX"/>
        </w:rPr>
      </w:pPr>
    </w:p>
    <w:p w:rsidR="00B83299" w:rsidRDefault="00B83299" w:rsidP="00B83299">
      <w:pPr>
        <w:jc w:val="center"/>
        <w:rPr>
          <w:rFonts w:ascii="Soberana Texto" w:hAnsi="Soberana Texto"/>
          <w:sz w:val="18"/>
          <w:szCs w:val="18"/>
          <w:lang w:val="es-MX"/>
        </w:rPr>
      </w:pPr>
    </w:p>
    <w:p w:rsidR="00B83299" w:rsidRPr="00B83299" w:rsidRDefault="00B83299" w:rsidP="00B83299">
      <w:pPr>
        <w:rPr>
          <w:rFonts w:ascii="Soberana Texto" w:hAnsi="Soberana Texto"/>
          <w:sz w:val="18"/>
          <w:szCs w:val="18"/>
          <w:lang w:val="es-MX"/>
        </w:rPr>
      </w:pPr>
    </w:p>
    <w:p w:rsidR="00B83299" w:rsidRDefault="00B83299" w:rsidP="00B83299">
      <w:pPr>
        <w:rPr>
          <w:rFonts w:ascii="Soberana Texto" w:hAnsi="Soberana Texto"/>
          <w:sz w:val="18"/>
          <w:szCs w:val="18"/>
          <w:lang w:val="es-MX"/>
        </w:rPr>
      </w:pPr>
    </w:p>
    <w:p w:rsidR="00B83299" w:rsidRPr="00B83299" w:rsidRDefault="00B83299" w:rsidP="00B83299">
      <w:pPr>
        <w:jc w:val="right"/>
        <w:rPr>
          <w:rFonts w:ascii="Soberana Texto" w:hAnsi="Soberana Texto"/>
          <w:sz w:val="18"/>
          <w:szCs w:val="18"/>
          <w:lang w:val="es-MX"/>
        </w:rPr>
      </w:pPr>
    </w:p>
    <w:sectPr w:rsidR="00B83299" w:rsidRPr="00B83299" w:rsidSect="00161634">
      <w:headerReference w:type="default" r:id="rId17"/>
      <w:footerReference w:type="default" r:id="rId18"/>
      <w:footnotePr>
        <w:pos w:val="beneathText"/>
      </w:footnotePr>
      <w:type w:val="continuous"/>
      <w:pgSz w:w="12240" w:h="15840" w:code="1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E2" w:rsidRDefault="00123CE2">
      <w:r>
        <w:separator/>
      </w:r>
    </w:p>
  </w:endnote>
  <w:endnote w:type="continuationSeparator" w:id="0">
    <w:p w:rsidR="00123CE2" w:rsidRDefault="0012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BA" w:rsidRDefault="00E21A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AB" w:rsidRPr="00A144E0" w:rsidRDefault="002337AB">
    <w:pPr>
      <w:pStyle w:val="Piedepgina"/>
      <w:jc w:val="center"/>
      <w:rPr>
        <w:rFonts w:ascii="Calibri" w:hAnsi="Calibri"/>
        <w:color w:val="000000"/>
        <w:sz w:val="18"/>
        <w:szCs w:val="18"/>
      </w:rPr>
    </w:pPr>
  </w:p>
  <w:p w:rsidR="002337AB" w:rsidRPr="005619CF" w:rsidRDefault="002337AB" w:rsidP="00701D3C">
    <w:pPr>
      <w:pStyle w:val="Piedepgina"/>
      <w:jc w:val="center"/>
      <w:rPr>
        <w:rFonts w:ascii="Soberana Texto" w:hAnsi="Soberana Texto"/>
        <w:color w:val="000000"/>
        <w:sz w:val="16"/>
        <w:szCs w:val="18"/>
      </w:rPr>
    </w:pPr>
    <w:r w:rsidRPr="005619CF">
      <w:rPr>
        <w:rFonts w:ascii="Soberana Texto" w:hAnsi="Soberana Texto"/>
        <w:color w:val="000000"/>
        <w:sz w:val="16"/>
        <w:szCs w:val="18"/>
      </w:rPr>
      <w:t xml:space="preserve">Hospital de la Mujer. </w:t>
    </w:r>
    <w:r w:rsidR="00367142" w:rsidRPr="005619CF">
      <w:rPr>
        <w:rFonts w:ascii="Soberana Texto" w:hAnsi="Soberana Texto"/>
        <w:color w:val="000000"/>
        <w:sz w:val="16"/>
        <w:szCs w:val="18"/>
      </w:rPr>
      <w:t xml:space="preserve">División de Enseñanza e </w:t>
    </w:r>
    <w:r w:rsidRPr="005619CF">
      <w:rPr>
        <w:rFonts w:ascii="Soberana Texto" w:hAnsi="Soberana Texto"/>
        <w:color w:val="000000"/>
        <w:sz w:val="16"/>
        <w:szCs w:val="18"/>
      </w:rPr>
      <w:t>Investigación. Prolongación Salvador Díaz Mirón Nº. 374. Col. Santo Tomás. Delegación Miguel Hidalgo. México, D.F. C.P. 11340. Teléfono: 53411100, extensión 121</w:t>
    </w:r>
    <w:r w:rsidR="005619CF" w:rsidRPr="005619CF">
      <w:rPr>
        <w:rFonts w:ascii="Soberana Texto" w:hAnsi="Soberana Texto"/>
        <w:color w:val="000000"/>
        <w:sz w:val="16"/>
        <w:szCs w:val="18"/>
      </w:rPr>
      <w:t>0 y 1203</w:t>
    </w:r>
    <w:r w:rsidRPr="005619CF">
      <w:rPr>
        <w:rFonts w:ascii="Soberana Texto" w:hAnsi="Soberana Texto"/>
        <w:color w:val="000000"/>
        <w:sz w:val="16"/>
        <w:szCs w:val="18"/>
      </w:rPr>
      <w:t>. Teléfono directo: 53411909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BA" w:rsidRDefault="00E21AB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99" w:rsidRPr="00A144E0" w:rsidRDefault="00B83299">
    <w:pPr>
      <w:pStyle w:val="Piedepgina"/>
      <w:jc w:val="center"/>
      <w:rPr>
        <w:rFonts w:ascii="Calibri" w:hAnsi="Calibri"/>
        <w:color w:val="000000"/>
        <w:sz w:val="18"/>
        <w:szCs w:val="18"/>
      </w:rPr>
    </w:pPr>
  </w:p>
  <w:p w:rsidR="00B83299" w:rsidRPr="005619CF" w:rsidRDefault="00B83299" w:rsidP="00701D3C">
    <w:pPr>
      <w:pStyle w:val="Piedepgina"/>
      <w:jc w:val="center"/>
      <w:rPr>
        <w:rFonts w:ascii="Soberana Texto" w:hAnsi="Soberana Texto"/>
        <w:color w:val="000000"/>
        <w:sz w:val="16"/>
        <w:szCs w:val="18"/>
      </w:rPr>
    </w:pPr>
    <w:r w:rsidRPr="005619CF">
      <w:rPr>
        <w:rFonts w:ascii="Soberana Texto" w:hAnsi="Soberana Texto"/>
        <w:color w:val="000000"/>
        <w:sz w:val="16"/>
        <w:szCs w:val="18"/>
      </w:rPr>
      <w:t>Hospital de la Mujer. División de Enseñanza e Investigación. Prolongación Salvador Díaz Mirón Nº. 374. Col. Santo Tomás. Delegación Miguel Hidalgo. México, D.F. C.P. 11340. Teléfono: 53411100, extensión 1210 y 1203. Teléfono directo: 53411909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AB" w:rsidRPr="00A144E0" w:rsidRDefault="002337AB" w:rsidP="00EC22AE">
    <w:pPr>
      <w:pStyle w:val="Piedepgina"/>
      <w:jc w:val="center"/>
      <w:rPr>
        <w:rFonts w:ascii="Calibri" w:hAnsi="Calibri"/>
        <w:color w:val="000000"/>
        <w:sz w:val="18"/>
        <w:szCs w:val="18"/>
      </w:rPr>
    </w:pPr>
    <w:r w:rsidRPr="00A07E32">
      <w:rPr>
        <w:rFonts w:ascii="Calibri" w:hAnsi="Calibri"/>
        <w:color w:val="000000"/>
        <w:sz w:val="18"/>
        <w:szCs w:val="18"/>
      </w:rPr>
      <w:t>Hospital de la Mujer. Jefatura de Investigación. Prolongación Salvador Díaz Mirón Nº. 374. Col. Santo Tomás. Delegación Miguel Hidalgo. México, D.F. C.P. 11340. Teléfono: 53411100, extensión 1215 y 1202. Teléfono directo: 5341190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E2" w:rsidRDefault="00123CE2">
      <w:r>
        <w:separator/>
      </w:r>
    </w:p>
  </w:footnote>
  <w:footnote w:type="continuationSeparator" w:id="0">
    <w:p w:rsidR="00123CE2" w:rsidRDefault="0012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BA" w:rsidRDefault="00E21A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AB" w:rsidRPr="00400324" w:rsidRDefault="00E21ABA" w:rsidP="000770B1">
    <w:pPr>
      <w:tabs>
        <w:tab w:val="left" w:pos="225"/>
        <w:tab w:val="left" w:pos="5245"/>
        <w:tab w:val="left" w:pos="7655"/>
        <w:tab w:val="right" w:pos="7797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>
      <w:rPr>
        <w:rFonts w:ascii="Soberana Texto" w:hAnsi="Soberana Texto"/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2484C041" wp14:editId="13D05582">
          <wp:simplePos x="0" y="0"/>
          <wp:positionH relativeFrom="column">
            <wp:posOffset>0</wp:posOffset>
          </wp:positionH>
          <wp:positionV relativeFrom="paragraph">
            <wp:posOffset>-86360</wp:posOffset>
          </wp:positionV>
          <wp:extent cx="1238250" cy="106213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S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6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79D">
      <w:rPr>
        <w:noProof/>
        <w:lang w:val="es-MX" w:eastAsia="es-MX"/>
      </w:rPr>
      <w:drawing>
        <wp:anchor distT="0" distB="0" distL="114300" distR="114300" simplePos="0" relativeHeight="251639808" behindDoc="1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88265</wp:posOffset>
          </wp:positionV>
          <wp:extent cx="1162050" cy="1123950"/>
          <wp:effectExtent l="1905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97" t="2280" r="5797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AB" w:rsidRPr="00400324">
      <w:rPr>
        <w:rFonts w:ascii="Calibri" w:hAnsi="Calibri" w:cs="Arial"/>
        <w:b/>
        <w:sz w:val="18"/>
      </w:rPr>
      <w:tab/>
      <w:t xml:space="preserve">COMISIÓN COORDINADORA DE LOS INSTITUTOS NACIONALES </w:t>
    </w:r>
  </w:p>
  <w:p w:rsidR="002337AB" w:rsidRPr="00400324" w:rsidRDefault="002337AB" w:rsidP="000770B1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 w:rsidRPr="00400324">
      <w:rPr>
        <w:rFonts w:ascii="Calibri" w:hAnsi="Calibri" w:cs="Arial"/>
        <w:b/>
        <w:sz w:val="18"/>
      </w:rPr>
      <w:t>DE SALUD Y HOSPITALES DE ALTA ESPECIALIDAD</w:t>
    </w:r>
  </w:p>
  <w:p w:rsidR="002337AB" w:rsidRPr="00400324" w:rsidRDefault="002337AB" w:rsidP="000770B1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 w:rsidRPr="00400324">
      <w:rPr>
        <w:rFonts w:ascii="Calibri" w:hAnsi="Calibri" w:cs="Arial"/>
        <w:b/>
        <w:sz w:val="18"/>
      </w:rPr>
      <w:t xml:space="preserve">DIRECCIÓN GENERAL DE COORDINACIÓN DE LOS </w:t>
    </w:r>
  </w:p>
  <w:p w:rsidR="002337AB" w:rsidRPr="00400324" w:rsidRDefault="002337AB" w:rsidP="000770B1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 w:rsidRPr="00400324">
      <w:rPr>
        <w:rFonts w:ascii="Calibri" w:hAnsi="Calibri" w:cs="Arial"/>
        <w:b/>
        <w:sz w:val="18"/>
      </w:rPr>
      <w:t>HOSPITALES FEDERALES DE REFERENCIA</w:t>
    </w:r>
  </w:p>
  <w:p w:rsidR="002337AB" w:rsidRPr="00400324" w:rsidRDefault="002337AB" w:rsidP="000770B1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</w:p>
  <w:p w:rsidR="002337AB" w:rsidRPr="00400324" w:rsidRDefault="002337AB" w:rsidP="000770B1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 w:rsidRPr="00400324">
      <w:rPr>
        <w:rFonts w:ascii="Calibri" w:hAnsi="Calibri" w:cs="Arial"/>
        <w:b/>
        <w:sz w:val="18"/>
      </w:rPr>
      <w:t>HOSPITAL DE LA MUJER</w:t>
    </w:r>
  </w:p>
  <w:p w:rsidR="002337AB" w:rsidRPr="00400324" w:rsidRDefault="00F561FA" w:rsidP="000770B1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6"/>
      </w:rPr>
    </w:pPr>
    <w:r>
      <w:rPr>
        <w:rFonts w:ascii="Calibri" w:hAnsi="Calibri" w:cs="Arial"/>
        <w:b/>
        <w:sz w:val="16"/>
      </w:rPr>
      <w:t xml:space="preserve">DIVISIÓN DE ENSEÑANZA E </w:t>
    </w:r>
    <w:r w:rsidR="002337AB" w:rsidRPr="00400324">
      <w:rPr>
        <w:rFonts w:ascii="Calibri" w:hAnsi="Calibri" w:cs="Arial"/>
        <w:b/>
        <w:sz w:val="16"/>
      </w:rPr>
      <w:t>INVESTIGACION</w:t>
    </w:r>
  </w:p>
  <w:p w:rsidR="002337AB" w:rsidRPr="00400324" w:rsidRDefault="002337AB" w:rsidP="000770B1">
    <w:pPr>
      <w:pStyle w:val="Encabezado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BA" w:rsidRDefault="00E21AB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99" w:rsidRPr="00400324" w:rsidRDefault="00B83299" w:rsidP="000770B1">
    <w:pPr>
      <w:tabs>
        <w:tab w:val="left" w:pos="225"/>
        <w:tab w:val="left" w:pos="5245"/>
        <w:tab w:val="left" w:pos="7655"/>
        <w:tab w:val="right" w:pos="7797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1267A81B" wp14:editId="2DA8D4B3">
          <wp:simplePos x="0" y="0"/>
          <wp:positionH relativeFrom="column">
            <wp:posOffset>-133350</wp:posOffset>
          </wp:positionH>
          <wp:positionV relativeFrom="paragraph">
            <wp:posOffset>-134620</wp:posOffset>
          </wp:positionV>
          <wp:extent cx="1047750" cy="1141730"/>
          <wp:effectExtent l="1905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31" t="13042" r="6088" b="13994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41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40F4960B" wp14:editId="022CF49F">
          <wp:simplePos x="0" y="0"/>
          <wp:positionH relativeFrom="column">
            <wp:posOffset>4920615</wp:posOffset>
          </wp:positionH>
          <wp:positionV relativeFrom="paragraph">
            <wp:posOffset>-88265</wp:posOffset>
          </wp:positionV>
          <wp:extent cx="1162050" cy="1123950"/>
          <wp:effectExtent l="1905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97" t="2280" r="5797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0324">
      <w:rPr>
        <w:rFonts w:ascii="Calibri" w:hAnsi="Calibri" w:cs="Arial"/>
        <w:b/>
        <w:sz w:val="18"/>
      </w:rPr>
      <w:tab/>
      <w:t xml:space="preserve">COMISIÓN COORDINADORA DE LOS INSTITUTOS NACIONALES </w:t>
    </w:r>
  </w:p>
  <w:p w:rsidR="00B83299" w:rsidRPr="00400324" w:rsidRDefault="00B83299" w:rsidP="000770B1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 w:rsidRPr="00400324">
      <w:rPr>
        <w:rFonts w:ascii="Calibri" w:hAnsi="Calibri" w:cs="Arial"/>
        <w:b/>
        <w:sz w:val="18"/>
      </w:rPr>
      <w:t>DE SALUD Y HOSPITALES DE ALTA ESPECIALIDAD</w:t>
    </w:r>
  </w:p>
  <w:p w:rsidR="00B83299" w:rsidRPr="00400324" w:rsidRDefault="00B83299" w:rsidP="000770B1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 w:rsidRPr="00400324">
      <w:rPr>
        <w:rFonts w:ascii="Calibri" w:hAnsi="Calibri" w:cs="Arial"/>
        <w:b/>
        <w:sz w:val="18"/>
      </w:rPr>
      <w:t xml:space="preserve">DIRECCIÓN GENERAL DE COORDINACIÓN DE LOS </w:t>
    </w:r>
  </w:p>
  <w:p w:rsidR="00B83299" w:rsidRPr="00400324" w:rsidRDefault="00B83299" w:rsidP="000770B1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 w:rsidRPr="00400324">
      <w:rPr>
        <w:rFonts w:ascii="Calibri" w:hAnsi="Calibri" w:cs="Arial"/>
        <w:b/>
        <w:sz w:val="18"/>
      </w:rPr>
      <w:t>HOSPITALES FEDERALES DE REFERENCIA</w:t>
    </w:r>
  </w:p>
  <w:p w:rsidR="00B83299" w:rsidRPr="00400324" w:rsidRDefault="00B83299" w:rsidP="000770B1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</w:p>
  <w:p w:rsidR="00B83299" w:rsidRPr="00400324" w:rsidRDefault="00B83299" w:rsidP="000770B1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 w:rsidRPr="00400324">
      <w:rPr>
        <w:rFonts w:ascii="Calibri" w:hAnsi="Calibri" w:cs="Arial"/>
        <w:b/>
        <w:sz w:val="18"/>
      </w:rPr>
      <w:t>HOSPITAL DE LA MUJER</w:t>
    </w:r>
  </w:p>
  <w:p w:rsidR="00B83299" w:rsidRPr="00400324" w:rsidRDefault="00B83299" w:rsidP="000770B1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6"/>
      </w:rPr>
    </w:pPr>
    <w:r>
      <w:rPr>
        <w:rFonts w:ascii="Calibri" w:hAnsi="Calibri" w:cs="Arial"/>
        <w:b/>
        <w:sz w:val="16"/>
      </w:rPr>
      <w:t xml:space="preserve">DIVISIÓN DE ENSEÑANZA E </w:t>
    </w:r>
    <w:r w:rsidRPr="00400324">
      <w:rPr>
        <w:rFonts w:ascii="Calibri" w:hAnsi="Calibri" w:cs="Arial"/>
        <w:b/>
        <w:sz w:val="16"/>
      </w:rPr>
      <w:t>INVESTIGACION</w:t>
    </w:r>
  </w:p>
  <w:p w:rsidR="00B83299" w:rsidRPr="00400324" w:rsidRDefault="00B83299" w:rsidP="000770B1">
    <w:pPr>
      <w:pStyle w:val="Encabezado"/>
      <w:rPr>
        <w:rFonts w:ascii="Calibri" w:hAnsi="Calibri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AB" w:rsidRPr="00400324" w:rsidRDefault="0017679D" w:rsidP="00161634">
    <w:pPr>
      <w:tabs>
        <w:tab w:val="left" w:pos="225"/>
        <w:tab w:val="left" w:pos="5245"/>
        <w:tab w:val="left" w:pos="7655"/>
        <w:tab w:val="right" w:pos="7797"/>
        <w:tab w:val="left" w:pos="7938"/>
        <w:tab w:val="left" w:pos="9214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-69215</wp:posOffset>
          </wp:positionV>
          <wp:extent cx="1162050" cy="1123950"/>
          <wp:effectExtent l="1905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97" t="2280" r="5797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33350</wp:posOffset>
          </wp:positionV>
          <wp:extent cx="1047750" cy="1141730"/>
          <wp:effectExtent l="1905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731" t="13042" r="6088" b="13994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41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7885430</wp:posOffset>
          </wp:positionH>
          <wp:positionV relativeFrom="paragraph">
            <wp:posOffset>-140970</wp:posOffset>
          </wp:positionV>
          <wp:extent cx="1104900" cy="1028700"/>
          <wp:effectExtent l="19050" t="0" r="0" b="0"/>
          <wp:wrapNone/>
          <wp:docPr id="1" name="Imagen 1" descr="C:\Documents and Settings\CALIDAD\Mis documentos\Angeles\carteles\log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ALIDAD\Mis documentos\Angeles\carteles\logos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AB">
      <w:t xml:space="preserve"> </w:t>
    </w:r>
    <w:r w:rsidR="002337AB" w:rsidRPr="00400324">
      <w:rPr>
        <w:rFonts w:ascii="Calibri" w:hAnsi="Calibri" w:cs="Arial"/>
        <w:b/>
        <w:sz w:val="18"/>
      </w:rPr>
      <w:tab/>
      <w:t xml:space="preserve">COMISIÓN COORDINADORA DE LOS INSTITUTOS NACIONALES </w:t>
    </w:r>
  </w:p>
  <w:p w:rsidR="002337AB" w:rsidRPr="00400324" w:rsidRDefault="002337AB" w:rsidP="00161634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 w:rsidRPr="00400324">
      <w:rPr>
        <w:rFonts w:ascii="Calibri" w:hAnsi="Calibri" w:cs="Arial"/>
        <w:b/>
        <w:sz w:val="18"/>
      </w:rPr>
      <w:t>DE SALUD Y HOSPITALES DE ALTA ESPECIALIDAD</w:t>
    </w:r>
  </w:p>
  <w:p w:rsidR="002337AB" w:rsidRPr="00400324" w:rsidRDefault="002337AB" w:rsidP="00161634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 w:rsidRPr="00400324">
      <w:rPr>
        <w:rFonts w:ascii="Calibri" w:hAnsi="Calibri" w:cs="Arial"/>
        <w:b/>
        <w:sz w:val="18"/>
      </w:rPr>
      <w:t xml:space="preserve">DIRECCIÓN GENERAL DE COORDINACIÓN DE LOS </w:t>
    </w:r>
  </w:p>
  <w:p w:rsidR="002337AB" w:rsidRPr="00400324" w:rsidRDefault="002337AB" w:rsidP="00161634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 w:rsidRPr="00400324">
      <w:rPr>
        <w:rFonts w:ascii="Calibri" w:hAnsi="Calibri" w:cs="Arial"/>
        <w:b/>
        <w:sz w:val="18"/>
      </w:rPr>
      <w:t>HOSPITALES FEDERALES DE REFERENCIA</w:t>
    </w:r>
  </w:p>
  <w:p w:rsidR="002337AB" w:rsidRPr="00400324" w:rsidRDefault="002337AB" w:rsidP="00161634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</w:p>
  <w:p w:rsidR="002337AB" w:rsidRPr="00400324" w:rsidRDefault="002337AB" w:rsidP="00161634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8"/>
      </w:rPr>
    </w:pPr>
    <w:r w:rsidRPr="00400324">
      <w:rPr>
        <w:rFonts w:ascii="Calibri" w:hAnsi="Calibri" w:cs="Arial"/>
        <w:b/>
        <w:sz w:val="18"/>
      </w:rPr>
      <w:t>HOSPITAL DE LA MUJER</w:t>
    </w:r>
  </w:p>
  <w:p w:rsidR="002337AB" w:rsidRPr="00400324" w:rsidRDefault="002337AB" w:rsidP="00161634">
    <w:pPr>
      <w:tabs>
        <w:tab w:val="left" w:pos="5245"/>
        <w:tab w:val="left" w:pos="7655"/>
        <w:tab w:val="left" w:pos="7938"/>
        <w:tab w:val="right" w:pos="11057"/>
      </w:tabs>
      <w:ind w:right="1820"/>
      <w:jc w:val="right"/>
      <w:rPr>
        <w:rFonts w:ascii="Calibri" w:hAnsi="Calibri" w:cs="Arial"/>
        <w:b/>
        <w:sz w:val="16"/>
      </w:rPr>
    </w:pPr>
    <w:r w:rsidRPr="00400324">
      <w:rPr>
        <w:rFonts w:ascii="Calibri" w:hAnsi="Calibri" w:cs="Arial"/>
        <w:b/>
        <w:sz w:val="16"/>
      </w:rPr>
      <w:t>JEFATURA DE INVESTIGACION</w:t>
    </w:r>
  </w:p>
  <w:p w:rsidR="002337AB" w:rsidRDefault="002337AB" w:rsidP="00161634">
    <w:pPr>
      <w:pStyle w:val="Encabezado"/>
      <w:tabs>
        <w:tab w:val="clear" w:pos="8504"/>
        <w:tab w:val="right" w:pos="103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2BF"/>
    <w:multiLevelType w:val="hybridMultilevel"/>
    <w:tmpl w:val="39B8D0D0"/>
    <w:lvl w:ilvl="0" w:tplc="3A567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5763"/>
    <w:multiLevelType w:val="hybridMultilevel"/>
    <w:tmpl w:val="5514587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5BA"/>
    <w:multiLevelType w:val="hybridMultilevel"/>
    <w:tmpl w:val="58807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F37EB"/>
    <w:multiLevelType w:val="hybridMultilevel"/>
    <w:tmpl w:val="E948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D260B"/>
    <w:multiLevelType w:val="hybridMultilevel"/>
    <w:tmpl w:val="6608CFB6"/>
    <w:lvl w:ilvl="0" w:tplc="FA9A961C">
      <w:start w:val="1"/>
      <w:numFmt w:val="upperRoman"/>
      <w:lvlText w:val="%1."/>
      <w:lvlJc w:val="right"/>
      <w:pPr>
        <w:ind w:left="1440" w:hanging="360"/>
      </w:pPr>
      <w:rPr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3D7670"/>
    <w:multiLevelType w:val="hybridMultilevel"/>
    <w:tmpl w:val="5514587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055BE"/>
    <w:multiLevelType w:val="hybridMultilevel"/>
    <w:tmpl w:val="378C6E2A"/>
    <w:lvl w:ilvl="0" w:tplc="868ABEF4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923DF"/>
    <w:multiLevelType w:val="hybridMultilevel"/>
    <w:tmpl w:val="147E91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432"/>
    <w:multiLevelType w:val="hybridMultilevel"/>
    <w:tmpl w:val="19DA3AC4"/>
    <w:lvl w:ilvl="0" w:tplc="565A0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65A0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95DC1"/>
    <w:multiLevelType w:val="hybridMultilevel"/>
    <w:tmpl w:val="39B8D0D0"/>
    <w:lvl w:ilvl="0" w:tplc="3A567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D6"/>
    <w:rsid w:val="000060E2"/>
    <w:rsid w:val="000069CB"/>
    <w:rsid w:val="000107AA"/>
    <w:rsid w:val="00023F9C"/>
    <w:rsid w:val="0002508D"/>
    <w:rsid w:val="00035B6C"/>
    <w:rsid w:val="00037828"/>
    <w:rsid w:val="000432DB"/>
    <w:rsid w:val="00046E41"/>
    <w:rsid w:val="0004768D"/>
    <w:rsid w:val="00057B25"/>
    <w:rsid w:val="00060570"/>
    <w:rsid w:val="00065F69"/>
    <w:rsid w:val="00065FEC"/>
    <w:rsid w:val="00070572"/>
    <w:rsid w:val="000770B1"/>
    <w:rsid w:val="000826BC"/>
    <w:rsid w:val="00082EE9"/>
    <w:rsid w:val="00087CF7"/>
    <w:rsid w:val="00091348"/>
    <w:rsid w:val="00096277"/>
    <w:rsid w:val="000A1DFB"/>
    <w:rsid w:val="000A27A7"/>
    <w:rsid w:val="000B3659"/>
    <w:rsid w:val="000B6726"/>
    <w:rsid w:val="000C1C8F"/>
    <w:rsid w:val="000C6FCD"/>
    <w:rsid w:val="000D276F"/>
    <w:rsid w:val="000D3C24"/>
    <w:rsid w:val="000E06B3"/>
    <w:rsid w:val="000E3148"/>
    <w:rsid w:val="000E4795"/>
    <w:rsid w:val="000F00CA"/>
    <w:rsid w:val="000F0C62"/>
    <w:rsid w:val="000F4F36"/>
    <w:rsid w:val="000F6510"/>
    <w:rsid w:val="000F6CB5"/>
    <w:rsid w:val="001012E9"/>
    <w:rsid w:val="00101E09"/>
    <w:rsid w:val="00102F1D"/>
    <w:rsid w:val="001042CA"/>
    <w:rsid w:val="001069A8"/>
    <w:rsid w:val="00112207"/>
    <w:rsid w:val="00123CE2"/>
    <w:rsid w:val="00126A34"/>
    <w:rsid w:val="0012767E"/>
    <w:rsid w:val="001301F7"/>
    <w:rsid w:val="001377FC"/>
    <w:rsid w:val="00147A10"/>
    <w:rsid w:val="001509B6"/>
    <w:rsid w:val="0016060D"/>
    <w:rsid w:val="00161634"/>
    <w:rsid w:val="001734A8"/>
    <w:rsid w:val="0017679D"/>
    <w:rsid w:val="001773CF"/>
    <w:rsid w:val="00177B68"/>
    <w:rsid w:val="00183AE3"/>
    <w:rsid w:val="0019060D"/>
    <w:rsid w:val="00191B57"/>
    <w:rsid w:val="0019311F"/>
    <w:rsid w:val="00193B3A"/>
    <w:rsid w:val="001940F1"/>
    <w:rsid w:val="001976F6"/>
    <w:rsid w:val="001A593E"/>
    <w:rsid w:val="001B01D4"/>
    <w:rsid w:val="001B276B"/>
    <w:rsid w:val="001B4C44"/>
    <w:rsid w:val="001B53F0"/>
    <w:rsid w:val="001C2EAE"/>
    <w:rsid w:val="001C345B"/>
    <w:rsid w:val="001C3A5E"/>
    <w:rsid w:val="001D1BA8"/>
    <w:rsid w:val="001D41B6"/>
    <w:rsid w:val="001D47CC"/>
    <w:rsid w:val="001E20A7"/>
    <w:rsid w:val="001E5A9F"/>
    <w:rsid w:val="001F0492"/>
    <w:rsid w:val="001F2247"/>
    <w:rsid w:val="001F5A69"/>
    <w:rsid w:val="001F607A"/>
    <w:rsid w:val="002003FB"/>
    <w:rsid w:val="00201963"/>
    <w:rsid w:val="0020217E"/>
    <w:rsid w:val="00204242"/>
    <w:rsid w:val="00207CA6"/>
    <w:rsid w:val="00215BA4"/>
    <w:rsid w:val="00216A7E"/>
    <w:rsid w:val="00217C52"/>
    <w:rsid w:val="0022626C"/>
    <w:rsid w:val="00232CCC"/>
    <w:rsid w:val="002337AB"/>
    <w:rsid w:val="00251B41"/>
    <w:rsid w:val="0025333F"/>
    <w:rsid w:val="00253574"/>
    <w:rsid w:val="00261E31"/>
    <w:rsid w:val="00262FB9"/>
    <w:rsid w:val="00265539"/>
    <w:rsid w:val="002659C4"/>
    <w:rsid w:val="002666C4"/>
    <w:rsid w:val="00267060"/>
    <w:rsid w:val="00272D9E"/>
    <w:rsid w:val="00274BB8"/>
    <w:rsid w:val="002765C0"/>
    <w:rsid w:val="00280DC2"/>
    <w:rsid w:val="002830C4"/>
    <w:rsid w:val="0028340C"/>
    <w:rsid w:val="002846A4"/>
    <w:rsid w:val="00286BA4"/>
    <w:rsid w:val="00291A05"/>
    <w:rsid w:val="002A3157"/>
    <w:rsid w:val="002A589E"/>
    <w:rsid w:val="002A70B1"/>
    <w:rsid w:val="002A7514"/>
    <w:rsid w:val="002A7757"/>
    <w:rsid w:val="002B0441"/>
    <w:rsid w:val="002B2DEB"/>
    <w:rsid w:val="002B4016"/>
    <w:rsid w:val="002B414D"/>
    <w:rsid w:val="002C0CC9"/>
    <w:rsid w:val="002C260F"/>
    <w:rsid w:val="002F0683"/>
    <w:rsid w:val="00306FF8"/>
    <w:rsid w:val="0031037A"/>
    <w:rsid w:val="003131D6"/>
    <w:rsid w:val="00325FEC"/>
    <w:rsid w:val="003263F7"/>
    <w:rsid w:val="00331054"/>
    <w:rsid w:val="00331700"/>
    <w:rsid w:val="003372DB"/>
    <w:rsid w:val="003411D6"/>
    <w:rsid w:val="003437CD"/>
    <w:rsid w:val="00357658"/>
    <w:rsid w:val="00357F38"/>
    <w:rsid w:val="00363035"/>
    <w:rsid w:val="00367038"/>
    <w:rsid w:val="00367142"/>
    <w:rsid w:val="00367DEB"/>
    <w:rsid w:val="00381624"/>
    <w:rsid w:val="0038345B"/>
    <w:rsid w:val="003876A8"/>
    <w:rsid w:val="00387F96"/>
    <w:rsid w:val="00392F62"/>
    <w:rsid w:val="003A6A29"/>
    <w:rsid w:val="003B1DB8"/>
    <w:rsid w:val="003B4330"/>
    <w:rsid w:val="003B5C8C"/>
    <w:rsid w:val="003C06E5"/>
    <w:rsid w:val="003C553E"/>
    <w:rsid w:val="003D250F"/>
    <w:rsid w:val="003D2DAA"/>
    <w:rsid w:val="003D3410"/>
    <w:rsid w:val="003D4A05"/>
    <w:rsid w:val="003F0614"/>
    <w:rsid w:val="003F1B7B"/>
    <w:rsid w:val="00400324"/>
    <w:rsid w:val="004130BE"/>
    <w:rsid w:val="00413142"/>
    <w:rsid w:val="00414648"/>
    <w:rsid w:val="00417507"/>
    <w:rsid w:val="00421CD2"/>
    <w:rsid w:val="0042538D"/>
    <w:rsid w:val="00426A2C"/>
    <w:rsid w:val="00442759"/>
    <w:rsid w:val="00443FAD"/>
    <w:rsid w:val="00450808"/>
    <w:rsid w:val="00452274"/>
    <w:rsid w:val="00461615"/>
    <w:rsid w:val="00462E85"/>
    <w:rsid w:val="0046532F"/>
    <w:rsid w:val="004661D4"/>
    <w:rsid w:val="00470543"/>
    <w:rsid w:val="0048770F"/>
    <w:rsid w:val="00492308"/>
    <w:rsid w:val="004944FF"/>
    <w:rsid w:val="00494603"/>
    <w:rsid w:val="004A00D9"/>
    <w:rsid w:val="004A3687"/>
    <w:rsid w:val="004A54D1"/>
    <w:rsid w:val="004C25CE"/>
    <w:rsid w:val="004C43C1"/>
    <w:rsid w:val="004C6C16"/>
    <w:rsid w:val="004C6F98"/>
    <w:rsid w:val="004C75CA"/>
    <w:rsid w:val="004C7F1F"/>
    <w:rsid w:val="004D2483"/>
    <w:rsid w:val="004D3309"/>
    <w:rsid w:val="004D65B6"/>
    <w:rsid w:val="004F4704"/>
    <w:rsid w:val="00500010"/>
    <w:rsid w:val="00504D23"/>
    <w:rsid w:val="005067BE"/>
    <w:rsid w:val="00507367"/>
    <w:rsid w:val="00512B13"/>
    <w:rsid w:val="00514DF5"/>
    <w:rsid w:val="005270CD"/>
    <w:rsid w:val="00533D90"/>
    <w:rsid w:val="00537F78"/>
    <w:rsid w:val="005453F8"/>
    <w:rsid w:val="005532D5"/>
    <w:rsid w:val="00554845"/>
    <w:rsid w:val="00554DEC"/>
    <w:rsid w:val="005619CF"/>
    <w:rsid w:val="0056372A"/>
    <w:rsid w:val="00563C10"/>
    <w:rsid w:val="00565C36"/>
    <w:rsid w:val="00570E1F"/>
    <w:rsid w:val="0057495F"/>
    <w:rsid w:val="00575475"/>
    <w:rsid w:val="005771F0"/>
    <w:rsid w:val="00577D44"/>
    <w:rsid w:val="0058107E"/>
    <w:rsid w:val="00582A72"/>
    <w:rsid w:val="005864D3"/>
    <w:rsid w:val="005867A9"/>
    <w:rsid w:val="005871DF"/>
    <w:rsid w:val="005907A7"/>
    <w:rsid w:val="00592AC6"/>
    <w:rsid w:val="00595F2B"/>
    <w:rsid w:val="00597E90"/>
    <w:rsid w:val="005A5383"/>
    <w:rsid w:val="005B0229"/>
    <w:rsid w:val="005B5F89"/>
    <w:rsid w:val="005B6E65"/>
    <w:rsid w:val="005C2256"/>
    <w:rsid w:val="005D5B52"/>
    <w:rsid w:val="005E2FDF"/>
    <w:rsid w:val="005E3C60"/>
    <w:rsid w:val="005E6094"/>
    <w:rsid w:val="005F0612"/>
    <w:rsid w:val="005F1A16"/>
    <w:rsid w:val="005F4DE3"/>
    <w:rsid w:val="00602B0A"/>
    <w:rsid w:val="00603C40"/>
    <w:rsid w:val="00603E73"/>
    <w:rsid w:val="00607B57"/>
    <w:rsid w:val="0061023B"/>
    <w:rsid w:val="00610585"/>
    <w:rsid w:val="0061120D"/>
    <w:rsid w:val="00611E7E"/>
    <w:rsid w:val="00614F92"/>
    <w:rsid w:val="00616C25"/>
    <w:rsid w:val="00622525"/>
    <w:rsid w:val="006247DC"/>
    <w:rsid w:val="00626ECB"/>
    <w:rsid w:val="0063144F"/>
    <w:rsid w:val="006314FA"/>
    <w:rsid w:val="00634E43"/>
    <w:rsid w:val="00643EE3"/>
    <w:rsid w:val="006521C2"/>
    <w:rsid w:val="00652368"/>
    <w:rsid w:val="00654A0C"/>
    <w:rsid w:val="00657D0D"/>
    <w:rsid w:val="00671921"/>
    <w:rsid w:val="00676459"/>
    <w:rsid w:val="00677773"/>
    <w:rsid w:val="00681F50"/>
    <w:rsid w:val="00683BAE"/>
    <w:rsid w:val="0068591D"/>
    <w:rsid w:val="006900B6"/>
    <w:rsid w:val="00690C03"/>
    <w:rsid w:val="006A3C22"/>
    <w:rsid w:val="006B1697"/>
    <w:rsid w:val="006B1A14"/>
    <w:rsid w:val="006B54A4"/>
    <w:rsid w:val="006B5C98"/>
    <w:rsid w:val="006C0B6E"/>
    <w:rsid w:val="006C2639"/>
    <w:rsid w:val="006C2CF8"/>
    <w:rsid w:val="006D23FD"/>
    <w:rsid w:val="006D2618"/>
    <w:rsid w:val="006D3F84"/>
    <w:rsid w:val="006E0A30"/>
    <w:rsid w:val="006E24B6"/>
    <w:rsid w:val="00701D3C"/>
    <w:rsid w:val="00704023"/>
    <w:rsid w:val="007041B3"/>
    <w:rsid w:val="00710558"/>
    <w:rsid w:val="007367E3"/>
    <w:rsid w:val="00740359"/>
    <w:rsid w:val="00747B78"/>
    <w:rsid w:val="00751371"/>
    <w:rsid w:val="00753A17"/>
    <w:rsid w:val="00756063"/>
    <w:rsid w:val="007704DB"/>
    <w:rsid w:val="0077084B"/>
    <w:rsid w:val="007747F3"/>
    <w:rsid w:val="00780359"/>
    <w:rsid w:val="00780C39"/>
    <w:rsid w:val="00781A17"/>
    <w:rsid w:val="00782CBF"/>
    <w:rsid w:val="007836B0"/>
    <w:rsid w:val="0078635D"/>
    <w:rsid w:val="007934FC"/>
    <w:rsid w:val="007955AE"/>
    <w:rsid w:val="00795E13"/>
    <w:rsid w:val="007A321F"/>
    <w:rsid w:val="007A5945"/>
    <w:rsid w:val="007A6240"/>
    <w:rsid w:val="007B4EFE"/>
    <w:rsid w:val="007B748D"/>
    <w:rsid w:val="007D0C7D"/>
    <w:rsid w:val="007D185A"/>
    <w:rsid w:val="007E2931"/>
    <w:rsid w:val="007E2AA7"/>
    <w:rsid w:val="007F2762"/>
    <w:rsid w:val="0080266E"/>
    <w:rsid w:val="008032EB"/>
    <w:rsid w:val="00803A10"/>
    <w:rsid w:val="00807E27"/>
    <w:rsid w:val="00813E1F"/>
    <w:rsid w:val="00815871"/>
    <w:rsid w:val="00840080"/>
    <w:rsid w:val="00843F26"/>
    <w:rsid w:val="008469D4"/>
    <w:rsid w:val="0085536A"/>
    <w:rsid w:val="00857B92"/>
    <w:rsid w:val="008609D7"/>
    <w:rsid w:val="0086236C"/>
    <w:rsid w:val="00864326"/>
    <w:rsid w:val="0087057A"/>
    <w:rsid w:val="00870591"/>
    <w:rsid w:val="00870E46"/>
    <w:rsid w:val="00871F13"/>
    <w:rsid w:val="0087201F"/>
    <w:rsid w:val="00872CFF"/>
    <w:rsid w:val="00873A1F"/>
    <w:rsid w:val="00877475"/>
    <w:rsid w:val="00877AE1"/>
    <w:rsid w:val="0088023B"/>
    <w:rsid w:val="008856DA"/>
    <w:rsid w:val="0088575C"/>
    <w:rsid w:val="008970A3"/>
    <w:rsid w:val="00897B46"/>
    <w:rsid w:val="008A0CAD"/>
    <w:rsid w:val="008A1347"/>
    <w:rsid w:val="008B44B1"/>
    <w:rsid w:val="008B54D5"/>
    <w:rsid w:val="008B60D4"/>
    <w:rsid w:val="008C208A"/>
    <w:rsid w:val="008C2CF9"/>
    <w:rsid w:val="008D42D9"/>
    <w:rsid w:val="008D6E93"/>
    <w:rsid w:val="008E1E50"/>
    <w:rsid w:val="008F417C"/>
    <w:rsid w:val="008F656A"/>
    <w:rsid w:val="008F6888"/>
    <w:rsid w:val="00900ACB"/>
    <w:rsid w:val="00901B5B"/>
    <w:rsid w:val="0090559F"/>
    <w:rsid w:val="009314B2"/>
    <w:rsid w:val="009371EA"/>
    <w:rsid w:val="00945098"/>
    <w:rsid w:val="00960CAF"/>
    <w:rsid w:val="00960D94"/>
    <w:rsid w:val="0096362D"/>
    <w:rsid w:val="0096469E"/>
    <w:rsid w:val="0097101F"/>
    <w:rsid w:val="009747F6"/>
    <w:rsid w:val="00975F71"/>
    <w:rsid w:val="0097660F"/>
    <w:rsid w:val="00984E8C"/>
    <w:rsid w:val="009A0055"/>
    <w:rsid w:val="009A1101"/>
    <w:rsid w:val="009A7791"/>
    <w:rsid w:val="009C3F36"/>
    <w:rsid w:val="009C49B0"/>
    <w:rsid w:val="009C7888"/>
    <w:rsid w:val="009C7B1A"/>
    <w:rsid w:val="009D0077"/>
    <w:rsid w:val="009E138D"/>
    <w:rsid w:val="009E33E3"/>
    <w:rsid w:val="009E3A15"/>
    <w:rsid w:val="009E3A1D"/>
    <w:rsid w:val="009E5B61"/>
    <w:rsid w:val="009F0DC9"/>
    <w:rsid w:val="009F5D9F"/>
    <w:rsid w:val="009F787E"/>
    <w:rsid w:val="00A0394D"/>
    <w:rsid w:val="00A144E0"/>
    <w:rsid w:val="00A15671"/>
    <w:rsid w:val="00A2084E"/>
    <w:rsid w:val="00A20997"/>
    <w:rsid w:val="00A2297F"/>
    <w:rsid w:val="00A250CC"/>
    <w:rsid w:val="00A275E6"/>
    <w:rsid w:val="00A317F3"/>
    <w:rsid w:val="00A32248"/>
    <w:rsid w:val="00A3671F"/>
    <w:rsid w:val="00A43C6E"/>
    <w:rsid w:val="00A538E0"/>
    <w:rsid w:val="00A616AE"/>
    <w:rsid w:val="00A63D57"/>
    <w:rsid w:val="00A65FAB"/>
    <w:rsid w:val="00A71439"/>
    <w:rsid w:val="00A7217C"/>
    <w:rsid w:val="00A72B4A"/>
    <w:rsid w:val="00A74AA1"/>
    <w:rsid w:val="00A81C5B"/>
    <w:rsid w:val="00A861DD"/>
    <w:rsid w:val="00A86671"/>
    <w:rsid w:val="00A94802"/>
    <w:rsid w:val="00A95E81"/>
    <w:rsid w:val="00AA6CC7"/>
    <w:rsid w:val="00AC0009"/>
    <w:rsid w:val="00AC1638"/>
    <w:rsid w:val="00AC17E3"/>
    <w:rsid w:val="00AC223D"/>
    <w:rsid w:val="00AC2C48"/>
    <w:rsid w:val="00AC7F82"/>
    <w:rsid w:val="00AD2EB2"/>
    <w:rsid w:val="00AD3DFD"/>
    <w:rsid w:val="00AD4DFF"/>
    <w:rsid w:val="00AD6538"/>
    <w:rsid w:val="00AD671C"/>
    <w:rsid w:val="00AD71BA"/>
    <w:rsid w:val="00AE2E90"/>
    <w:rsid w:val="00AF3717"/>
    <w:rsid w:val="00AF46DE"/>
    <w:rsid w:val="00B0193F"/>
    <w:rsid w:val="00B07FD5"/>
    <w:rsid w:val="00B11296"/>
    <w:rsid w:val="00B128B6"/>
    <w:rsid w:val="00B1390A"/>
    <w:rsid w:val="00B13B89"/>
    <w:rsid w:val="00B2742C"/>
    <w:rsid w:val="00B30E1F"/>
    <w:rsid w:val="00B33D3A"/>
    <w:rsid w:val="00B33E0B"/>
    <w:rsid w:val="00B33FD2"/>
    <w:rsid w:val="00B351C1"/>
    <w:rsid w:val="00B369BE"/>
    <w:rsid w:val="00B4277E"/>
    <w:rsid w:val="00B42BFD"/>
    <w:rsid w:val="00B523FB"/>
    <w:rsid w:val="00B540FD"/>
    <w:rsid w:val="00B563E0"/>
    <w:rsid w:val="00B658C2"/>
    <w:rsid w:val="00B75726"/>
    <w:rsid w:val="00B77270"/>
    <w:rsid w:val="00B8183C"/>
    <w:rsid w:val="00B83299"/>
    <w:rsid w:val="00B84599"/>
    <w:rsid w:val="00B84C1C"/>
    <w:rsid w:val="00B86C54"/>
    <w:rsid w:val="00B87BBA"/>
    <w:rsid w:val="00B90671"/>
    <w:rsid w:val="00BB20B8"/>
    <w:rsid w:val="00BB63AC"/>
    <w:rsid w:val="00BC38D9"/>
    <w:rsid w:val="00BC5437"/>
    <w:rsid w:val="00BC5FAD"/>
    <w:rsid w:val="00BC6382"/>
    <w:rsid w:val="00BD5028"/>
    <w:rsid w:val="00BD5A9E"/>
    <w:rsid w:val="00BD7312"/>
    <w:rsid w:val="00BE0F39"/>
    <w:rsid w:val="00BF0AB0"/>
    <w:rsid w:val="00BF0BFD"/>
    <w:rsid w:val="00BF7F52"/>
    <w:rsid w:val="00C14252"/>
    <w:rsid w:val="00C22EFF"/>
    <w:rsid w:val="00C239BE"/>
    <w:rsid w:val="00C31514"/>
    <w:rsid w:val="00C35053"/>
    <w:rsid w:val="00C3520F"/>
    <w:rsid w:val="00C37E79"/>
    <w:rsid w:val="00C41781"/>
    <w:rsid w:val="00C44F94"/>
    <w:rsid w:val="00C47B43"/>
    <w:rsid w:val="00C536FF"/>
    <w:rsid w:val="00C626F1"/>
    <w:rsid w:val="00C66AB3"/>
    <w:rsid w:val="00C75A7F"/>
    <w:rsid w:val="00C7692E"/>
    <w:rsid w:val="00C8065C"/>
    <w:rsid w:val="00C8079B"/>
    <w:rsid w:val="00C822B1"/>
    <w:rsid w:val="00C85358"/>
    <w:rsid w:val="00C941AD"/>
    <w:rsid w:val="00C94B29"/>
    <w:rsid w:val="00C95132"/>
    <w:rsid w:val="00C95703"/>
    <w:rsid w:val="00CA067E"/>
    <w:rsid w:val="00CA6C43"/>
    <w:rsid w:val="00CB5158"/>
    <w:rsid w:val="00CC149E"/>
    <w:rsid w:val="00CC59ED"/>
    <w:rsid w:val="00CD2637"/>
    <w:rsid w:val="00CD505A"/>
    <w:rsid w:val="00CF3D69"/>
    <w:rsid w:val="00D01CCE"/>
    <w:rsid w:val="00D02337"/>
    <w:rsid w:val="00D024CD"/>
    <w:rsid w:val="00D07E88"/>
    <w:rsid w:val="00D114D9"/>
    <w:rsid w:val="00D1408F"/>
    <w:rsid w:val="00D22939"/>
    <w:rsid w:val="00D5501D"/>
    <w:rsid w:val="00D55FB8"/>
    <w:rsid w:val="00D56D75"/>
    <w:rsid w:val="00D6486C"/>
    <w:rsid w:val="00D676B5"/>
    <w:rsid w:val="00D74FF3"/>
    <w:rsid w:val="00D97F5C"/>
    <w:rsid w:val="00D97F67"/>
    <w:rsid w:val="00DA25C1"/>
    <w:rsid w:val="00DC0537"/>
    <w:rsid w:val="00DC0B21"/>
    <w:rsid w:val="00DF0F05"/>
    <w:rsid w:val="00DF663A"/>
    <w:rsid w:val="00E009D0"/>
    <w:rsid w:val="00E00F3D"/>
    <w:rsid w:val="00E01D48"/>
    <w:rsid w:val="00E040D0"/>
    <w:rsid w:val="00E06DA0"/>
    <w:rsid w:val="00E07E1C"/>
    <w:rsid w:val="00E146DA"/>
    <w:rsid w:val="00E21ABA"/>
    <w:rsid w:val="00E26A6F"/>
    <w:rsid w:val="00E32796"/>
    <w:rsid w:val="00E4146D"/>
    <w:rsid w:val="00E42927"/>
    <w:rsid w:val="00E42F09"/>
    <w:rsid w:val="00E43786"/>
    <w:rsid w:val="00E54980"/>
    <w:rsid w:val="00E566CE"/>
    <w:rsid w:val="00E64225"/>
    <w:rsid w:val="00E64DE3"/>
    <w:rsid w:val="00E701E1"/>
    <w:rsid w:val="00E72A8B"/>
    <w:rsid w:val="00E73631"/>
    <w:rsid w:val="00E80088"/>
    <w:rsid w:val="00E80F73"/>
    <w:rsid w:val="00E8137B"/>
    <w:rsid w:val="00E96A20"/>
    <w:rsid w:val="00E97CA1"/>
    <w:rsid w:val="00EA0420"/>
    <w:rsid w:val="00EB58A9"/>
    <w:rsid w:val="00EB7422"/>
    <w:rsid w:val="00EB7AB9"/>
    <w:rsid w:val="00EC0E9B"/>
    <w:rsid w:val="00EC22AE"/>
    <w:rsid w:val="00EC5C2C"/>
    <w:rsid w:val="00ED3F30"/>
    <w:rsid w:val="00EE31A4"/>
    <w:rsid w:val="00EF3E8E"/>
    <w:rsid w:val="00EF67A7"/>
    <w:rsid w:val="00F15952"/>
    <w:rsid w:val="00F20AB8"/>
    <w:rsid w:val="00F22439"/>
    <w:rsid w:val="00F22853"/>
    <w:rsid w:val="00F31711"/>
    <w:rsid w:val="00F41267"/>
    <w:rsid w:val="00F42EBF"/>
    <w:rsid w:val="00F5041E"/>
    <w:rsid w:val="00F5196F"/>
    <w:rsid w:val="00F53795"/>
    <w:rsid w:val="00F561FA"/>
    <w:rsid w:val="00F562F2"/>
    <w:rsid w:val="00F64469"/>
    <w:rsid w:val="00F77EFB"/>
    <w:rsid w:val="00F81724"/>
    <w:rsid w:val="00F8278C"/>
    <w:rsid w:val="00F858EA"/>
    <w:rsid w:val="00F85972"/>
    <w:rsid w:val="00F92040"/>
    <w:rsid w:val="00F94DB8"/>
    <w:rsid w:val="00F97FB0"/>
    <w:rsid w:val="00FA1460"/>
    <w:rsid w:val="00FA19D8"/>
    <w:rsid w:val="00FA4947"/>
    <w:rsid w:val="00FA5CC9"/>
    <w:rsid w:val="00FC01C5"/>
    <w:rsid w:val="00FC4457"/>
    <w:rsid w:val="00FD0A46"/>
    <w:rsid w:val="00FD191B"/>
    <w:rsid w:val="00FD1D3F"/>
    <w:rsid w:val="00FD695B"/>
    <w:rsid w:val="00FE1E4F"/>
    <w:rsid w:val="00FE2002"/>
    <w:rsid w:val="00FE2829"/>
    <w:rsid w:val="00FE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1B01D4"/>
    <w:pPr>
      <w:keepNext/>
      <w:suppressAutoHyphens w:val="0"/>
      <w:outlineLvl w:val="0"/>
    </w:pPr>
    <w:rPr>
      <w:rFonts w:ascii="Calibri" w:eastAsia="Calibri" w:hAnsi="Calibri"/>
      <w:b/>
      <w:bCs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2">
    <w:name w:val="Fuente de párrafo predeter.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deglobo">
    <w:name w:val="Balloon Text"/>
    <w:basedOn w:val="Normal"/>
    <w:semiHidden/>
    <w:rsid w:val="00901B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54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basedOn w:val="Default"/>
    <w:next w:val="Default"/>
    <w:uiPriority w:val="99"/>
    <w:qFormat/>
    <w:rsid w:val="004C6C16"/>
    <w:rPr>
      <w:rFonts w:ascii="Calibri" w:hAnsi="Calibri" w:cs="Times New Roman"/>
      <w:color w:val="auto"/>
    </w:rPr>
  </w:style>
  <w:style w:type="paragraph" w:styleId="NormalWeb">
    <w:name w:val="Normal (Web)"/>
    <w:basedOn w:val="Default"/>
    <w:next w:val="Default"/>
    <w:uiPriority w:val="99"/>
    <w:rsid w:val="00570E1F"/>
    <w:rPr>
      <w:color w:val="auto"/>
    </w:rPr>
  </w:style>
  <w:style w:type="paragraph" w:styleId="Prrafodelista">
    <w:name w:val="List Paragraph"/>
    <w:basedOn w:val="Default"/>
    <w:next w:val="Default"/>
    <w:uiPriority w:val="99"/>
    <w:qFormat/>
    <w:rsid w:val="00570E1F"/>
    <w:rPr>
      <w:color w:val="auto"/>
    </w:rPr>
  </w:style>
  <w:style w:type="character" w:customStyle="1" w:styleId="EncabezadoCar">
    <w:name w:val="Encabezado Car"/>
    <w:link w:val="Encabezado"/>
    <w:rsid w:val="00FA4947"/>
    <w:rPr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FA4947"/>
    <w:rPr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1B01D4"/>
    <w:rPr>
      <w:rFonts w:ascii="Calibri" w:eastAsia="Calibri" w:hAnsi="Calibr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1B01D4"/>
    <w:pPr>
      <w:keepNext/>
      <w:suppressAutoHyphens w:val="0"/>
      <w:outlineLvl w:val="0"/>
    </w:pPr>
    <w:rPr>
      <w:rFonts w:ascii="Calibri" w:eastAsia="Calibri" w:hAnsi="Calibri"/>
      <w:b/>
      <w:bCs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2">
    <w:name w:val="Fuente de párrafo predeter.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deglobo">
    <w:name w:val="Balloon Text"/>
    <w:basedOn w:val="Normal"/>
    <w:semiHidden/>
    <w:rsid w:val="00901B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54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basedOn w:val="Default"/>
    <w:next w:val="Default"/>
    <w:uiPriority w:val="99"/>
    <w:qFormat/>
    <w:rsid w:val="004C6C16"/>
    <w:rPr>
      <w:rFonts w:ascii="Calibri" w:hAnsi="Calibri" w:cs="Times New Roman"/>
      <w:color w:val="auto"/>
    </w:rPr>
  </w:style>
  <w:style w:type="paragraph" w:styleId="NormalWeb">
    <w:name w:val="Normal (Web)"/>
    <w:basedOn w:val="Default"/>
    <w:next w:val="Default"/>
    <w:uiPriority w:val="99"/>
    <w:rsid w:val="00570E1F"/>
    <w:rPr>
      <w:color w:val="auto"/>
    </w:rPr>
  </w:style>
  <w:style w:type="paragraph" w:styleId="Prrafodelista">
    <w:name w:val="List Paragraph"/>
    <w:basedOn w:val="Default"/>
    <w:next w:val="Default"/>
    <w:uiPriority w:val="99"/>
    <w:qFormat/>
    <w:rsid w:val="00570E1F"/>
    <w:rPr>
      <w:color w:val="auto"/>
    </w:rPr>
  </w:style>
  <w:style w:type="character" w:customStyle="1" w:styleId="EncabezadoCar">
    <w:name w:val="Encabezado Car"/>
    <w:link w:val="Encabezado"/>
    <w:rsid w:val="00FA4947"/>
    <w:rPr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FA4947"/>
    <w:rPr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1B01D4"/>
    <w:rPr>
      <w:rFonts w:ascii="Calibri" w:eastAsia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FF8B-5841-4E7B-BFF3-EF1DAB09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DE LA MUJER</vt:lpstr>
    </vt:vector>
  </TitlesOfParts>
  <Company>ssa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DE LA MUJER</dc:title>
  <dc:creator>Nilson Contreras</dc:creator>
  <cp:lastModifiedBy>informática</cp:lastModifiedBy>
  <cp:revision>2</cp:revision>
  <cp:lastPrinted>2010-09-20T14:42:00Z</cp:lastPrinted>
  <dcterms:created xsi:type="dcterms:W3CDTF">2019-03-07T16:09:00Z</dcterms:created>
  <dcterms:modified xsi:type="dcterms:W3CDTF">2019-03-07T16:09:00Z</dcterms:modified>
</cp:coreProperties>
</file>